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D44B46" w:rsidRDefault="00E624A6" w:rsidP="00E624A6">
      <w:pPr>
        <w:jc w:val="both"/>
        <w:rPr>
          <w:b/>
          <w:szCs w:val="28"/>
        </w:rPr>
      </w:pPr>
      <w:r w:rsidRPr="00D44B46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D44B46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D44B46">
        <w:rPr>
          <w:b/>
          <w:szCs w:val="28"/>
        </w:rPr>
        <w:tab/>
      </w:r>
    </w:p>
    <w:p w:rsidR="00E624A6" w:rsidRPr="00D44B46" w:rsidRDefault="00E624A6" w:rsidP="00E624A6">
      <w:pPr>
        <w:jc w:val="both"/>
        <w:rPr>
          <w:b/>
          <w:spacing w:val="-20"/>
          <w:sz w:val="20"/>
          <w:szCs w:val="20"/>
        </w:rPr>
      </w:pPr>
      <w:r w:rsidRPr="00D44B4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D44B46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D44B4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D44B46" w:rsidTr="000E7FB0">
        <w:trPr>
          <w:trHeight w:val="288"/>
        </w:trPr>
        <w:tc>
          <w:tcPr>
            <w:tcW w:w="299" w:type="pct"/>
          </w:tcPr>
          <w:p w:rsidR="00E624A6" w:rsidRPr="00D44B4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B4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D44B4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B4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D44B4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B4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44B4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B4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D44B46" w:rsidTr="000E7FB0">
        <w:trPr>
          <w:trHeight w:val="63"/>
        </w:trPr>
        <w:tc>
          <w:tcPr>
            <w:tcW w:w="299" w:type="pct"/>
          </w:tcPr>
          <w:p w:rsidR="00E624A6" w:rsidRPr="00D44B46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D44B46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D44B46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E7E57" w:rsidRDefault="001E5CCF" w:rsidP="001320B2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3B06FA">
              <w:rPr>
                <w:b/>
                <w:spacing w:val="-20"/>
                <w:sz w:val="20"/>
                <w:szCs w:val="20"/>
              </w:rPr>
              <w:t>01.01.20</w:t>
            </w:r>
            <w:r w:rsidR="001320B2" w:rsidRPr="003B06F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5426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B06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D44B46" w:rsidTr="000E7FB0">
        <w:trPr>
          <w:trHeight w:val="63"/>
        </w:trPr>
        <w:tc>
          <w:tcPr>
            <w:tcW w:w="5000" w:type="pct"/>
            <w:gridSpan w:val="4"/>
          </w:tcPr>
          <w:p w:rsidR="00E624A6" w:rsidRPr="00D44B46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D44B46" w:rsidTr="000E7FB0">
        <w:trPr>
          <w:trHeight w:val="20"/>
        </w:trPr>
        <w:tc>
          <w:tcPr>
            <w:tcW w:w="299" w:type="pct"/>
            <w:vMerge w:val="restart"/>
          </w:tcPr>
          <w:p w:rsidR="00220424" w:rsidRPr="00D44B4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D44B4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D44B4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44B46" w:rsidRDefault="00EC624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D44B46" w:rsidTr="000E7FB0">
        <w:trPr>
          <w:trHeight w:val="20"/>
        </w:trPr>
        <w:tc>
          <w:tcPr>
            <w:tcW w:w="299" w:type="pct"/>
            <w:vMerge/>
          </w:tcPr>
          <w:p w:rsidR="00220424" w:rsidRPr="00D44B4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44B4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44B4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44B46" w:rsidRDefault="00EC624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8-11-2014</w:t>
            </w:r>
          </w:p>
        </w:tc>
      </w:tr>
      <w:tr w:rsidR="00220424" w:rsidRPr="00D44B46" w:rsidTr="000E7FB0">
        <w:trPr>
          <w:trHeight w:val="20"/>
        </w:trPr>
        <w:tc>
          <w:tcPr>
            <w:tcW w:w="299" w:type="pct"/>
            <w:vMerge/>
          </w:tcPr>
          <w:p w:rsidR="00220424" w:rsidRPr="00D44B4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44B4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44B4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44B46" w:rsidRDefault="00EC624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8 (з)</w:t>
            </w:r>
          </w:p>
        </w:tc>
      </w:tr>
      <w:tr w:rsidR="0047694E" w:rsidRPr="00D44B46" w:rsidTr="000E7FB0">
        <w:trPr>
          <w:trHeight w:val="20"/>
        </w:trPr>
        <w:tc>
          <w:tcPr>
            <w:tcW w:w="299" w:type="pct"/>
            <w:vMerge w:val="restart"/>
          </w:tcPr>
          <w:p w:rsidR="0047694E" w:rsidRPr="00D44B4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D44B4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D44B4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44B4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44B46" w:rsidTr="000E7FB0">
        <w:trPr>
          <w:trHeight w:val="20"/>
        </w:trPr>
        <w:tc>
          <w:tcPr>
            <w:tcW w:w="299" w:type="pct"/>
            <w:vMerge/>
          </w:tcPr>
          <w:p w:rsidR="0047694E" w:rsidRPr="00D44B4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44B4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44B4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44B4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44B46" w:rsidTr="000E7FB0">
        <w:trPr>
          <w:trHeight w:val="20"/>
        </w:trPr>
        <w:tc>
          <w:tcPr>
            <w:tcW w:w="299" w:type="pct"/>
            <w:vMerge/>
          </w:tcPr>
          <w:p w:rsidR="0047694E" w:rsidRPr="00D44B4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44B4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44B4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44B4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44B46" w:rsidTr="000E7FB0">
        <w:trPr>
          <w:trHeight w:val="63"/>
        </w:trPr>
        <w:tc>
          <w:tcPr>
            <w:tcW w:w="5000" w:type="pct"/>
            <w:gridSpan w:val="4"/>
          </w:tcPr>
          <w:p w:rsidR="0047694E" w:rsidRPr="00D44B46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D44B46" w:rsidTr="000E7FB0">
        <w:trPr>
          <w:trHeight w:val="63"/>
        </w:trPr>
        <w:tc>
          <w:tcPr>
            <w:tcW w:w="299" w:type="pct"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D44B46" w:rsidTr="000E7FB0">
        <w:trPr>
          <w:trHeight w:val="63"/>
        </w:trPr>
        <w:tc>
          <w:tcPr>
            <w:tcW w:w="5000" w:type="pct"/>
            <w:gridSpan w:val="4"/>
          </w:tcPr>
          <w:p w:rsidR="00EA0CE5" w:rsidRPr="00D44B4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 w:val="restart"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B5679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B5679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3E3F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3E3F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3E3F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 w:val="restart"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D44B46">
              <w:rPr>
                <w:b/>
                <w:spacing w:val="-20"/>
                <w:sz w:val="20"/>
                <w:szCs w:val="20"/>
              </w:rPr>
              <w:t>7</w:t>
            </w:r>
            <w:r w:rsidR="00B56798" w:rsidRPr="00D44B46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D44B46">
              <w:rPr>
                <w:b/>
                <w:spacing w:val="-20"/>
                <w:sz w:val="20"/>
                <w:szCs w:val="20"/>
              </w:rPr>
              <w:t>7</w:t>
            </w:r>
            <w:r w:rsidR="00B56798" w:rsidRPr="00D44B46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A0CE5" w:rsidRPr="00D44B46" w:rsidTr="000E7FB0">
        <w:trPr>
          <w:trHeight w:val="63"/>
        </w:trPr>
        <w:tc>
          <w:tcPr>
            <w:tcW w:w="299" w:type="pct"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D44B46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CE63E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ерия 86</w:t>
            </w:r>
            <w:r w:rsidR="00EA0CE5" w:rsidRPr="00D44B46">
              <w:rPr>
                <w:b/>
                <w:spacing w:val="-20"/>
                <w:sz w:val="20"/>
                <w:szCs w:val="20"/>
              </w:rPr>
              <w:t xml:space="preserve">, </w:t>
            </w:r>
            <w:r w:rsidRPr="00D44B46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4</w:t>
            </w:r>
            <w:r w:rsidR="00251933" w:rsidRPr="00D44B4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5E4DE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бщая площадь дома</w:t>
            </w:r>
            <w:r w:rsidR="00EC6246" w:rsidRPr="00D44B46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D44B46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EC6246" w:rsidP="00765B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8351,4 / 9495,06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B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0093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7851,4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B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EC624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500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B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143,66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D44B4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44B46" w:rsidTr="000E7FB0">
        <w:trPr>
          <w:trHeight w:val="20"/>
        </w:trPr>
        <w:tc>
          <w:tcPr>
            <w:tcW w:w="299" w:type="pct"/>
            <w:vMerge w:val="restar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44B46" w:rsidTr="000E7FB0">
        <w:trPr>
          <w:trHeight w:val="20"/>
        </w:trPr>
        <w:tc>
          <w:tcPr>
            <w:tcW w:w="299" w:type="pct"/>
            <w:vMerge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D44B4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D44B4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44B46" w:rsidTr="000E7FB0">
        <w:trPr>
          <w:trHeight w:val="63"/>
        </w:trPr>
        <w:tc>
          <w:tcPr>
            <w:tcW w:w="5000" w:type="pct"/>
            <w:gridSpan w:val="4"/>
          </w:tcPr>
          <w:p w:rsidR="00760BDA" w:rsidRPr="00D44B46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D44B46" w:rsidTr="000E7FB0">
        <w:trPr>
          <w:trHeight w:val="63"/>
        </w:trPr>
        <w:tc>
          <w:tcPr>
            <w:tcW w:w="299" w:type="pct"/>
          </w:tcPr>
          <w:p w:rsidR="005F1E06" w:rsidRPr="00D44B46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D44B46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D44B46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D44B46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D44B4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44B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B4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44B46">
        <w:rPr>
          <w:spacing w:val="-20"/>
          <w:sz w:val="20"/>
          <w:szCs w:val="20"/>
        </w:rPr>
        <w:t xml:space="preserve">, </w:t>
      </w:r>
      <w:r w:rsidRPr="00D44B4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D44B4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D44B46" w:rsidTr="00381265">
        <w:trPr>
          <w:trHeight w:val="63"/>
        </w:trPr>
        <w:tc>
          <w:tcPr>
            <w:tcW w:w="221" w:type="pct"/>
          </w:tcPr>
          <w:p w:rsidR="00E624A6" w:rsidRPr="00D44B4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D44B4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D44B4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D44B4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E624A6" w:rsidRPr="00D44B4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44B4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D44B4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B06FA" w:rsidRDefault="001320B2" w:rsidP="00132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3B06FA">
              <w:rPr>
                <w:b/>
                <w:spacing w:val="-20"/>
                <w:sz w:val="20"/>
                <w:szCs w:val="20"/>
              </w:rPr>
              <w:t>01.01.20</w:t>
            </w:r>
            <w:r w:rsidRPr="003B06F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5426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B06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D44B46" w:rsidTr="00381265">
        <w:trPr>
          <w:trHeight w:val="63"/>
        </w:trPr>
        <w:tc>
          <w:tcPr>
            <w:tcW w:w="5000" w:type="pct"/>
            <w:gridSpan w:val="4"/>
          </w:tcPr>
          <w:p w:rsidR="00E624A6" w:rsidRPr="00D44B4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E624A6" w:rsidRPr="00D44B4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44B4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D44B4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44B46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</w:t>
            </w:r>
            <w:r w:rsidR="00381265" w:rsidRPr="00D44B46">
              <w:rPr>
                <w:b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D44B46" w:rsidTr="00381265">
        <w:trPr>
          <w:trHeight w:val="63"/>
        </w:trPr>
        <w:tc>
          <w:tcPr>
            <w:tcW w:w="5000" w:type="pct"/>
            <w:gridSpan w:val="4"/>
          </w:tcPr>
          <w:p w:rsidR="00E624A6" w:rsidRPr="00D44B4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E624A6" w:rsidRPr="00D44B4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44B4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D44B4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44B46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Ж</w:t>
            </w:r>
            <w:r w:rsidR="00381265" w:rsidRPr="00D44B46">
              <w:rPr>
                <w:b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D44B46" w:rsidTr="00381265">
        <w:trPr>
          <w:trHeight w:val="63"/>
        </w:trPr>
        <w:tc>
          <w:tcPr>
            <w:tcW w:w="5000" w:type="pct"/>
            <w:gridSpan w:val="4"/>
          </w:tcPr>
          <w:p w:rsidR="00E624A6" w:rsidRPr="00D44B46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E624A6" w:rsidRPr="00D44B4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44B4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D44B4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D44B46" w:rsidTr="00381265">
        <w:trPr>
          <w:trHeight w:val="63"/>
        </w:trPr>
        <w:tc>
          <w:tcPr>
            <w:tcW w:w="5000" w:type="pct"/>
            <w:gridSpan w:val="4"/>
          </w:tcPr>
          <w:p w:rsidR="00E624A6" w:rsidRPr="00D44B46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44B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44B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D44B46" w:rsidTr="00381265">
        <w:trPr>
          <w:trHeight w:val="63"/>
        </w:trPr>
        <w:tc>
          <w:tcPr>
            <w:tcW w:w="5000" w:type="pct"/>
            <w:gridSpan w:val="4"/>
          </w:tcPr>
          <w:p w:rsidR="00381265" w:rsidRPr="00D44B46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44B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D44B46" w:rsidRDefault="00E122D0" w:rsidP="00E122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908,0</w:t>
            </w:r>
          </w:p>
        </w:tc>
      </w:tr>
      <w:tr w:rsidR="00381265" w:rsidRPr="00D44B46" w:rsidTr="00381265">
        <w:trPr>
          <w:trHeight w:val="63"/>
        </w:trPr>
        <w:tc>
          <w:tcPr>
            <w:tcW w:w="5000" w:type="pct"/>
            <w:gridSpan w:val="4"/>
          </w:tcPr>
          <w:p w:rsidR="00381265" w:rsidRPr="00D44B46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D44B46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D44B46" w:rsidTr="00381265">
        <w:trPr>
          <w:trHeight w:val="63"/>
        </w:trPr>
        <w:tc>
          <w:tcPr>
            <w:tcW w:w="5000" w:type="pct"/>
            <w:gridSpan w:val="4"/>
          </w:tcPr>
          <w:p w:rsidR="00381265" w:rsidRPr="00D44B46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B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B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B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B46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B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B46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D44B46" w:rsidTr="00381265">
        <w:trPr>
          <w:trHeight w:val="63"/>
        </w:trPr>
        <w:tc>
          <w:tcPr>
            <w:tcW w:w="221" w:type="pct"/>
          </w:tcPr>
          <w:p w:rsidR="00F36253" w:rsidRPr="00D44B4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44B4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D44B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D44B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B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B46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36253" w:rsidRPr="00D44B46" w:rsidTr="00381265">
        <w:trPr>
          <w:trHeight w:val="63"/>
        </w:trPr>
        <w:tc>
          <w:tcPr>
            <w:tcW w:w="221" w:type="pct"/>
          </w:tcPr>
          <w:p w:rsidR="00F36253" w:rsidRPr="00D44B4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44B4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D44B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44B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D44B46" w:rsidTr="00381265">
        <w:trPr>
          <w:trHeight w:val="63"/>
        </w:trPr>
        <w:tc>
          <w:tcPr>
            <w:tcW w:w="221" w:type="pct"/>
          </w:tcPr>
          <w:p w:rsidR="00F36253" w:rsidRPr="00D44B4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44B4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D44B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D44B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D44B46" w:rsidTr="00381265">
        <w:trPr>
          <w:trHeight w:val="63"/>
        </w:trPr>
        <w:tc>
          <w:tcPr>
            <w:tcW w:w="221" w:type="pct"/>
          </w:tcPr>
          <w:p w:rsidR="00F36253" w:rsidRPr="00D44B4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44B4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D44B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44B46" w:rsidRDefault="004C151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20</w:t>
            </w:r>
            <w:r w:rsidR="00E95DAA" w:rsidRPr="00D44B46">
              <w:rPr>
                <w:b/>
                <w:spacing w:val="-20"/>
                <w:sz w:val="20"/>
                <w:szCs w:val="20"/>
              </w:rPr>
              <w:t>08</w:t>
            </w:r>
          </w:p>
        </w:tc>
      </w:tr>
      <w:tr w:rsidR="004C1519" w:rsidRPr="00D44B46" w:rsidTr="00381265">
        <w:trPr>
          <w:trHeight w:val="63"/>
        </w:trPr>
        <w:tc>
          <w:tcPr>
            <w:tcW w:w="5000" w:type="pct"/>
            <w:gridSpan w:val="4"/>
          </w:tcPr>
          <w:p w:rsidR="004C1519" w:rsidRPr="00D44B46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 w:val="restar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44B4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8.2008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1B675A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1.12.2026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D44B46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 w:val="restar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D44B4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44B4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5B0131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01.08.2008 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B675A" w:rsidRDefault="001B675A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2.08.2025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890CA8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  <w:r w:rsidR="004C1519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 w:val="restar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C1519" w:rsidRPr="00D44B46" w:rsidTr="00381265">
        <w:trPr>
          <w:trHeight w:val="151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D44B4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44B4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5B0131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01.08.2008 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1B675A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2.08.2025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D44B46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D44B46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443A6" w:rsidRPr="00D44B46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Del="00A54D42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44B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44B46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D44B4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44B4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D44B4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E624A6" w:rsidRPr="00D44B46" w:rsidTr="0087079D">
        <w:trPr>
          <w:trHeight w:val="288"/>
        </w:trPr>
        <w:tc>
          <w:tcPr>
            <w:tcW w:w="299" w:type="pct"/>
          </w:tcPr>
          <w:p w:rsidR="00E624A6" w:rsidRPr="00D44B4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D44B46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D44B4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D44B4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44B46" w:rsidTr="0087079D">
        <w:trPr>
          <w:trHeight w:val="63"/>
        </w:trPr>
        <w:tc>
          <w:tcPr>
            <w:tcW w:w="299" w:type="pct"/>
          </w:tcPr>
          <w:p w:rsidR="00E624A6" w:rsidRPr="00D44B46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D44B46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D44B46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5E7E57" w:rsidRDefault="001320B2" w:rsidP="00132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3B06FA">
              <w:rPr>
                <w:b/>
                <w:spacing w:val="-20"/>
                <w:sz w:val="20"/>
                <w:szCs w:val="20"/>
              </w:rPr>
              <w:t>01.01.20</w:t>
            </w:r>
            <w:r w:rsidRPr="003B06F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5426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B06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D44B46" w:rsidTr="0087079D">
        <w:trPr>
          <w:trHeight w:val="20"/>
        </w:trPr>
        <w:tc>
          <w:tcPr>
            <w:tcW w:w="299" w:type="pct"/>
            <w:vMerge w:val="restart"/>
          </w:tcPr>
          <w:p w:rsidR="00C91C3B" w:rsidRPr="00D44B4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D44B4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D44B4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D44B46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D44B46" w:rsidTr="0087079D">
        <w:trPr>
          <w:trHeight w:val="20"/>
        </w:trPr>
        <w:tc>
          <w:tcPr>
            <w:tcW w:w="299" w:type="pct"/>
            <w:vMerge/>
          </w:tcPr>
          <w:p w:rsidR="00C91C3B" w:rsidRPr="00D44B4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D44B4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D44B4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D44B46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D44B46" w:rsidTr="0087079D">
        <w:trPr>
          <w:trHeight w:val="20"/>
        </w:trPr>
        <w:tc>
          <w:tcPr>
            <w:tcW w:w="299" w:type="pct"/>
          </w:tcPr>
          <w:p w:rsidR="00C91C3B" w:rsidRPr="00D44B4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D44B4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D44B46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D44B46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D44B46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D44B46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D44B46" w:rsidTr="0087079D">
        <w:trPr>
          <w:trHeight w:val="20"/>
        </w:trPr>
        <w:tc>
          <w:tcPr>
            <w:tcW w:w="299" w:type="pct"/>
            <w:vMerge w:val="restart"/>
          </w:tcPr>
          <w:p w:rsidR="000D4F6F" w:rsidRPr="00D44B46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D44B46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D44B46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D44B46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87079D">
        <w:trPr>
          <w:trHeight w:val="20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8A43AE" w:rsidRPr="00D44B46" w:rsidTr="0087079D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A43AE" w:rsidRPr="003B06FA" w:rsidRDefault="008A43AE" w:rsidP="001320B2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B06FA">
                    <w:rPr>
                      <w:b/>
                      <w:spacing w:val="-20"/>
                      <w:sz w:val="20"/>
                      <w:szCs w:val="20"/>
                    </w:rPr>
                    <w:t>с 01.01.20</w:t>
                  </w:r>
                  <w:r w:rsidR="0025426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Pr="003B06FA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D44B46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A43AE" w:rsidRPr="00D44B46" w:rsidTr="0087079D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A43AE" w:rsidRPr="003B06FA" w:rsidRDefault="001E5CCF" w:rsidP="001320B2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B06FA"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25426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7F05B8" w:rsidRPr="003B06FA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D44B46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575E1E" w:rsidRDefault="00223C66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75E1E">
              <w:rPr>
                <w:b/>
                <w:spacing w:val="-20"/>
                <w:sz w:val="20"/>
                <w:szCs w:val="20"/>
              </w:rPr>
              <w:t>4,14</w:t>
            </w:r>
          </w:p>
          <w:p w:rsidR="00223C66" w:rsidRPr="00575E1E" w:rsidRDefault="00223C66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75E1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A2527" w:rsidRPr="00D44B46" w:rsidTr="0087079D">
        <w:trPr>
          <w:trHeight w:val="20"/>
        </w:trPr>
        <w:tc>
          <w:tcPr>
            <w:tcW w:w="299" w:type="pct"/>
            <w:vMerge/>
          </w:tcPr>
          <w:p w:rsidR="000A2527" w:rsidRPr="00D44B46" w:rsidRDefault="000A2527" w:rsidP="000A25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A2527" w:rsidRPr="00D44B46" w:rsidRDefault="000A2527" w:rsidP="000A2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A2527" w:rsidRPr="003B06FA" w:rsidRDefault="000A2527" w:rsidP="00DB32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B06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5606BD" w:rsidRPr="003B06FA">
              <w:rPr>
                <w:spacing w:val="-20"/>
                <w:sz w:val="20"/>
                <w:szCs w:val="20"/>
              </w:rPr>
              <w:t>1032</w:t>
            </w:r>
            <w:r w:rsidRPr="003B06FA">
              <w:rPr>
                <w:spacing w:val="-20"/>
                <w:sz w:val="20"/>
                <w:szCs w:val="20"/>
              </w:rPr>
              <w:t xml:space="preserve"> от </w:t>
            </w:r>
            <w:r w:rsidR="005606BD" w:rsidRPr="003B06FA">
              <w:rPr>
                <w:spacing w:val="-20"/>
                <w:sz w:val="20"/>
                <w:szCs w:val="20"/>
              </w:rPr>
              <w:t>20</w:t>
            </w:r>
            <w:r w:rsidRPr="003B06FA">
              <w:rPr>
                <w:spacing w:val="-20"/>
                <w:sz w:val="20"/>
                <w:szCs w:val="20"/>
              </w:rPr>
              <w:t>.</w:t>
            </w:r>
            <w:r w:rsidR="005606BD" w:rsidRPr="003B06FA">
              <w:rPr>
                <w:spacing w:val="-20"/>
                <w:sz w:val="20"/>
                <w:szCs w:val="20"/>
              </w:rPr>
              <w:t>12</w:t>
            </w:r>
            <w:r w:rsidRPr="003B06FA">
              <w:rPr>
                <w:spacing w:val="-20"/>
                <w:sz w:val="20"/>
                <w:szCs w:val="20"/>
              </w:rPr>
              <w:t>.201</w:t>
            </w:r>
            <w:r w:rsidR="005606BD" w:rsidRPr="003B06FA">
              <w:rPr>
                <w:spacing w:val="-20"/>
                <w:sz w:val="20"/>
                <w:szCs w:val="20"/>
              </w:rPr>
              <w:t>8</w:t>
            </w:r>
          </w:p>
        </w:tc>
      </w:tr>
      <w:tr w:rsidR="008A43AE" w:rsidRPr="00D44B46" w:rsidTr="0087079D">
        <w:trPr>
          <w:trHeight w:val="63"/>
        </w:trPr>
        <w:tc>
          <w:tcPr>
            <w:tcW w:w="299" w:type="pc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 w:val="restart"/>
          </w:tcPr>
          <w:p w:rsidR="0087079D" w:rsidRPr="00D44B46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4F0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</w:t>
            </w:r>
            <w:r w:rsidR="004F022F">
              <w:rPr>
                <w:spacing w:val="-20"/>
                <w:sz w:val="20"/>
                <w:szCs w:val="20"/>
              </w:rPr>
              <w:t>ВОЛЖСКАЯ</w:t>
            </w:r>
            <w:r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/>
          </w:tcPr>
          <w:p w:rsidR="0087079D" w:rsidRPr="00D44B46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44B46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44B46" w:rsidRDefault="007F0A85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75E1E" w:rsidRDefault="001E5CCF" w:rsidP="001320B2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3B06FA">
              <w:rPr>
                <w:b/>
                <w:spacing w:val="-20"/>
                <w:sz w:val="20"/>
                <w:szCs w:val="20"/>
              </w:rPr>
              <w:t>01.01.20</w:t>
            </w:r>
            <w:r w:rsidR="001320B2" w:rsidRPr="003B06F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5426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B06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D44B46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D44B46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44B46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D44B4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44B4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44B4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44B4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44B46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D44B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44B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115AE8" w:rsidRPr="00D44B46" w:rsidTr="00115AE8">
              <w:trPr>
                <w:trHeight w:val="20"/>
              </w:trPr>
              <w:tc>
                <w:tcPr>
                  <w:tcW w:w="1240" w:type="pct"/>
                </w:tcPr>
                <w:p w:rsidR="00115AE8" w:rsidRPr="003B06FA" w:rsidRDefault="001E5CCF" w:rsidP="001320B2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B06FA">
                    <w:rPr>
                      <w:b/>
                      <w:spacing w:val="-20"/>
                      <w:sz w:val="20"/>
                      <w:szCs w:val="20"/>
                    </w:rPr>
                    <w:t>с 01.01.20</w:t>
                  </w:r>
                  <w:r w:rsidR="0025426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115AE8" w:rsidRPr="003B06FA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115AE8" w:rsidRPr="00D44B46" w:rsidRDefault="00115AE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115AE8" w:rsidRPr="00D44B46" w:rsidRDefault="00115AE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115AE8" w:rsidRPr="00D44B46" w:rsidRDefault="00115AE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115AE8" w:rsidRPr="00D44B46" w:rsidTr="00115AE8">
              <w:trPr>
                <w:trHeight w:val="213"/>
              </w:trPr>
              <w:tc>
                <w:tcPr>
                  <w:tcW w:w="1240" w:type="pct"/>
                </w:tcPr>
                <w:p w:rsidR="00115AE8" w:rsidRPr="003B06FA" w:rsidRDefault="001E5CCF" w:rsidP="001320B2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B06FA"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25426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7F05B8" w:rsidRPr="003B06FA">
                    <w:rPr>
                      <w:b/>
                      <w:spacing w:val="-2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240" w:type="pct"/>
                </w:tcPr>
                <w:p w:rsidR="00115AE8" w:rsidRPr="00D44B46" w:rsidRDefault="00115AE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115AE8" w:rsidRPr="00D44B46" w:rsidRDefault="00115AE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115AE8" w:rsidRPr="00D44B46" w:rsidRDefault="00115AE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D44B46" w:rsidRDefault="00223C66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5,87</w:t>
            </w:r>
          </w:p>
          <w:p w:rsidR="00223C66" w:rsidRPr="00D44B46" w:rsidRDefault="00223C66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606BD" w:rsidRPr="00D44B46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606BD" w:rsidRPr="00D44B46" w:rsidRDefault="005606BD" w:rsidP="005606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06BD" w:rsidRPr="00D44B46" w:rsidRDefault="005606BD" w:rsidP="005606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606BD" w:rsidRPr="00D44B46" w:rsidRDefault="005606BD" w:rsidP="005606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606BD" w:rsidRPr="00B63938" w:rsidRDefault="005606BD" w:rsidP="005606BD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3B06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</w:t>
            </w:r>
          </w:p>
        </w:tc>
      </w:tr>
      <w:tr w:rsidR="008A43AE" w:rsidRPr="00D44B46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 w:val="restart"/>
          </w:tcPr>
          <w:p w:rsidR="0087079D" w:rsidRPr="00D44B46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</w:t>
            </w:r>
            <w:r w:rsidR="004F022F" w:rsidRPr="004F022F">
              <w:rPr>
                <w:spacing w:val="-20"/>
                <w:sz w:val="20"/>
                <w:szCs w:val="20"/>
              </w:rPr>
              <w:t>ВОЛЖСКАЯ</w:t>
            </w:r>
            <w:r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/>
          </w:tcPr>
          <w:p w:rsidR="0087079D" w:rsidRPr="00D44B46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44B46" w:rsidRDefault="007F0A85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75E1E" w:rsidRDefault="001320B2" w:rsidP="001320B2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3B06FA">
              <w:rPr>
                <w:b/>
                <w:spacing w:val="-20"/>
                <w:sz w:val="20"/>
                <w:szCs w:val="20"/>
              </w:rPr>
              <w:t>01.01.20</w:t>
            </w:r>
            <w:r w:rsidRPr="003B06F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5426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B06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D44B4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D44B4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D44B4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D44B4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6D32A1" w:rsidRPr="00D44B46" w:rsidTr="006D32A1">
              <w:trPr>
                <w:trHeight w:val="20"/>
              </w:trPr>
              <w:tc>
                <w:tcPr>
                  <w:tcW w:w="1240" w:type="pct"/>
                </w:tcPr>
                <w:p w:rsidR="006D32A1" w:rsidRPr="003B06FA" w:rsidRDefault="001E5CCF" w:rsidP="001320B2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B06FA">
                    <w:rPr>
                      <w:b/>
                      <w:spacing w:val="-20"/>
                      <w:sz w:val="20"/>
                      <w:szCs w:val="20"/>
                    </w:rPr>
                    <w:t>с 01.01.20</w:t>
                  </w:r>
                  <w:r w:rsidR="0025426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6D32A1" w:rsidRPr="003B06FA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D32A1" w:rsidRPr="00D44B46" w:rsidTr="006D32A1">
              <w:trPr>
                <w:trHeight w:val="213"/>
              </w:trPr>
              <w:tc>
                <w:tcPr>
                  <w:tcW w:w="1240" w:type="pct"/>
                </w:tcPr>
                <w:p w:rsidR="006D32A1" w:rsidRPr="003B06FA" w:rsidRDefault="001E5CCF" w:rsidP="001320B2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B06FA"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25426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7F05B8" w:rsidRPr="003B06FA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D44B46" w:rsidRDefault="00223C66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3,04</w:t>
            </w:r>
          </w:p>
          <w:p w:rsidR="00223C66" w:rsidRPr="00D44B46" w:rsidRDefault="00223C66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606BD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606BD" w:rsidRPr="00D44B46" w:rsidRDefault="005606BD" w:rsidP="005606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06BD" w:rsidRPr="00D44B46" w:rsidRDefault="005606BD" w:rsidP="005606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606BD" w:rsidRPr="00D44B46" w:rsidRDefault="005606BD" w:rsidP="005606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606BD" w:rsidRPr="00B63938" w:rsidRDefault="005606BD" w:rsidP="005606BD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3B06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</w:t>
            </w:r>
          </w:p>
        </w:tc>
      </w:tr>
      <w:tr w:rsidR="008A43AE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 w:val="restart"/>
          </w:tcPr>
          <w:p w:rsidR="0087079D" w:rsidRPr="00D44B46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</w:t>
            </w:r>
            <w:r w:rsidR="004F022F" w:rsidRPr="004F022F">
              <w:rPr>
                <w:spacing w:val="-20"/>
                <w:sz w:val="20"/>
                <w:szCs w:val="20"/>
              </w:rPr>
              <w:t>ВОЛЖСКАЯ</w:t>
            </w:r>
            <w:r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/>
          </w:tcPr>
          <w:p w:rsidR="0087079D" w:rsidRPr="00D44B46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A6385" w:rsidRPr="00D44B46" w:rsidTr="0087079D">
        <w:trPr>
          <w:trHeight w:val="20"/>
        </w:trPr>
        <w:tc>
          <w:tcPr>
            <w:tcW w:w="299" w:type="pct"/>
          </w:tcPr>
          <w:p w:rsidR="00FA6385" w:rsidRPr="00D44B46" w:rsidRDefault="00FA6385" w:rsidP="00FA63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6385" w:rsidRPr="00D44B46" w:rsidRDefault="00FA6385" w:rsidP="00FA63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A6385" w:rsidRPr="00D44B46" w:rsidRDefault="00FA6385" w:rsidP="00FA63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A6385" w:rsidRPr="00894A6B" w:rsidRDefault="00FA6385" w:rsidP="00FA63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A6385" w:rsidRPr="00D44B46" w:rsidTr="0087079D">
        <w:trPr>
          <w:trHeight w:val="20"/>
        </w:trPr>
        <w:tc>
          <w:tcPr>
            <w:tcW w:w="299" w:type="pct"/>
          </w:tcPr>
          <w:p w:rsidR="00FA6385" w:rsidRPr="00D44B46" w:rsidRDefault="00FA6385" w:rsidP="00FA63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6385" w:rsidRPr="00D44B46" w:rsidRDefault="00FA6385" w:rsidP="00FA63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A6385" w:rsidRPr="00D44B46" w:rsidRDefault="00FA6385" w:rsidP="00FA63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A6385" w:rsidRPr="00894A6B" w:rsidRDefault="00FA6385" w:rsidP="00FA63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7F0A85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44B46" w:rsidRDefault="007F0A85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B06FA" w:rsidRDefault="001E5CCF" w:rsidP="00132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B06FA">
              <w:rPr>
                <w:b/>
                <w:spacing w:val="-20"/>
                <w:sz w:val="20"/>
                <w:szCs w:val="20"/>
              </w:rPr>
              <w:t>01.01.20</w:t>
            </w:r>
            <w:r w:rsidR="001320B2" w:rsidRPr="003B06FA">
              <w:rPr>
                <w:b/>
                <w:spacing w:val="-20"/>
                <w:sz w:val="20"/>
                <w:szCs w:val="20"/>
              </w:rPr>
              <w:t>2</w:t>
            </w:r>
            <w:r w:rsidR="0025426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B06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D44B4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44B4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44B4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44B4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D44B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44B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6D32A1" w:rsidRPr="00D44B46" w:rsidTr="006D32A1">
              <w:trPr>
                <w:trHeight w:val="20"/>
              </w:trPr>
              <w:tc>
                <w:tcPr>
                  <w:tcW w:w="1240" w:type="pct"/>
                </w:tcPr>
                <w:p w:rsidR="006D32A1" w:rsidRPr="003B06FA" w:rsidRDefault="007F05B8" w:rsidP="001320B2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B06FA">
                    <w:rPr>
                      <w:b/>
                      <w:spacing w:val="-20"/>
                      <w:sz w:val="20"/>
                      <w:szCs w:val="20"/>
                    </w:rPr>
                    <w:t>с</w:t>
                  </w:r>
                  <w:r w:rsidR="001E5CCF" w:rsidRPr="003B06FA">
                    <w:rPr>
                      <w:b/>
                      <w:spacing w:val="-20"/>
                      <w:sz w:val="20"/>
                      <w:szCs w:val="20"/>
                    </w:rPr>
                    <w:t xml:space="preserve"> 01.01.20</w:t>
                  </w:r>
                  <w:r w:rsidR="0025426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6D32A1" w:rsidRPr="003B06FA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D32A1" w:rsidRPr="00D44B46" w:rsidTr="006D32A1">
              <w:trPr>
                <w:trHeight w:val="213"/>
              </w:trPr>
              <w:tc>
                <w:tcPr>
                  <w:tcW w:w="1240" w:type="pct"/>
                </w:tcPr>
                <w:p w:rsidR="006D32A1" w:rsidRPr="003B06FA" w:rsidRDefault="001E5CCF" w:rsidP="001320B2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B06FA"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25426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7F05B8" w:rsidRPr="003B06FA">
                    <w:rPr>
                      <w:b/>
                      <w:spacing w:val="-2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240" w:type="pct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D44B46" w:rsidRDefault="00223C66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,98</w:t>
            </w:r>
          </w:p>
          <w:p w:rsidR="00223C66" w:rsidRPr="00D44B46" w:rsidRDefault="00223C66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5606BD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606BD" w:rsidRPr="00D44B46" w:rsidRDefault="005606BD" w:rsidP="005606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06BD" w:rsidRPr="00D44B46" w:rsidRDefault="005606BD" w:rsidP="005606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606BD" w:rsidRPr="00D44B46" w:rsidRDefault="005606BD" w:rsidP="005606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606BD" w:rsidRPr="00B63938" w:rsidRDefault="005606BD" w:rsidP="005606BD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533F2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</w:t>
            </w:r>
          </w:p>
        </w:tc>
      </w:tr>
      <w:tr w:rsidR="008A43AE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 w:val="restart"/>
          </w:tcPr>
          <w:p w:rsidR="0087079D" w:rsidRPr="00D44B46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4F0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ОО  СО  </w:t>
            </w:r>
            <w:r w:rsidR="004F022F">
              <w:rPr>
                <w:spacing w:val="-20"/>
                <w:sz w:val="20"/>
                <w:szCs w:val="20"/>
              </w:rPr>
              <w:t>«</w:t>
            </w:r>
            <w:r w:rsidR="004F022F" w:rsidRPr="004F022F">
              <w:rPr>
                <w:spacing w:val="-20"/>
                <w:sz w:val="20"/>
                <w:szCs w:val="20"/>
              </w:rPr>
              <w:t>ВОЛЖСКАЯ</w:t>
            </w:r>
            <w:r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/>
          </w:tcPr>
          <w:p w:rsidR="0087079D" w:rsidRPr="00D44B46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A6385" w:rsidRPr="00D44B46" w:rsidTr="0087079D">
        <w:trPr>
          <w:trHeight w:val="20"/>
        </w:trPr>
        <w:tc>
          <w:tcPr>
            <w:tcW w:w="299" w:type="pct"/>
          </w:tcPr>
          <w:p w:rsidR="00FA6385" w:rsidRPr="00D44B46" w:rsidRDefault="00FA6385" w:rsidP="00FA63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6385" w:rsidRPr="00D44B46" w:rsidRDefault="00FA6385" w:rsidP="00FA63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A6385" w:rsidRPr="00D44B46" w:rsidRDefault="00FA6385" w:rsidP="00FA63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A6385" w:rsidRPr="00894A6B" w:rsidRDefault="00FA6385" w:rsidP="00FA63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A6385" w:rsidRPr="00D44B46" w:rsidTr="0087079D">
        <w:trPr>
          <w:trHeight w:val="20"/>
        </w:trPr>
        <w:tc>
          <w:tcPr>
            <w:tcW w:w="299" w:type="pct"/>
          </w:tcPr>
          <w:p w:rsidR="00FA6385" w:rsidRPr="00D44B46" w:rsidRDefault="00FA6385" w:rsidP="00FA63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6385" w:rsidRPr="00D44B46" w:rsidRDefault="00FA6385" w:rsidP="00FA63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A6385" w:rsidRPr="00D44B46" w:rsidRDefault="00FA6385" w:rsidP="00FA63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A6385" w:rsidRPr="00894A6B" w:rsidRDefault="00FA6385" w:rsidP="00FA63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7F0A85" w:rsidRPr="00D44B46" w:rsidTr="005E0DFF">
        <w:trPr>
          <w:trHeight w:val="63"/>
        </w:trPr>
        <w:tc>
          <w:tcPr>
            <w:tcW w:w="299" w:type="pc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75E1E" w:rsidRDefault="001320B2" w:rsidP="001320B2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23E0E">
              <w:rPr>
                <w:b/>
                <w:spacing w:val="-20"/>
                <w:sz w:val="20"/>
                <w:szCs w:val="20"/>
              </w:rPr>
              <w:t>01.01.202</w:t>
            </w:r>
            <w:r w:rsidR="0025426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E23E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44B46" w:rsidTr="005E0DFF">
        <w:trPr>
          <w:trHeight w:val="20"/>
        </w:trPr>
        <w:tc>
          <w:tcPr>
            <w:tcW w:w="299" w:type="pct"/>
            <w:vMerge w:val="restar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D44B46" w:rsidTr="005E0DFF">
        <w:trPr>
          <w:trHeight w:val="20"/>
        </w:trPr>
        <w:tc>
          <w:tcPr>
            <w:tcW w:w="299" w:type="pct"/>
            <w:vMerge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44B46" w:rsidTr="005E0DFF">
        <w:trPr>
          <w:trHeight w:val="63"/>
        </w:trPr>
        <w:tc>
          <w:tcPr>
            <w:tcW w:w="299" w:type="pct"/>
          </w:tcPr>
          <w:p w:rsidR="002446FC" w:rsidRPr="00D44B4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44B4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44B4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44B4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44B46" w:rsidTr="005E0DFF">
        <w:trPr>
          <w:trHeight w:val="63"/>
        </w:trPr>
        <w:tc>
          <w:tcPr>
            <w:tcW w:w="299" w:type="pct"/>
            <w:vMerge w:val="restart"/>
          </w:tcPr>
          <w:p w:rsidR="005F1C5E" w:rsidRPr="00D44B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44B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5E0DFF">
        <w:trPr>
          <w:trHeight w:val="63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6D32A1" w:rsidRPr="00D44B46" w:rsidTr="006D32A1">
              <w:trPr>
                <w:trHeight w:val="20"/>
              </w:trPr>
              <w:tc>
                <w:tcPr>
                  <w:tcW w:w="1240" w:type="pct"/>
                </w:tcPr>
                <w:p w:rsidR="006D32A1" w:rsidRPr="00E23E0E" w:rsidRDefault="001E5CCF" w:rsidP="001320B2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23E0E">
                    <w:rPr>
                      <w:b/>
                      <w:spacing w:val="-20"/>
                      <w:sz w:val="20"/>
                      <w:szCs w:val="20"/>
                    </w:rPr>
                    <w:t>с 01.01.20</w:t>
                  </w:r>
                  <w:r w:rsidR="0025426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6D32A1" w:rsidRPr="00E23E0E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D32A1" w:rsidRPr="00D44B46" w:rsidTr="006D32A1">
              <w:trPr>
                <w:trHeight w:val="213"/>
              </w:trPr>
              <w:tc>
                <w:tcPr>
                  <w:tcW w:w="1240" w:type="pct"/>
                </w:tcPr>
                <w:p w:rsidR="006D32A1" w:rsidRPr="00E23E0E" w:rsidRDefault="001E5CCF" w:rsidP="001320B2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23E0E"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25426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7F05B8" w:rsidRPr="00E23E0E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D44B46" w:rsidRDefault="00223C66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3,30</w:t>
            </w:r>
          </w:p>
          <w:p w:rsidR="00223C66" w:rsidRPr="00D44B46" w:rsidRDefault="00223C66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1D44BC" w:rsidRPr="00D44B46" w:rsidTr="005E0DFF">
        <w:trPr>
          <w:trHeight w:val="63"/>
        </w:trPr>
        <w:tc>
          <w:tcPr>
            <w:tcW w:w="299" w:type="pct"/>
            <w:vMerge/>
          </w:tcPr>
          <w:p w:rsidR="001D44BC" w:rsidRPr="00D44B46" w:rsidRDefault="001D44BC" w:rsidP="001D44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D44BC" w:rsidRPr="00D44B46" w:rsidRDefault="001D44BC" w:rsidP="001D4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1D44BC" w:rsidRPr="00D44B46" w:rsidRDefault="001D44BC" w:rsidP="001D44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D44BC" w:rsidRPr="00E23E0E" w:rsidRDefault="001D44BC" w:rsidP="001D44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23E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</w:t>
            </w:r>
          </w:p>
        </w:tc>
      </w:tr>
      <w:tr w:rsidR="001D44BC" w:rsidRPr="00D44B46" w:rsidTr="005E0DFF">
        <w:trPr>
          <w:trHeight w:val="63"/>
        </w:trPr>
        <w:tc>
          <w:tcPr>
            <w:tcW w:w="299" w:type="pct"/>
          </w:tcPr>
          <w:p w:rsidR="001D44BC" w:rsidRPr="00D44B46" w:rsidRDefault="001D44BC" w:rsidP="001D44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D44BC" w:rsidRPr="00D44B46" w:rsidRDefault="001D44BC" w:rsidP="001D4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1D44BC" w:rsidRPr="00D44B46" w:rsidRDefault="001D44BC" w:rsidP="001D44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D44BC" w:rsidRPr="00D44B46" w:rsidRDefault="001D44BC" w:rsidP="001D44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D44BC" w:rsidRPr="00D44B46" w:rsidTr="0087079D">
        <w:trPr>
          <w:trHeight w:val="20"/>
        </w:trPr>
        <w:tc>
          <w:tcPr>
            <w:tcW w:w="299" w:type="pct"/>
            <w:vMerge w:val="restart"/>
          </w:tcPr>
          <w:p w:rsidR="001D44BC" w:rsidRPr="00D44B46" w:rsidRDefault="001D44BC" w:rsidP="001D44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D44BC" w:rsidRPr="00D44B46" w:rsidRDefault="001D44BC" w:rsidP="001D4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1D44BC" w:rsidRPr="00D44B46" w:rsidRDefault="001D44BC" w:rsidP="001D4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D44BC" w:rsidRPr="00D44B46" w:rsidRDefault="001D44BC" w:rsidP="001D4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</w:t>
            </w:r>
            <w:r w:rsidRPr="004F022F">
              <w:rPr>
                <w:spacing w:val="-20"/>
                <w:sz w:val="20"/>
                <w:szCs w:val="20"/>
              </w:rPr>
              <w:t>ВОЛЖСКАЯ</w:t>
            </w:r>
            <w:r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1D44BC" w:rsidRPr="00D44B46" w:rsidTr="0087079D">
        <w:trPr>
          <w:trHeight w:val="20"/>
        </w:trPr>
        <w:tc>
          <w:tcPr>
            <w:tcW w:w="299" w:type="pct"/>
            <w:vMerge/>
          </w:tcPr>
          <w:p w:rsidR="001D44BC" w:rsidRPr="00D44B46" w:rsidRDefault="001D44BC" w:rsidP="001D44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D44BC" w:rsidRPr="00D44B46" w:rsidRDefault="001D44BC" w:rsidP="001D4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D44BC" w:rsidRPr="00D44B46" w:rsidRDefault="001D44BC" w:rsidP="001D4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D44BC" w:rsidRPr="00D44B46" w:rsidRDefault="001D44BC" w:rsidP="001D4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D44BC" w:rsidRPr="00D44B46" w:rsidTr="005E0DFF">
        <w:trPr>
          <w:trHeight w:val="63"/>
        </w:trPr>
        <w:tc>
          <w:tcPr>
            <w:tcW w:w="299" w:type="pct"/>
          </w:tcPr>
          <w:p w:rsidR="001D44BC" w:rsidRPr="00D44B46" w:rsidRDefault="001D44BC" w:rsidP="001D44B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D44BC" w:rsidRPr="00D44B46" w:rsidRDefault="001D44BC" w:rsidP="001D4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D44BC" w:rsidRPr="00D44B46" w:rsidRDefault="001D44BC" w:rsidP="001D44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D44BC" w:rsidRPr="00575E1E" w:rsidRDefault="001D44BC" w:rsidP="001D44BC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23E0E">
              <w:rPr>
                <w:b/>
                <w:spacing w:val="-20"/>
                <w:sz w:val="20"/>
                <w:szCs w:val="20"/>
              </w:rPr>
              <w:t>01.01.202</w:t>
            </w:r>
            <w:r w:rsidR="00254268">
              <w:rPr>
                <w:b/>
                <w:spacing w:val="-20"/>
                <w:sz w:val="20"/>
                <w:szCs w:val="20"/>
              </w:rPr>
              <w:t>2</w:t>
            </w:r>
            <w:r w:rsidRPr="00E23E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D44BC" w:rsidRPr="00D44B46" w:rsidTr="005E0DFF">
        <w:trPr>
          <w:trHeight w:val="20"/>
        </w:trPr>
        <w:tc>
          <w:tcPr>
            <w:tcW w:w="299" w:type="pct"/>
            <w:vMerge w:val="restart"/>
          </w:tcPr>
          <w:p w:rsidR="001D44BC" w:rsidRPr="00D44B46" w:rsidRDefault="001D44BC" w:rsidP="001D44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D44BC" w:rsidRPr="00D44B46" w:rsidRDefault="001D44BC" w:rsidP="001D4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D44BC" w:rsidRPr="00D44B46" w:rsidRDefault="001D44BC" w:rsidP="001D44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D44BC" w:rsidRPr="00D44B46" w:rsidRDefault="001D44BC" w:rsidP="001D44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D44BC" w:rsidRPr="00D44B46" w:rsidTr="005E0DFF">
        <w:trPr>
          <w:trHeight w:val="20"/>
        </w:trPr>
        <w:tc>
          <w:tcPr>
            <w:tcW w:w="299" w:type="pct"/>
            <w:vMerge/>
          </w:tcPr>
          <w:p w:rsidR="001D44BC" w:rsidRPr="00D44B46" w:rsidRDefault="001D44BC" w:rsidP="001D44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D44BC" w:rsidRPr="00D44B46" w:rsidRDefault="001D44BC" w:rsidP="001D4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D44BC" w:rsidRPr="00D44B46" w:rsidRDefault="001D44BC" w:rsidP="001D4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D44BC" w:rsidRPr="00D44B46" w:rsidRDefault="001D44BC" w:rsidP="001D44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44BC" w:rsidRPr="00D44B46" w:rsidTr="005E0DFF">
        <w:trPr>
          <w:trHeight w:val="63"/>
        </w:trPr>
        <w:tc>
          <w:tcPr>
            <w:tcW w:w="299" w:type="pct"/>
          </w:tcPr>
          <w:p w:rsidR="001D44BC" w:rsidRPr="00D44B46" w:rsidRDefault="001D44BC" w:rsidP="001D44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D44BC" w:rsidRPr="00D44B46" w:rsidRDefault="001D44BC" w:rsidP="001D4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1D44BC" w:rsidRPr="00D44B46" w:rsidRDefault="001D44BC" w:rsidP="001D44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1D44BC" w:rsidRPr="00D44B46" w:rsidRDefault="001D44BC" w:rsidP="001D4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44BC" w:rsidRPr="00D44B46" w:rsidTr="005E0DFF">
        <w:trPr>
          <w:trHeight w:val="63"/>
        </w:trPr>
        <w:tc>
          <w:tcPr>
            <w:tcW w:w="299" w:type="pct"/>
            <w:vMerge w:val="restart"/>
          </w:tcPr>
          <w:p w:rsidR="001D44BC" w:rsidRPr="00D44B46" w:rsidRDefault="001D44BC" w:rsidP="001D44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D44BC" w:rsidRPr="00D44B46" w:rsidRDefault="001D44BC" w:rsidP="001D4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1D44BC" w:rsidRPr="00D44B46" w:rsidRDefault="001D44BC" w:rsidP="001D44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D44BC" w:rsidRPr="00D44B46" w:rsidRDefault="001D44BC" w:rsidP="001D4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D44BC" w:rsidRPr="00D44B46" w:rsidTr="005E0DFF">
        <w:trPr>
          <w:trHeight w:val="63"/>
        </w:trPr>
        <w:tc>
          <w:tcPr>
            <w:tcW w:w="299" w:type="pct"/>
            <w:vMerge/>
          </w:tcPr>
          <w:p w:rsidR="001D44BC" w:rsidRPr="00D44B46" w:rsidRDefault="001D44BC" w:rsidP="001D44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D44BC" w:rsidRPr="00D44B46" w:rsidRDefault="001D44BC" w:rsidP="001D4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1D44BC" w:rsidRPr="00D44B46" w:rsidTr="001A4744">
              <w:trPr>
                <w:trHeight w:val="20"/>
              </w:trPr>
              <w:tc>
                <w:tcPr>
                  <w:tcW w:w="1240" w:type="pct"/>
                </w:tcPr>
                <w:p w:rsidR="001D44BC" w:rsidRPr="00E23E0E" w:rsidRDefault="001D44BC" w:rsidP="001D44B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23E0E">
                    <w:rPr>
                      <w:b/>
                      <w:spacing w:val="-20"/>
                      <w:sz w:val="20"/>
                      <w:szCs w:val="20"/>
                    </w:rPr>
                    <w:t>с 01.01.20</w:t>
                  </w:r>
                  <w:r w:rsidR="0025426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Pr="00E23E0E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1D44BC" w:rsidRPr="00D44B46" w:rsidRDefault="001D44BC" w:rsidP="001D44B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1D44BC" w:rsidRPr="00D44B46" w:rsidRDefault="001D44BC" w:rsidP="001D44B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1D44BC" w:rsidRPr="00D44B46" w:rsidRDefault="001D44BC" w:rsidP="001D44B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1D44BC" w:rsidRPr="00D44B46" w:rsidTr="001A4744">
              <w:trPr>
                <w:trHeight w:val="213"/>
              </w:trPr>
              <w:tc>
                <w:tcPr>
                  <w:tcW w:w="1240" w:type="pct"/>
                </w:tcPr>
                <w:p w:rsidR="001D44BC" w:rsidRPr="00E23E0E" w:rsidRDefault="001D44BC" w:rsidP="001D44B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23E0E"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254268">
                    <w:rPr>
                      <w:b/>
                      <w:spacing w:val="-20"/>
                      <w:sz w:val="20"/>
                      <w:szCs w:val="20"/>
                    </w:rPr>
                    <w:t xml:space="preserve">21 </w:t>
                  </w:r>
                  <w:r w:rsidRPr="00E23E0E">
                    <w:rPr>
                      <w:b/>
                      <w:spacing w:val="-2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240" w:type="pct"/>
                </w:tcPr>
                <w:p w:rsidR="001D44BC" w:rsidRPr="00D44B46" w:rsidRDefault="001D44BC" w:rsidP="001D44B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1D44BC" w:rsidRPr="00D44B46" w:rsidRDefault="001D44BC" w:rsidP="001D44B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1D44BC" w:rsidRPr="00D44B46" w:rsidRDefault="001D44BC" w:rsidP="001D44B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1D44BC" w:rsidRPr="00D44B46" w:rsidRDefault="001D44BC" w:rsidP="001D44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D44BC" w:rsidRPr="00D44B46" w:rsidRDefault="001D44BC" w:rsidP="001D4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,30</w:t>
            </w:r>
          </w:p>
          <w:p w:rsidR="001D44BC" w:rsidRPr="00D44B46" w:rsidRDefault="001D44BC" w:rsidP="001D44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10DA3" w:rsidRPr="00D44B46" w:rsidTr="005E0DFF">
        <w:trPr>
          <w:trHeight w:val="63"/>
        </w:trPr>
        <w:tc>
          <w:tcPr>
            <w:tcW w:w="299" w:type="pct"/>
            <w:vMerge/>
          </w:tcPr>
          <w:p w:rsidR="00110DA3" w:rsidRPr="00D44B46" w:rsidRDefault="00110DA3" w:rsidP="00110D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10DA3" w:rsidRPr="00D44B46" w:rsidRDefault="00110DA3" w:rsidP="00110D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110DA3" w:rsidRPr="00D44B46" w:rsidRDefault="00110DA3" w:rsidP="00110D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10DA3" w:rsidRPr="00B63938" w:rsidRDefault="00110DA3" w:rsidP="00110DA3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23E0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E23E0E">
              <w:rPr>
                <w:spacing w:val="-20"/>
                <w:sz w:val="20"/>
                <w:szCs w:val="20"/>
              </w:rPr>
              <w:lastRenderedPageBreak/>
              <w:t>Московской области  № 108ПА-1032 от 20.12.2018</w:t>
            </w:r>
          </w:p>
        </w:tc>
      </w:tr>
      <w:tr w:rsidR="00110DA3" w:rsidRPr="00D44B46" w:rsidTr="005E0DFF">
        <w:trPr>
          <w:trHeight w:val="63"/>
        </w:trPr>
        <w:tc>
          <w:tcPr>
            <w:tcW w:w="299" w:type="pct"/>
          </w:tcPr>
          <w:p w:rsidR="00110DA3" w:rsidRPr="00D44B46" w:rsidRDefault="00110DA3" w:rsidP="00110D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10DA3" w:rsidRPr="00D44B46" w:rsidRDefault="00110DA3" w:rsidP="00110D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110DA3" w:rsidRPr="00D44B46" w:rsidRDefault="00110DA3" w:rsidP="00110D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10DA3" w:rsidRPr="00D44B46" w:rsidRDefault="00110DA3" w:rsidP="00110D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10DA3" w:rsidRPr="00D44B46" w:rsidTr="00A76836">
        <w:trPr>
          <w:trHeight w:val="20"/>
        </w:trPr>
        <w:tc>
          <w:tcPr>
            <w:tcW w:w="299" w:type="pct"/>
            <w:vMerge w:val="restart"/>
          </w:tcPr>
          <w:p w:rsidR="00110DA3" w:rsidRPr="00D44B46" w:rsidRDefault="00110DA3" w:rsidP="00110D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10DA3" w:rsidRPr="00D44B46" w:rsidRDefault="00110DA3" w:rsidP="00110D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110DA3" w:rsidRPr="00D44B46" w:rsidRDefault="00110DA3" w:rsidP="00110D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10DA3" w:rsidRPr="00D44B46" w:rsidRDefault="00110DA3" w:rsidP="00110D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</w:t>
            </w:r>
            <w:r w:rsidRPr="004F022F">
              <w:rPr>
                <w:spacing w:val="-20"/>
                <w:sz w:val="20"/>
                <w:szCs w:val="20"/>
              </w:rPr>
              <w:t>ВОЛЖСКАЯ</w:t>
            </w:r>
            <w:r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110DA3" w:rsidRPr="00D44B46" w:rsidTr="00A76836">
        <w:trPr>
          <w:trHeight w:val="20"/>
        </w:trPr>
        <w:tc>
          <w:tcPr>
            <w:tcW w:w="299" w:type="pct"/>
            <w:vMerge/>
          </w:tcPr>
          <w:p w:rsidR="00110DA3" w:rsidRPr="00D44B46" w:rsidRDefault="00110DA3" w:rsidP="00110D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10DA3" w:rsidRPr="00D44B46" w:rsidRDefault="00110DA3" w:rsidP="00110D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10DA3" w:rsidRPr="00D44B46" w:rsidRDefault="00110DA3" w:rsidP="00110D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10DA3" w:rsidRPr="00D44B46" w:rsidRDefault="00110DA3" w:rsidP="00110D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4F022F" w:rsidRDefault="007F0A85" w:rsidP="00300701">
      <w:pPr>
        <w:spacing w:line="204" w:lineRule="auto"/>
        <w:rPr>
          <w:color w:val="FF0000"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D44B46" w:rsidTr="00AA5CF0">
        <w:trPr>
          <w:trHeight w:val="63"/>
        </w:trPr>
        <w:tc>
          <w:tcPr>
            <w:tcW w:w="299" w:type="pc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B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E23E0E" w:rsidRDefault="001320B2" w:rsidP="00132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23E0E">
              <w:rPr>
                <w:b/>
                <w:spacing w:val="-20"/>
                <w:sz w:val="20"/>
                <w:szCs w:val="20"/>
              </w:rPr>
              <w:t>01.01.202</w:t>
            </w:r>
            <w:r w:rsidR="0025426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E23E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44B46" w:rsidTr="00AA5CF0">
        <w:trPr>
          <w:trHeight w:val="20"/>
        </w:trPr>
        <w:tc>
          <w:tcPr>
            <w:tcW w:w="299" w:type="pct"/>
            <w:vMerge w:val="restar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B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D44B46" w:rsidTr="00AA5CF0">
        <w:trPr>
          <w:trHeight w:val="20"/>
        </w:trPr>
        <w:tc>
          <w:tcPr>
            <w:tcW w:w="299" w:type="pct"/>
            <w:vMerge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B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44B46" w:rsidTr="00AA5CF0">
        <w:trPr>
          <w:trHeight w:val="63"/>
        </w:trPr>
        <w:tc>
          <w:tcPr>
            <w:tcW w:w="299" w:type="pct"/>
          </w:tcPr>
          <w:p w:rsidR="00CD22EF" w:rsidRPr="00D44B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B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D44B46" w:rsidTr="00AA5CF0">
        <w:trPr>
          <w:trHeight w:val="63"/>
        </w:trPr>
        <w:tc>
          <w:tcPr>
            <w:tcW w:w="299" w:type="pct"/>
            <w:vMerge w:val="restart"/>
          </w:tcPr>
          <w:p w:rsidR="008C3588" w:rsidRPr="00D44B4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44B4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D44B46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D44B46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AA5CF0">
        <w:trPr>
          <w:trHeight w:val="63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60399C" w:rsidRPr="00D44B46" w:rsidTr="0060399C">
              <w:trPr>
                <w:trHeight w:val="20"/>
              </w:trPr>
              <w:tc>
                <w:tcPr>
                  <w:tcW w:w="1240" w:type="pct"/>
                </w:tcPr>
                <w:p w:rsidR="0060399C" w:rsidRPr="00E23E0E" w:rsidRDefault="001320B2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23E0E">
                    <w:rPr>
                      <w:b/>
                      <w:spacing w:val="-20"/>
                      <w:sz w:val="20"/>
                      <w:szCs w:val="20"/>
                    </w:rPr>
                    <w:t>с 01.01.20</w:t>
                  </w:r>
                  <w:r w:rsidR="0025426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60399C" w:rsidRPr="00E23E0E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0399C" w:rsidRPr="00D44B46" w:rsidTr="0060399C">
              <w:trPr>
                <w:trHeight w:val="213"/>
              </w:trPr>
              <w:tc>
                <w:tcPr>
                  <w:tcW w:w="1240" w:type="pct"/>
                </w:tcPr>
                <w:p w:rsidR="0060399C" w:rsidRPr="00E23E0E" w:rsidRDefault="001E5CCF" w:rsidP="001320B2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23E0E"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25426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7F05B8" w:rsidRPr="00E23E0E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23C66" w:rsidRPr="00D44B46" w:rsidRDefault="00223C66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A2527" w:rsidRPr="00D44B46" w:rsidTr="00AA5CF0">
        <w:trPr>
          <w:trHeight w:val="63"/>
        </w:trPr>
        <w:tc>
          <w:tcPr>
            <w:tcW w:w="299" w:type="pct"/>
            <w:vMerge/>
          </w:tcPr>
          <w:p w:rsidR="000A2527" w:rsidRPr="00D44B46" w:rsidRDefault="000A2527" w:rsidP="000A25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A2527" w:rsidRPr="00D44B46" w:rsidRDefault="000A2527" w:rsidP="000A2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A2527" w:rsidRPr="00D44B46" w:rsidRDefault="000A2527" w:rsidP="00DB32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A43AE" w:rsidRPr="00D44B46" w:rsidTr="00AA5CF0">
        <w:trPr>
          <w:trHeight w:val="63"/>
        </w:trPr>
        <w:tc>
          <w:tcPr>
            <w:tcW w:w="299" w:type="pc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43AE" w:rsidRPr="00D44B46" w:rsidTr="00AA5CF0">
        <w:trPr>
          <w:trHeight w:val="20"/>
        </w:trPr>
        <w:tc>
          <w:tcPr>
            <w:tcW w:w="299" w:type="pct"/>
            <w:vMerge w:val="restar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43AE" w:rsidRPr="00D44B46" w:rsidTr="00AA5CF0">
        <w:trPr>
          <w:trHeight w:val="20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D44B4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D44B46" w:rsidTr="00AA5CF0">
        <w:trPr>
          <w:trHeight w:val="63"/>
        </w:trPr>
        <w:tc>
          <w:tcPr>
            <w:tcW w:w="299" w:type="pc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B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75E1E" w:rsidRDefault="001320B2" w:rsidP="001320B2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23E0E">
              <w:rPr>
                <w:b/>
                <w:spacing w:val="-20"/>
                <w:sz w:val="20"/>
                <w:szCs w:val="20"/>
              </w:rPr>
              <w:t>01.01.202</w:t>
            </w:r>
            <w:r w:rsidR="0025426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E23E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44B46" w:rsidTr="00AA5CF0">
        <w:trPr>
          <w:trHeight w:val="20"/>
        </w:trPr>
        <w:tc>
          <w:tcPr>
            <w:tcW w:w="299" w:type="pct"/>
            <w:vMerge w:val="restar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B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D44B46" w:rsidTr="00AA5CF0">
        <w:trPr>
          <w:trHeight w:val="20"/>
        </w:trPr>
        <w:tc>
          <w:tcPr>
            <w:tcW w:w="299" w:type="pct"/>
            <w:vMerge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B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B46" w:rsidTr="00AA5CF0">
        <w:trPr>
          <w:trHeight w:val="63"/>
        </w:trPr>
        <w:tc>
          <w:tcPr>
            <w:tcW w:w="299" w:type="pct"/>
          </w:tcPr>
          <w:p w:rsidR="00CD22EF" w:rsidRPr="00D44B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B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44B46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44B46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B46" w:rsidTr="00AA5CF0">
        <w:trPr>
          <w:trHeight w:val="63"/>
        </w:trPr>
        <w:tc>
          <w:tcPr>
            <w:tcW w:w="299" w:type="pct"/>
          </w:tcPr>
          <w:p w:rsidR="00CD22EF" w:rsidRPr="00D44B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B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D44B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B46" w:rsidTr="00AA5CF0">
        <w:trPr>
          <w:trHeight w:val="63"/>
        </w:trPr>
        <w:tc>
          <w:tcPr>
            <w:tcW w:w="299" w:type="pct"/>
          </w:tcPr>
          <w:p w:rsidR="00CD22EF" w:rsidRPr="00D44B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B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44B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B46" w:rsidTr="00AA5CF0">
        <w:trPr>
          <w:trHeight w:val="63"/>
        </w:trPr>
        <w:tc>
          <w:tcPr>
            <w:tcW w:w="299" w:type="pct"/>
          </w:tcPr>
          <w:p w:rsidR="00CD22EF" w:rsidRPr="00D44B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B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44B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B46" w:rsidTr="00AA5CF0">
        <w:trPr>
          <w:trHeight w:val="63"/>
        </w:trPr>
        <w:tc>
          <w:tcPr>
            <w:tcW w:w="299" w:type="pct"/>
          </w:tcPr>
          <w:p w:rsidR="00CD22EF" w:rsidRPr="00D44B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B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44B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B46" w:rsidTr="00AA5CF0">
        <w:trPr>
          <w:trHeight w:val="20"/>
        </w:trPr>
        <w:tc>
          <w:tcPr>
            <w:tcW w:w="299" w:type="pct"/>
            <w:vMerge w:val="restart"/>
          </w:tcPr>
          <w:p w:rsidR="00CD22EF" w:rsidRPr="00D44B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D44B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44B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B46" w:rsidTr="00AA5CF0">
        <w:trPr>
          <w:trHeight w:val="20"/>
        </w:trPr>
        <w:tc>
          <w:tcPr>
            <w:tcW w:w="299" w:type="pct"/>
            <w:vMerge/>
          </w:tcPr>
          <w:p w:rsidR="00CD22EF" w:rsidRPr="00D44B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D44B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44B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D44B4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D44B46" w:rsidTr="00AA5CF0">
        <w:trPr>
          <w:trHeight w:val="63"/>
        </w:trPr>
        <w:tc>
          <w:tcPr>
            <w:tcW w:w="299" w:type="pc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B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75E1E" w:rsidRDefault="001E5C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23E0E">
              <w:rPr>
                <w:b/>
                <w:spacing w:val="-20"/>
                <w:sz w:val="20"/>
                <w:szCs w:val="20"/>
              </w:rPr>
              <w:t>01.01.20</w:t>
            </w:r>
            <w:r w:rsidR="002C1264" w:rsidRPr="00E23E0E">
              <w:rPr>
                <w:b/>
                <w:spacing w:val="-20"/>
                <w:sz w:val="20"/>
                <w:szCs w:val="20"/>
              </w:rPr>
              <w:t>2</w:t>
            </w:r>
            <w:r w:rsidR="0025426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E23E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44B46" w:rsidTr="00AA5CF0">
        <w:trPr>
          <w:trHeight w:val="20"/>
        </w:trPr>
        <w:tc>
          <w:tcPr>
            <w:tcW w:w="299" w:type="pct"/>
            <w:vMerge w:val="restar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B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ератизация</w:t>
            </w:r>
            <w:r w:rsidR="00700934" w:rsidRPr="00D44B46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D44B46" w:rsidTr="00AA5CF0">
        <w:trPr>
          <w:trHeight w:val="20"/>
        </w:trPr>
        <w:tc>
          <w:tcPr>
            <w:tcW w:w="299" w:type="pct"/>
            <w:vMerge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B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44B46" w:rsidTr="00AA5CF0">
        <w:trPr>
          <w:trHeight w:val="63"/>
        </w:trPr>
        <w:tc>
          <w:tcPr>
            <w:tcW w:w="299" w:type="pct"/>
          </w:tcPr>
          <w:p w:rsidR="00CD22EF" w:rsidRPr="00D44B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B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D44B46" w:rsidTr="00AA5CF0">
        <w:trPr>
          <w:trHeight w:val="63"/>
        </w:trPr>
        <w:tc>
          <w:tcPr>
            <w:tcW w:w="299" w:type="pct"/>
            <w:vMerge w:val="restart"/>
          </w:tcPr>
          <w:p w:rsidR="000C7FD9" w:rsidRPr="00D44B46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44B46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D44B46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D44B46" w:rsidRDefault="000C7FD9" w:rsidP="00902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AA5CF0">
        <w:trPr>
          <w:trHeight w:val="63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60399C" w:rsidRPr="00D44B46" w:rsidTr="0060399C">
              <w:trPr>
                <w:trHeight w:val="20"/>
              </w:trPr>
              <w:tc>
                <w:tcPr>
                  <w:tcW w:w="1240" w:type="pct"/>
                </w:tcPr>
                <w:p w:rsidR="0060399C" w:rsidRPr="00E23E0E" w:rsidRDefault="001E5CCF" w:rsidP="001320B2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23E0E">
                    <w:rPr>
                      <w:b/>
                      <w:spacing w:val="-20"/>
                      <w:sz w:val="20"/>
                      <w:szCs w:val="20"/>
                    </w:rPr>
                    <w:t>с 01.01.20</w:t>
                  </w:r>
                  <w:r w:rsidR="0025426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60399C" w:rsidRPr="00E23E0E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0399C" w:rsidRPr="00D44B46" w:rsidTr="0060399C">
              <w:trPr>
                <w:trHeight w:val="213"/>
              </w:trPr>
              <w:tc>
                <w:tcPr>
                  <w:tcW w:w="1240" w:type="pct"/>
                </w:tcPr>
                <w:p w:rsidR="0060399C" w:rsidRPr="00E23E0E" w:rsidRDefault="001320B2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23E0E">
                    <w:rPr>
                      <w:b/>
                      <w:spacing w:val="-20"/>
                      <w:sz w:val="20"/>
                      <w:szCs w:val="20"/>
                    </w:rPr>
                    <w:t>с 01.07.2</w:t>
                  </w:r>
                  <w:r w:rsidR="00254268">
                    <w:rPr>
                      <w:b/>
                      <w:spacing w:val="-20"/>
                      <w:sz w:val="20"/>
                      <w:szCs w:val="20"/>
                    </w:rPr>
                    <w:t>021</w:t>
                  </w:r>
                  <w:r w:rsidR="007F05B8" w:rsidRPr="00E23E0E">
                    <w:rPr>
                      <w:b/>
                      <w:spacing w:val="-2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D44B46" w:rsidRDefault="00EB0B95" w:rsidP="00EB0B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62</w:t>
            </w:r>
          </w:p>
          <w:p w:rsidR="008A43AE" w:rsidRPr="00D44B46" w:rsidRDefault="00EB0B95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83315D" w:rsidRPr="00D44B46" w:rsidTr="00AA5CF0">
        <w:trPr>
          <w:trHeight w:val="63"/>
        </w:trPr>
        <w:tc>
          <w:tcPr>
            <w:tcW w:w="299" w:type="pct"/>
            <w:vMerge/>
          </w:tcPr>
          <w:p w:rsidR="0083315D" w:rsidRPr="00D44B46" w:rsidRDefault="0083315D" w:rsidP="008331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3315D" w:rsidRPr="00D44B46" w:rsidRDefault="0083315D" w:rsidP="008331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3315D" w:rsidRPr="00D44B46" w:rsidRDefault="0083315D" w:rsidP="008331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3315D" w:rsidRPr="00B63938" w:rsidRDefault="0083315D" w:rsidP="0083315D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23E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</w:t>
            </w:r>
          </w:p>
        </w:tc>
      </w:tr>
      <w:tr w:rsidR="0083315D" w:rsidRPr="00D44B46" w:rsidTr="00AA5CF0">
        <w:trPr>
          <w:trHeight w:val="63"/>
        </w:trPr>
        <w:tc>
          <w:tcPr>
            <w:tcW w:w="299" w:type="pct"/>
          </w:tcPr>
          <w:p w:rsidR="0083315D" w:rsidRPr="00D44B46" w:rsidRDefault="0083315D" w:rsidP="008331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3315D" w:rsidRPr="00D44B46" w:rsidRDefault="0083315D" w:rsidP="008331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3315D" w:rsidRPr="00D44B46" w:rsidRDefault="0083315D" w:rsidP="008331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3315D" w:rsidRPr="00D44B46" w:rsidRDefault="0083315D" w:rsidP="008331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3315D" w:rsidRPr="00D44B46" w:rsidTr="00AA5CF0">
        <w:trPr>
          <w:trHeight w:val="20"/>
        </w:trPr>
        <w:tc>
          <w:tcPr>
            <w:tcW w:w="299" w:type="pct"/>
            <w:vMerge w:val="restart"/>
          </w:tcPr>
          <w:p w:rsidR="0083315D" w:rsidRPr="00D44B46" w:rsidRDefault="0083315D" w:rsidP="008331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3315D" w:rsidRPr="00D44B46" w:rsidRDefault="0083315D" w:rsidP="008331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3315D" w:rsidRPr="00D44B46" w:rsidRDefault="0083315D" w:rsidP="008331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3315D" w:rsidRPr="00D44B46" w:rsidRDefault="0083315D" w:rsidP="008331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</w:t>
            </w:r>
            <w:r>
              <w:rPr>
                <w:rStyle w:val="afb"/>
                <w:b w:val="0"/>
                <w:spacing w:val="-20"/>
                <w:sz w:val="20"/>
                <w:szCs w:val="20"/>
              </w:rPr>
              <w:t>»</w:t>
            </w:r>
          </w:p>
        </w:tc>
      </w:tr>
      <w:tr w:rsidR="0083315D" w:rsidRPr="00D44B46" w:rsidTr="00AA5CF0">
        <w:trPr>
          <w:trHeight w:val="20"/>
        </w:trPr>
        <w:tc>
          <w:tcPr>
            <w:tcW w:w="299" w:type="pct"/>
            <w:vMerge/>
          </w:tcPr>
          <w:p w:rsidR="0083315D" w:rsidRPr="00D44B46" w:rsidRDefault="0083315D" w:rsidP="008331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3315D" w:rsidRPr="00D44B46" w:rsidRDefault="0083315D" w:rsidP="008331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3315D" w:rsidRPr="00D44B46" w:rsidRDefault="0083315D" w:rsidP="008331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3315D" w:rsidRPr="00D44B46" w:rsidRDefault="001B675A" w:rsidP="008331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3315D" w:rsidRPr="00D44B4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D44B4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D44B46" w:rsidTr="00945C88">
        <w:trPr>
          <w:trHeight w:val="63"/>
        </w:trPr>
        <w:tc>
          <w:tcPr>
            <w:tcW w:w="299" w:type="pct"/>
          </w:tcPr>
          <w:p w:rsidR="001779B3" w:rsidRPr="00D44B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44B4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575E1E" w:rsidRDefault="001320B2" w:rsidP="001320B2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23E0E">
              <w:rPr>
                <w:b/>
                <w:spacing w:val="-20"/>
                <w:sz w:val="20"/>
                <w:szCs w:val="20"/>
              </w:rPr>
              <w:t>01.01.202</w:t>
            </w:r>
            <w:r w:rsidR="0025426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E23E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44B46" w:rsidTr="00945C88">
        <w:trPr>
          <w:trHeight w:val="20"/>
        </w:trPr>
        <w:tc>
          <w:tcPr>
            <w:tcW w:w="299" w:type="pct"/>
            <w:vMerge w:val="restart"/>
          </w:tcPr>
          <w:p w:rsidR="001779B3" w:rsidRPr="00D44B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44B4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D44B46" w:rsidTr="00945C88">
        <w:trPr>
          <w:trHeight w:val="20"/>
        </w:trPr>
        <w:tc>
          <w:tcPr>
            <w:tcW w:w="299" w:type="pct"/>
            <w:vMerge/>
          </w:tcPr>
          <w:p w:rsidR="001779B3" w:rsidRPr="00D44B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44B4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D44B46" w:rsidTr="00945C88">
        <w:trPr>
          <w:trHeight w:val="63"/>
        </w:trPr>
        <w:tc>
          <w:tcPr>
            <w:tcW w:w="299" w:type="pct"/>
          </w:tcPr>
          <w:p w:rsidR="005E0DFF" w:rsidRPr="00D44B46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D44B46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D44B46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D44B46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44B46" w:rsidTr="00945C88">
        <w:trPr>
          <w:trHeight w:val="63"/>
        </w:trPr>
        <w:tc>
          <w:tcPr>
            <w:tcW w:w="299" w:type="pct"/>
            <w:vMerge w:val="restart"/>
          </w:tcPr>
          <w:p w:rsidR="005F1C5E" w:rsidRPr="00D44B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44B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945C88">
        <w:trPr>
          <w:trHeight w:val="63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60399C" w:rsidRPr="00D44B46" w:rsidTr="0060399C">
              <w:trPr>
                <w:trHeight w:val="20"/>
              </w:trPr>
              <w:tc>
                <w:tcPr>
                  <w:tcW w:w="1240" w:type="pct"/>
                </w:tcPr>
                <w:p w:rsidR="0060399C" w:rsidRPr="00E23E0E" w:rsidRDefault="0060399C" w:rsidP="001320B2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23E0E">
                    <w:rPr>
                      <w:b/>
                      <w:spacing w:val="-20"/>
                      <w:sz w:val="20"/>
                      <w:szCs w:val="20"/>
                    </w:rPr>
                    <w:t>с</w:t>
                  </w:r>
                  <w:r w:rsidR="001E5CCF" w:rsidRPr="00E23E0E">
                    <w:rPr>
                      <w:b/>
                      <w:spacing w:val="-20"/>
                      <w:sz w:val="20"/>
                      <w:szCs w:val="20"/>
                    </w:rPr>
                    <w:t xml:space="preserve"> 01.01.20</w:t>
                  </w:r>
                  <w:r w:rsidR="0025426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Pr="00E23E0E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0399C" w:rsidRPr="00D44B46" w:rsidTr="0060399C">
              <w:trPr>
                <w:trHeight w:val="213"/>
              </w:trPr>
              <w:tc>
                <w:tcPr>
                  <w:tcW w:w="1240" w:type="pct"/>
                </w:tcPr>
                <w:p w:rsidR="0060399C" w:rsidRPr="00E23E0E" w:rsidRDefault="001E5CCF" w:rsidP="001320B2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23E0E"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25426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7F05B8" w:rsidRPr="00E23E0E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F83CF3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23C66" w:rsidRPr="00E23E0E" w:rsidRDefault="00F83CF3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23E0E">
              <w:rPr>
                <w:b/>
                <w:spacing w:val="-20"/>
                <w:sz w:val="20"/>
                <w:szCs w:val="20"/>
              </w:rPr>
              <w:t>4,80</w:t>
            </w:r>
          </w:p>
          <w:p w:rsidR="00F83CF3" w:rsidRPr="00F83CF3" w:rsidRDefault="00F83CF3" w:rsidP="008A43AE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  <w:r w:rsidRPr="00E23E0E">
              <w:rPr>
                <w:b/>
                <w:spacing w:val="-20"/>
                <w:sz w:val="20"/>
                <w:szCs w:val="20"/>
              </w:rPr>
              <w:t>4,80</w:t>
            </w:r>
          </w:p>
        </w:tc>
      </w:tr>
      <w:tr w:rsidR="00F83CF3" w:rsidRPr="00D44B46" w:rsidTr="00945C88">
        <w:trPr>
          <w:trHeight w:val="63"/>
        </w:trPr>
        <w:tc>
          <w:tcPr>
            <w:tcW w:w="299" w:type="pct"/>
            <w:vMerge/>
          </w:tcPr>
          <w:p w:rsidR="00F83CF3" w:rsidRPr="00D44B46" w:rsidRDefault="00F83CF3" w:rsidP="00F83C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83CF3" w:rsidRPr="00D44B46" w:rsidRDefault="00F83CF3" w:rsidP="00F83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F83CF3" w:rsidRPr="00D44B46" w:rsidRDefault="00F83CF3" w:rsidP="00F83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83CF3" w:rsidRPr="00E23E0E" w:rsidRDefault="00F83CF3" w:rsidP="00F83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23E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</w:t>
            </w:r>
          </w:p>
        </w:tc>
      </w:tr>
      <w:tr w:rsidR="00F83CF3" w:rsidRPr="00D44B46" w:rsidTr="00945C88">
        <w:trPr>
          <w:trHeight w:val="63"/>
        </w:trPr>
        <w:tc>
          <w:tcPr>
            <w:tcW w:w="299" w:type="pct"/>
          </w:tcPr>
          <w:p w:rsidR="00F83CF3" w:rsidRPr="00D44B46" w:rsidRDefault="00F83CF3" w:rsidP="00F83C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83CF3" w:rsidRPr="00D44B46" w:rsidRDefault="00F83CF3" w:rsidP="00F83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F83CF3" w:rsidRPr="00D44B46" w:rsidRDefault="00F83CF3" w:rsidP="00F83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83CF3" w:rsidRPr="00D44B46" w:rsidRDefault="00F83CF3" w:rsidP="00F83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83CF3" w:rsidRPr="00D44B46" w:rsidTr="00945C88">
        <w:trPr>
          <w:trHeight w:val="20"/>
        </w:trPr>
        <w:tc>
          <w:tcPr>
            <w:tcW w:w="299" w:type="pct"/>
            <w:vMerge w:val="restart"/>
          </w:tcPr>
          <w:p w:rsidR="00F83CF3" w:rsidRPr="00D44B46" w:rsidRDefault="00F83CF3" w:rsidP="00F83C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83CF3" w:rsidRPr="00D44B46" w:rsidRDefault="00F83CF3" w:rsidP="00F83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83CF3" w:rsidRPr="00D44B46" w:rsidRDefault="00F83CF3" w:rsidP="00F83C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83CF3" w:rsidRDefault="00F83CF3" w:rsidP="00F83C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r>
              <w:rPr>
                <w:spacing w:val="-20"/>
                <w:sz w:val="20"/>
                <w:szCs w:val="20"/>
              </w:rPr>
              <w:t xml:space="preserve"> ответственностью</w:t>
            </w:r>
          </w:p>
          <w:p w:rsidR="00F83CF3" w:rsidRPr="00D44B46" w:rsidRDefault="00F83CF3" w:rsidP="00F83C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«Черная Речка»</w:t>
            </w:r>
          </w:p>
        </w:tc>
      </w:tr>
      <w:tr w:rsidR="00F83CF3" w:rsidRPr="00D44B46" w:rsidTr="00945C88">
        <w:trPr>
          <w:trHeight w:val="20"/>
        </w:trPr>
        <w:tc>
          <w:tcPr>
            <w:tcW w:w="299" w:type="pct"/>
            <w:vMerge/>
          </w:tcPr>
          <w:p w:rsidR="00F83CF3" w:rsidRPr="00D44B46" w:rsidRDefault="00F83CF3" w:rsidP="00F83C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83CF3" w:rsidRPr="00D44B46" w:rsidRDefault="00F83CF3" w:rsidP="00F83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83CF3" w:rsidRPr="00D44B46" w:rsidRDefault="00F83CF3" w:rsidP="00F83C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83CF3" w:rsidRPr="00D44B46" w:rsidRDefault="00F83CF3" w:rsidP="00F83C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D44B4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62"/>
        <w:gridCol w:w="4878"/>
        <w:gridCol w:w="21"/>
        <w:gridCol w:w="3047"/>
        <w:gridCol w:w="1707"/>
        <w:gridCol w:w="68"/>
        <w:gridCol w:w="4112"/>
        <w:gridCol w:w="6"/>
      </w:tblGrid>
      <w:tr w:rsidR="001779B3" w:rsidRPr="00D44B46" w:rsidTr="00CF38B1">
        <w:trPr>
          <w:trHeight w:val="63"/>
        </w:trPr>
        <w:tc>
          <w:tcPr>
            <w:tcW w:w="299" w:type="pct"/>
            <w:gridSpan w:val="2"/>
          </w:tcPr>
          <w:p w:rsidR="001779B3" w:rsidRPr="00D44B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44B4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575E1E" w:rsidRDefault="001320B2" w:rsidP="001320B2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23E0E">
              <w:rPr>
                <w:b/>
                <w:spacing w:val="-20"/>
                <w:sz w:val="20"/>
                <w:szCs w:val="20"/>
              </w:rPr>
              <w:t>01.01.202</w:t>
            </w:r>
            <w:r w:rsidR="00254268">
              <w:rPr>
                <w:b/>
                <w:spacing w:val="-20"/>
                <w:sz w:val="20"/>
                <w:szCs w:val="20"/>
              </w:rPr>
              <w:t xml:space="preserve">2 </w:t>
            </w:r>
            <w:r w:rsidR="00304C45" w:rsidRPr="00E23E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D44B46" w:rsidTr="00CF38B1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D44B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44B4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D44B46" w:rsidTr="00CF38B1">
        <w:trPr>
          <w:trHeight w:val="20"/>
        </w:trPr>
        <w:tc>
          <w:tcPr>
            <w:tcW w:w="299" w:type="pct"/>
            <w:gridSpan w:val="2"/>
            <w:vMerge/>
          </w:tcPr>
          <w:p w:rsidR="001779B3" w:rsidRPr="00D44B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44B4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D44B46" w:rsidTr="00CF38B1">
        <w:trPr>
          <w:trHeight w:val="63"/>
        </w:trPr>
        <w:tc>
          <w:tcPr>
            <w:tcW w:w="299" w:type="pct"/>
            <w:gridSpan w:val="2"/>
          </w:tcPr>
          <w:p w:rsidR="00D420B1" w:rsidRPr="00D44B46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D44B46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420B1" w:rsidRPr="00D44B46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D44B46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44B46" w:rsidTr="00CF38B1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D44B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D44B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CF38B1">
        <w:trPr>
          <w:trHeight w:val="63"/>
        </w:trPr>
        <w:tc>
          <w:tcPr>
            <w:tcW w:w="299" w:type="pct"/>
            <w:gridSpan w:val="2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60399C" w:rsidRPr="00D44B46" w:rsidTr="0060399C">
              <w:trPr>
                <w:trHeight w:val="20"/>
              </w:trPr>
              <w:tc>
                <w:tcPr>
                  <w:tcW w:w="1240" w:type="pct"/>
                </w:tcPr>
                <w:p w:rsidR="0060399C" w:rsidRPr="00E23E0E" w:rsidRDefault="001320B2" w:rsidP="001320B2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23E0E">
                    <w:rPr>
                      <w:b/>
                      <w:spacing w:val="-20"/>
                      <w:sz w:val="20"/>
                      <w:szCs w:val="20"/>
                    </w:rPr>
                    <w:t>с 01.01.20</w:t>
                  </w:r>
                  <w:r w:rsidR="0025426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60399C" w:rsidRPr="00E23E0E">
                    <w:rPr>
                      <w:b/>
                      <w:spacing w:val="-2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0399C" w:rsidRPr="00D44B46" w:rsidTr="0060399C">
              <w:trPr>
                <w:trHeight w:val="213"/>
              </w:trPr>
              <w:tc>
                <w:tcPr>
                  <w:tcW w:w="1240" w:type="pct"/>
                </w:tcPr>
                <w:p w:rsidR="0060399C" w:rsidRPr="00E23E0E" w:rsidRDefault="001E5CCF" w:rsidP="001320B2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23E0E">
                    <w:rPr>
                      <w:b/>
                      <w:spacing w:val="-20"/>
                      <w:sz w:val="20"/>
                      <w:szCs w:val="20"/>
                    </w:rPr>
                    <w:t>с 01.07.20</w:t>
                  </w:r>
                  <w:r w:rsidR="00254268">
                    <w:rPr>
                      <w:b/>
                      <w:spacing w:val="-20"/>
                      <w:sz w:val="20"/>
                      <w:szCs w:val="20"/>
                    </w:rPr>
                    <w:t>21</w:t>
                  </w:r>
                  <w:r w:rsidR="007F05B8" w:rsidRPr="00E23E0E">
                    <w:rPr>
                      <w:b/>
                      <w:spacing w:val="-20"/>
                      <w:sz w:val="20"/>
                      <w:szCs w:val="20"/>
                    </w:rPr>
                    <w:t>г</w:t>
                  </w:r>
                  <w:r w:rsidR="00F83CF3" w:rsidRPr="00E23E0E">
                    <w:rPr>
                      <w:b/>
                      <w:spacing w:val="-2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8A43AE" w:rsidRPr="00D44B46" w:rsidRDefault="00EB0B95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1</w:t>
            </w:r>
            <w:r w:rsidR="00223C66" w:rsidRPr="00D44B46">
              <w:rPr>
                <w:b/>
                <w:spacing w:val="-20"/>
                <w:sz w:val="20"/>
                <w:szCs w:val="20"/>
              </w:rPr>
              <w:t>2</w:t>
            </w:r>
          </w:p>
          <w:p w:rsidR="00EB0B95" w:rsidRPr="00D44B46" w:rsidRDefault="00EB0B95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83CF3" w:rsidRPr="00D44B46" w:rsidTr="00CF38B1">
        <w:trPr>
          <w:trHeight w:val="63"/>
        </w:trPr>
        <w:tc>
          <w:tcPr>
            <w:tcW w:w="299" w:type="pct"/>
            <w:gridSpan w:val="2"/>
            <w:vMerge/>
          </w:tcPr>
          <w:p w:rsidR="00F83CF3" w:rsidRPr="00D44B46" w:rsidRDefault="00F83CF3" w:rsidP="00F83C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83CF3" w:rsidRPr="00D44B46" w:rsidRDefault="00F83CF3" w:rsidP="00F83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83CF3" w:rsidRPr="00D44B46" w:rsidRDefault="00F83CF3" w:rsidP="00F83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83CF3" w:rsidRPr="00B63938" w:rsidRDefault="00F83CF3" w:rsidP="00F83CF3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23E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</w:t>
            </w:r>
          </w:p>
        </w:tc>
      </w:tr>
      <w:tr w:rsidR="00F83CF3" w:rsidRPr="00D44B46" w:rsidTr="00CF38B1">
        <w:trPr>
          <w:trHeight w:val="63"/>
        </w:trPr>
        <w:tc>
          <w:tcPr>
            <w:tcW w:w="299" w:type="pct"/>
            <w:gridSpan w:val="2"/>
          </w:tcPr>
          <w:p w:rsidR="00F83CF3" w:rsidRPr="00D44B46" w:rsidRDefault="00F83CF3" w:rsidP="00F83C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83CF3" w:rsidRPr="00D44B46" w:rsidRDefault="00F83CF3" w:rsidP="00F83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83CF3" w:rsidRPr="00D44B46" w:rsidRDefault="00F83CF3" w:rsidP="00F83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83CF3" w:rsidRPr="00D44B46" w:rsidRDefault="00F83CF3" w:rsidP="00F83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83CF3" w:rsidRPr="00D44B46" w:rsidTr="00CF38B1">
        <w:trPr>
          <w:trHeight w:val="20"/>
        </w:trPr>
        <w:tc>
          <w:tcPr>
            <w:tcW w:w="299" w:type="pct"/>
            <w:gridSpan w:val="2"/>
            <w:vMerge w:val="restart"/>
          </w:tcPr>
          <w:p w:rsidR="00F83CF3" w:rsidRPr="00D44B46" w:rsidRDefault="00F83CF3" w:rsidP="00F83C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83CF3" w:rsidRPr="00D44B46" w:rsidRDefault="00F83CF3" w:rsidP="00F83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83CF3" w:rsidRPr="00D44B46" w:rsidRDefault="00F83CF3" w:rsidP="00F83C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83CF3" w:rsidRPr="00D44B46" w:rsidRDefault="00F83CF3" w:rsidP="00F83C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</w:t>
            </w:r>
            <w:r w:rsidRPr="004F022F">
              <w:rPr>
                <w:spacing w:val="-20"/>
                <w:sz w:val="20"/>
                <w:szCs w:val="20"/>
              </w:rPr>
              <w:t>ВОЛЖСКАЯ</w:t>
            </w:r>
            <w:r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F83CF3" w:rsidRPr="00D44B46" w:rsidTr="00CF38B1">
        <w:trPr>
          <w:trHeight w:val="20"/>
        </w:trPr>
        <w:tc>
          <w:tcPr>
            <w:tcW w:w="299" w:type="pct"/>
            <w:gridSpan w:val="2"/>
            <w:vMerge/>
          </w:tcPr>
          <w:p w:rsidR="00F83CF3" w:rsidRPr="00D44B46" w:rsidRDefault="00F83CF3" w:rsidP="00F83C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83CF3" w:rsidRPr="00D44B46" w:rsidRDefault="00F83CF3" w:rsidP="00F83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83CF3" w:rsidRPr="00D44B46" w:rsidRDefault="00F83CF3" w:rsidP="00F83C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83CF3" w:rsidRPr="00D44B46" w:rsidRDefault="00F83CF3" w:rsidP="00F83C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A6385" w:rsidRPr="00D44B46" w:rsidTr="00CF38B1">
        <w:trPr>
          <w:trHeight w:val="20"/>
        </w:trPr>
        <w:tc>
          <w:tcPr>
            <w:tcW w:w="299" w:type="pct"/>
            <w:gridSpan w:val="2"/>
          </w:tcPr>
          <w:p w:rsidR="00FA6385" w:rsidRPr="00D44B46" w:rsidRDefault="00FA6385" w:rsidP="00FA63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6385" w:rsidRPr="00D44B46" w:rsidRDefault="00FA6385" w:rsidP="00FA63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A6385" w:rsidRPr="00D44B46" w:rsidRDefault="00FA6385" w:rsidP="00FA63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FA6385" w:rsidRPr="00894A6B" w:rsidRDefault="00FA6385" w:rsidP="00FA63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A6385" w:rsidRPr="00D44B46" w:rsidTr="00CF38B1">
        <w:trPr>
          <w:trHeight w:val="20"/>
        </w:trPr>
        <w:tc>
          <w:tcPr>
            <w:tcW w:w="299" w:type="pct"/>
            <w:gridSpan w:val="2"/>
          </w:tcPr>
          <w:p w:rsidR="00FA6385" w:rsidRPr="00D44B46" w:rsidRDefault="00FA6385" w:rsidP="00FA63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6385" w:rsidRPr="00D44B46" w:rsidRDefault="00FA6385" w:rsidP="00FA63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A6385" w:rsidRPr="00D44B46" w:rsidRDefault="00FA6385" w:rsidP="00FA63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FA6385" w:rsidRPr="00894A6B" w:rsidRDefault="00FA6385" w:rsidP="00FA63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F83CF3" w:rsidRPr="00D44B46" w:rsidTr="00CF38B1">
        <w:trPr>
          <w:trHeight w:val="63"/>
        </w:trPr>
        <w:tc>
          <w:tcPr>
            <w:tcW w:w="299" w:type="pct"/>
            <w:gridSpan w:val="2"/>
          </w:tcPr>
          <w:p w:rsidR="00F83CF3" w:rsidRPr="00D44B46" w:rsidRDefault="00F83CF3" w:rsidP="00F83C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83CF3" w:rsidRPr="00D44B46" w:rsidRDefault="00F83CF3" w:rsidP="00F83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83CF3" w:rsidRPr="00D44B46" w:rsidRDefault="00F83CF3" w:rsidP="00F83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83CF3" w:rsidRPr="00575E1E" w:rsidRDefault="00F83CF3" w:rsidP="00F83CF3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23E0E">
              <w:rPr>
                <w:b/>
                <w:spacing w:val="-20"/>
                <w:sz w:val="20"/>
                <w:szCs w:val="20"/>
              </w:rPr>
              <w:t>01.01.202</w:t>
            </w:r>
            <w:r w:rsidR="00254268">
              <w:rPr>
                <w:b/>
                <w:spacing w:val="-20"/>
                <w:sz w:val="20"/>
                <w:szCs w:val="20"/>
              </w:rPr>
              <w:t>2</w:t>
            </w:r>
            <w:r w:rsidRPr="00E23E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83CF3" w:rsidRPr="00D44B46" w:rsidTr="00CF38B1">
        <w:trPr>
          <w:trHeight w:val="20"/>
        </w:trPr>
        <w:tc>
          <w:tcPr>
            <w:tcW w:w="299" w:type="pct"/>
            <w:gridSpan w:val="2"/>
            <w:vMerge w:val="restart"/>
          </w:tcPr>
          <w:p w:rsidR="00F83CF3" w:rsidRPr="00D44B46" w:rsidRDefault="00F83CF3" w:rsidP="00F83C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83CF3" w:rsidRPr="00D44B46" w:rsidRDefault="00F83CF3" w:rsidP="00F83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83CF3" w:rsidRPr="00D44B46" w:rsidRDefault="00F83CF3" w:rsidP="00F83C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F83CF3" w:rsidRPr="00D44B46" w:rsidRDefault="00F83CF3" w:rsidP="00F83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83CF3" w:rsidRPr="00D44B46" w:rsidTr="00CF38B1">
        <w:trPr>
          <w:trHeight w:val="20"/>
        </w:trPr>
        <w:tc>
          <w:tcPr>
            <w:tcW w:w="299" w:type="pct"/>
            <w:gridSpan w:val="2"/>
            <w:vMerge/>
          </w:tcPr>
          <w:p w:rsidR="00F83CF3" w:rsidRPr="00D44B46" w:rsidRDefault="00F83CF3" w:rsidP="00F83C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83CF3" w:rsidRPr="00D44B46" w:rsidRDefault="00F83CF3" w:rsidP="00F83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83CF3" w:rsidRPr="00D44B46" w:rsidRDefault="00F83CF3" w:rsidP="00F83C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83CF3" w:rsidRPr="00D44B46" w:rsidRDefault="00F83CF3" w:rsidP="00F83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3CF3" w:rsidRPr="00D44B46" w:rsidTr="00CF38B1">
        <w:trPr>
          <w:trHeight w:val="63"/>
        </w:trPr>
        <w:tc>
          <w:tcPr>
            <w:tcW w:w="299" w:type="pct"/>
            <w:gridSpan w:val="2"/>
          </w:tcPr>
          <w:p w:rsidR="00F83CF3" w:rsidRPr="00D44B46" w:rsidRDefault="00F83CF3" w:rsidP="00F83C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83CF3" w:rsidRPr="00D44B46" w:rsidRDefault="00F83CF3" w:rsidP="00F83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83CF3" w:rsidRPr="00D44B46" w:rsidRDefault="00F83CF3" w:rsidP="00F83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83CF3" w:rsidRPr="00D44B46" w:rsidRDefault="00F83CF3" w:rsidP="00F83C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83CF3" w:rsidRPr="00D44B46" w:rsidTr="00CF38B1">
        <w:trPr>
          <w:trHeight w:val="63"/>
        </w:trPr>
        <w:tc>
          <w:tcPr>
            <w:tcW w:w="299" w:type="pct"/>
            <w:gridSpan w:val="2"/>
            <w:vMerge w:val="restart"/>
          </w:tcPr>
          <w:p w:rsidR="00F83CF3" w:rsidRPr="00D44B46" w:rsidRDefault="00F83CF3" w:rsidP="00F83C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83CF3" w:rsidRPr="00D44B46" w:rsidRDefault="00F83CF3" w:rsidP="00F83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83CF3" w:rsidRPr="00D44B46" w:rsidRDefault="00F83CF3" w:rsidP="00F83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83CF3" w:rsidRPr="00D44B46" w:rsidRDefault="00F83CF3" w:rsidP="00F83C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83CF3" w:rsidRPr="00D44B46" w:rsidTr="00CF38B1">
        <w:trPr>
          <w:trHeight w:val="63"/>
        </w:trPr>
        <w:tc>
          <w:tcPr>
            <w:tcW w:w="299" w:type="pct"/>
            <w:gridSpan w:val="2"/>
            <w:vMerge/>
          </w:tcPr>
          <w:p w:rsidR="00F83CF3" w:rsidRPr="00D44B46" w:rsidRDefault="00F83CF3" w:rsidP="00F83C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83CF3" w:rsidRPr="00D44B46" w:rsidRDefault="00F83CF3" w:rsidP="00F83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372"/>
              <w:gridCol w:w="2372"/>
              <w:gridCol w:w="2448"/>
            </w:tblGrid>
            <w:tr w:rsidR="00F83CF3" w:rsidRPr="00D44B46" w:rsidTr="0060399C">
              <w:trPr>
                <w:trHeight w:val="20"/>
              </w:trPr>
              <w:tc>
                <w:tcPr>
                  <w:tcW w:w="1240" w:type="pct"/>
                </w:tcPr>
                <w:p w:rsidR="00F83CF3" w:rsidRPr="00E23E0E" w:rsidRDefault="00254268" w:rsidP="00F83CF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21</w:t>
                  </w:r>
                  <w:r w:rsidR="00F83CF3" w:rsidRPr="00E23E0E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83CF3" w:rsidRPr="00D44B46" w:rsidRDefault="00F83CF3" w:rsidP="00F83CF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83CF3" w:rsidRPr="00D44B46" w:rsidRDefault="00F83CF3" w:rsidP="00F83CF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83CF3" w:rsidRPr="00D44B46" w:rsidRDefault="00F83CF3" w:rsidP="00F83CF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F83CF3" w:rsidRPr="00D44B46" w:rsidTr="0060399C">
              <w:trPr>
                <w:trHeight w:val="213"/>
              </w:trPr>
              <w:tc>
                <w:tcPr>
                  <w:tcW w:w="1240" w:type="pct"/>
                </w:tcPr>
                <w:p w:rsidR="00F83CF3" w:rsidRPr="00E23E0E" w:rsidRDefault="00254268" w:rsidP="00F83CF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21</w:t>
                  </w:r>
                  <w:r w:rsidR="00F83CF3" w:rsidRPr="00E23E0E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F83CF3" w:rsidRPr="00D44B46" w:rsidRDefault="00F83CF3" w:rsidP="00F83CF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F83CF3" w:rsidRPr="00D44B46" w:rsidRDefault="00F83CF3" w:rsidP="00F83CF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F83CF3" w:rsidRPr="00D44B46" w:rsidRDefault="00F83CF3" w:rsidP="00F83CF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F83CF3" w:rsidRPr="00D44B46" w:rsidRDefault="00F83CF3" w:rsidP="00F83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F83CF3" w:rsidRPr="00D44B46" w:rsidRDefault="00F83CF3" w:rsidP="00F83C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,37</w:t>
            </w:r>
          </w:p>
          <w:p w:rsidR="00F83CF3" w:rsidRPr="00D44B46" w:rsidRDefault="00F83CF3" w:rsidP="00F83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,37</w:t>
            </w:r>
          </w:p>
        </w:tc>
      </w:tr>
      <w:tr w:rsidR="00CA62B5" w:rsidRPr="00D44B46" w:rsidTr="00CF38B1">
        <w:trPr>
          <w:trHeight w:val="63"/>
        </w:trPr>
        <w:tc>
          <w:tcPr>
            <w:tcW w:w="299" w:type="pct"/>
            <w:gridSpan w:val="2"/>
            <w:vMerge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E23E0E" w:rsidRDefault="00CA62B5" w:rsidP="00CA62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23E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</w:t>
            </w:r>
          </w:p>
        </w:tc>
      </w:tr>
      <w:tr w:rsidR="00CA62B5" w:rsidRPr="00D44B46" w:rsidTr="00CF38B1">
        <w:trPr>
          <w:trHeight w:val="63"/>
        </w:trPr>
        <w:tc>
          <w:tcPr>
            <w:tcW w:w="299" w:type="pct"/>
            <w:gridSpan w:val="2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A6385" w:rsidRPr="00D44B46" w:rsidTr="00CF38B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A6385" w:rsidRPr="00D44B46" w:rsidRDefault="00FA6385" w:rsidP="00FA63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FA6385" w:rsidRPr="00D44B46" w:rsidRDefault="00FA6385" w:rsidP="00FA6385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FA6385" w:rsidRPr="00D44B46" w:rsidRDefault="00FA6385" w:rsidP="00FA63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FA6385" w:rsidRPr="00FB07BD" w:rsidRDefault="00FA6385" w:rsidP="00FA63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FA6385" w:rsidRPr="00D44B46" w:rsidTr="00CF38B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FA6385" w:rsidRPr="00D44B46" w:rsidRDefault="00FA6385" w:rsidP="00FA6385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FA6385" w:rsidRPr="00D44B46" w:rsidRDefault="00FA6385" w:rsidP="00FA6385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FA6385" w:rsidRPr="00D44B46" w:rsidRDefault="00FA6385" w:rsidP="00FA63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FA6385" w:rsidRPr="00FB07BD" w:rsidRDefault="00FA6385" w:rsidP="00FA63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CA62B5" w:rsidRPr="00D44B46" w:rsidTr="00CF38B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A62B5" w:rsidRPr="00D44B46" w:rsidRDefault="00CA62B5" w:rsidP="00CA62B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A62B5" w:rsidRPr="00D44B46" w:rsidRDefault="00CA62B5" w:rsidP="00CA62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A62B5" w:rsidRPr="00D44B46" w:rsidRDefault="00CA62B5" w:rsidP="00CA62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CA62B5" w:rsidRPr="00D44B46" w:rsidTr="00CF38B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A62B5" w:rsidRPr="00D44B46" w:rsidRDefault="00CA62B5" w:rsidP="00CA62B5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A62B5" w:rsidRPr="00D44B46" w:rsidRDefault="00CA62B5" w:rsidP="00CA62B5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A62B5" w:rsidRPr="00D44B46" w:rsidRDefault="00CA62B5" w:rsidP="00CA62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A62B5" w:rsidRPr="00D44B46" w:rsidRDefault="00CA62B5" w:rsidP="00CA62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CA62B5" w:rsidRPr="00D44B46" w:rsidTr="00CF38B1">
        <w:trPr>
          <w:trHeight w:val="63"/>
        </w:trPr>
        <w:tc>
          <w:tcPr>
            <w:tcW w:w="299" w:type="pct"/>
            <w:gridSpan w:val="2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575E1E" w:rsidRDefault="00CA62B5" w:rsidP="00CA62B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E23E0E">
              <w:rPr>
                <w:b/>
                <w:spacing w:val="-20"/>
                <w:sz w:val="20"/>
                <w:szCs w:val="20"/>
              </w:rPr>
              <w:t>01.01.202</w:t>
            </w:r>
            <w:r w:rsidR="00254268">
              <w:rPr>
                <w:b/>
                <w:spacing w:val="-20"/>
                <w:sz w:val="20"/>
                <w:szCs w:val="20"/>
              </w:rPr>
              <w:t>2</w:t>
            </w:r>
            <w:r w:rsidRPr="00E23E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A62B5" w:rsidRPr="00D44B46" w:rsidTr="00CF38B1">
        <w:trPr>
          <w:trHeight w:val="20"/>
        </w:trPr>
        <w:tc>
          <w:tcPr>
            <w:tcW w:w="299" w:type="pct"/>
            <w:gridSpan w:val="2"/>
            <w:vMerge w:val="restart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A62B5" w:rsidRPr="00D44B46" w:rsidTr="00CF38B1">
        <w:trPr>
          <w:trHeight w:val="20"/>
        </w:trPr>
        <w:tc>
          <w:tcPr>
            <w:tcW w:w="299" w:type="pct"/>
            <w:gridSpan w:val="2"/>
            <w:vMerge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2B5" w:rsidRPr="00D44B46" w:rsidTr="00CF38B1">
        <w:trPr>
          <w:trHeight w:val="63"/>
        </w:trPr>
        <w:tc>
          <w:tcPr>
            <w:tcW w:w="299" w:type="pct"/>
            <w:gridSpan w:val="2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2B5" w:rsidRPr="00D44B46" w:rsidTr="00CF38B1">
        <w:trPr>
          <w:trHeight w:val="63"/>
        </w:trPr>
        <w:tc>
          <w:tcPr>
            <w:tcW w:w="299" w:type="pct"/>
            <w:gridSpan w:val="2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2B5" w:rsidRPr="00D44B46" w:rsidTr="00CF38B1">
        <w:trPr>
          <w:trHeight w:val="63"/>
        </w:trPr>
        <w:tc>
          <w:tcPr>
            <w:tcW w:w="299" w:type="pct"/>
            <w:gridSpan w:val="2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2B5" w:rsidRPr="00D44B46" w:rsidTr="00CF38B1">
        <w:trPr>
          <w:trHeight w:val="63"/>
        </w:trPr>
        <w:tc>
          <w:tcPr>
            <w:tcW w:w="299" w:type="pct"/>
            <w:gridSpan w:val="2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2B5" w:rsidRPr="00D44B46" w:rsidTr="00CF38B1">
        <w:trPr>
          <w:trHeight w:val="63"/>
        </w:trPr>
        <w:tc>
          <w:tcPr>
            <w:tcW w:w="299" w:type="pct"/>
            <w:gridSpan w:val="2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2B5" w:rsidRPr="00D44B46" w:rsidTr="00CF38B1">
        <w:trPr>
          <w:trHeight w:val="20"/>
        </w:trPr>
        <w:tc>
          <w:tcPr>
            <w:tcW w:w="299" w:type="pct"/>
            <w:gridSpan w:val="2"/>
            <w:vMerge w:val="restart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2B5" w:rsidRPr="00D44B46" w:rsidTr="00CF38B1">
        <w:trPr>
          <w:trHeight w:val="20"/>
        </w:trPr>
        <w:tc>
          <w:tcPr>
            <w:tcW w:w="299" w:type="pct"/>
            <w:gridSpan w:val="2"/>
            <w:vMerge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2B5" w:rsidRPr="00D44B46" w:rsidTr="00826AB3">
        <w:trPr>
          <w:trHeight w:val="63"/>
        </w:trPr>
        <w:tc>
          <w:tcPr>
            <w:tcW w:w="299" w:type="pct"/>
            <w:gridSpan w:val="2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575E1E" w:rsidRDefault="00CA62B5" w:rsidP="00CA62B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C946E3"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25426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C946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A62B5" w:rsidRPr="00D44B46" w:rsidTr="00826AB3">
        <w:trPr>
          <w:trHeight w:val="20"/>
        </w:trPr>
        <w:tc>
          <w:tcPr>
            <w:tcW w:w="299" w:type="pct"/>
            <w:gridSpan w:val="2"/>
            <w:vMerge w:val="restart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A62B5" w:rsidRPr="00D44B46" w:rsidTr="00826AB3">
        <w:trPr>
          <w:trHeight w:val="20"/>
        </w:trPr>
        <w:tc>
          <w:tcPr>
            <w:tcW w:w="299" w:type="pct"/>
            <w:gridSpan w:val="2"/>
            <w:vMerge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62B5" w:rsidRPr="00D44B46" w:rsidTr="00826AB3">
        <w:trPr>
          <w:trHeight w:val="63"/>
        </w:trPr>
        <w:tc>
          <w:tcPr>
            <w:tcW w:w="299" w:type="pct"/>
            <w:gridSpan w:val="2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62B5" w:rsidRPr="00D44B46" w:rsidTr="00826AB3">
        <w:trPr>
          <w:trHeight w:val="63"/>
        </w:trPr>
        <w:tc>
          <w:tcPr>
            <w:tcW w:w="299" w:type="pct"/>
            <w:gridSpan w:val="2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62B5" w:rsidRPr="00D44B46" w:rsidTr="00826AB3">
        <w:trPr>
          <w:trHeight w:val="63"/>
        </w:trPr>
        <w:tc>
          <w:tcPr>
            <w:tcW w:w="299" w:type="pct"/>
            <w:gridSpan w:val="2"/>
            <w:vMerge w:val="restart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62B5" w:rsidRPr="00C946E3" w:rsidRDefault="00254268" w:rsidP="00CA62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CA62B5" w:rsidRPr="00C946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C946E3" w:rsidRDefault="00254268" w:rsidP="00CA62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84</w:t>
            </w:r>
          </w:p>
        </w:tc>
      </w:tr>
      <w:tr w:rsidR="00CA62B5" w:rsidRPr="00D44B46" w:rsidTr="00826AB3">
        <w:trPr>
          <w:trHeight w:val="63"/>
        </w:trPr>
        <w:tc>
          <w:tcPr>
            <w:tcW w:w="299" w:type="pct"/>
            <w:gridSpan w:val="2"/>
            <w:vMerge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62B5" w:rsidRPr="00C946E3" w:rsidRDefault="00254268" w:rsidP="00CA62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CA62B5" w:rsidRPr="00C946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C946E3" w:rsidRDefault="00254268" w:rsidP="00CA62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8</w:t>
            </w:r>
          </w:p>
        </w:tc>
      </w:tr>
      <w:tr w:rsidR="00CA62B5" w:rsidRPr="00D44B46" w:rsidTr="00826AB3">
        <w:trPr>
          <w:trHeight w:val="63"/>
        </w:trPr>
        <w:tc>
          <w:tcPr>
            <w:tcW w:w="299" w:type="pct"/>
            <w:gridSpan w:val="2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CA62B5" w:rsidRPr="00D44B46" w:rsidTr="00826AB3">
        <w:trPr>
          <w:trHeight w:val="269"/>
        </w:trPr>
        <w:tc>
          <w:tcPr>
            <w:tcW w:w="299" w:type="pct"/>
            <w:gridSpan w:val="2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CA62B5" w:rsidRPr="00D44B46" w:rsidTr="00826AB3">
        <w:trPr>
          <w:trHeight w:val="63"/>
        </w:trPr>
        <w:tc>
          <w:tcPr>
            <w:tcW w:w="299" w:type="pct"/>
            <w:gridSpan w:val="2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575E1E" w:rsidRDefault="00CA62B5" w:rsidP="00CA62B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C946E3"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25426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C946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A62B5" w:rsidRPr="00D44B46" w:rsidTr="00826AB3">
        <w:trPr>
          <w:trHeight w:val="20"/>
        </w:trPr>
        <w:tc>
          <w:tcPr>
            <w:tcW w:w="299" w:type="pct"/>
            <w:gridSpan w:val="2"/>
            <w:vMerge w:val="restart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A62B5" w:rsidRPr="00D44B46" w:rsidTr="00826AB3">
        <w:trPr>
          <w:trHeight w:val="20"/>
        </w:trPr>
        <w:tc>
          <w:tcPr>
            <w:tcW w:w="299" w:type="pct"/>
            <w:gridSpan w:val="2"/>
            <w:vMerge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62B5" w:rsidRPr="00D44B46" w:rsidTr="00826AB3">
        <w:trPr>
          <w:trHeight w:val="63"/>
        </w:trPr>
        <w:tc>
          <w:tcPr>
            <w:tcW w:w="299" w:type="pct"/>
            <w:gridSpan w:val="2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62B5" w:rsidRPr="00D44B46" w:rsidTr="00826AB3">
        <w:trPr>
          <w:trHeight w:val="63"/>
        </w:trPr>
        <w:tc>
          <w:tcPr>
            <w:tcW w:w="299" w:type="pct"/>
            <w:gridSpan w:val="2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62B5" w:rsidRPr="00D44B46" w:rsidTr="00826AB3">
        <w:trPr>
          <w:trHeight w:val="63"/>
        </w:trPr>
        <w:tc>
          <w:tcPr>
            <w:tcW w:w="299" w:type="pct"/>
            <w:gridSpan w:val="2"/>
            <w:vMerge w:val="restart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62B5" w:rsidRPr="00C946E3" w:rsidRDefault="00CA62B5" w:rsidP="00CA62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46E3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254268"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Pr="00C946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C946E3" w:rsidRDefault="00254268" w:rsidP="00CA62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CA62B5" w:rsidRPr="00D44B46" w:rsidTr="00826AB3">
        <w:trPr>
          <w:trHeight w:val="63"/>
        </w:trPr>
        <w:tc>
          <w:tcPr>
            <w:tcW w:w="299" w:type="pct"/>
            <w:gridSpan w:val="2"/>
            <w:vMerge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62B5" w:rsidRPr="00C946E3" w:rsidRDefault="00254268" w:rsidP="00CA62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CA62B5" w:rsidRPr="00C946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C946E3" w:rsidRDefault="00254268" w:rsidP="00CA62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8</w:t>
            </w:r>
          </w:p>
        </w:tc>
      </w:tr>
      <w:tr w:rsidR="00CA62B5" w:rsidRPr="00D44B46" w:rsidTr="00826AB3">
        <w:trPr>
          <w:trHeight w:val="63"/>
        </w:trPr>
        <w:tc>
          <w:tcPr>
            <w:tcW w:w="299" w:type="pct"/>
            <w:gridSpan w:val="2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CA62B5" w:rsidRPr="00D44B46" w:rsidTr="00826AB3">
        <w:trPr>
          <w:trHeight w:val="269"/>
        </w:trPr>
        <w:tc>
          <w:tcPr>
            <w:tcW w:w="299" w:type="pct"/>
            <w:gridSpan w:val="2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CA62B5" w:rsidRPr="00D44B46" w:rsidTr="00826AB3">
        <w:trPr>
          <w:trHeight w:val="63"/>
        </w:trPr>
        <w:tc>
          <w:tcPr>
            <w:tcW w:w="299" w:type="pct"/>
            <w:gridSpan w:val="2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575E1E" w:rsidRDefault="00CA62B5" w:rsidP="00CA62B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C946E3"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25426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C946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A62B5" w:rsidRPr="00D44B46" w:rsidTr="00826AB3">
        <w:trPr>
          <w:trHeight w:val="20"/>
        </w:trPr>
        <w:tc>
          <w:tcPr>
            <w:tcW w:w="299" w:type="pct"/>
            <w:gridSpan w:val="2"/>
            <w:vMerge w:val="restart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A62B5" w:rsidRPr="00D44B46" w:rsidTr="00826AB3">
        <w:trPr>
          <w:trHeight w:val="20"/>
        </w:trPr>
        <w:tc>
          <w:tcPr>
            <w:tcW w:w="299" w:type="pct"/>
            <w:gridSpan w:val="2"/>
            <w:vMerge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62B5" w:rsidRPr="00D44B46" w:rsidTr="00826AB3">
        <w:trPr>
          <w:trHeight w:val="63"/>
        </w:trPr>
        <w:tc>
          <w:tcPr>
            <w:tcW w:w="299" w:type="pct"/>
            <w:gridSpan w:val="2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62B5" w:rsidRPr="00D44B46" w:rsidTr="00826AB3">
        <w:trPr>
          <w:trHeight w:val="63"/>
        </w:trPr>
        <w:tc>
          <w:tcPr>
            <w:tcW w:w="299" w:type="pct"/>
            <w:gridSpan w:val="2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62B5" w:rsidRPr="00D44B46" w:rsidTr="00826AB3">
        <w:trPr>
          <w:trHeight w:val="63"/>
        </w:trPr>
        <w:tc>
          <w:tcPr>
            <w:tcW w:w="299" w:type="pct"/>
            <w:gridSpan w:val="2"/>
            <w:vMerge w:val="restart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62B5" w:rsidRPr="00C946E3" w:rsidRDefault="00254268" w:rsidP="00CA62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CA62B5" w:rsidRPr="00C946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C946E3" w:rsidRDefault="00254268" w:rsidP="00CA62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2</w:t>
            </w:r>
          </w:p>
        </w:tc>
      </w:tr>
      <w:tr w:rsidR="00CA62B5" w:rsidRPr="00D44B46" w:rsidTr="00826AB3">
        <w:trPr>
          <w:trHeight w:val="63"/>
        </w:trPr>
        <w:tc>
          <w:tcPr>
            <w:tcW w:w="299" w:type="pct"/>
            <w:gridSpan w:val="2"/>
            <w:vMerge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62B5" w:rsidRPr="00C946E3" w:rsidRDefault="00254268" w:rsidP="00CA62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CA62B5" w:rsidRPr="00C946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C946E3" w:rsidRDefault="00254268" w:rsidP="00CA62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0</w:t>
            </w:r>
          </w:p>
        </w:tc>
      </w:tr>
      <w:tr w:rsidR="00CA62B5" w:rsidRPr="00D44B46" w:rsidTr="00826AB3">
        <w:trPr>
          <w:trHeight w:val="63"/>
        </w:trPr>
        <w:tc>
          <w:tcPr>
            <w:tcW w:w="299" w:type="pct"/>
            <w:gridSpan w:val="2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CA62B5" w:rsidRPr="00D44B46" w:rsidTr="00826AB3">
        <w:trPr>
          <w:trHeight w:val="269"/>
        </w:trPr>
        <w:tc>
          <w:tcPr>
            <w:tcW w:w="299" w:type="pct"/>
            <w:gridSpan w:val="2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CA62B5" w:rsidRPr="00D44B46" w:rsidTr="00826AB3">
        <w:trPr>
          <w:trHeight w:val="63"/>
        </w:trPr>
        <w:tc>
          <w:tcPr>
            <w:tcW w:w="299" w:type="pct"/>
            <w:gridSpan w:val="2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575E1E" w:rsidRDefault="00CA62B5" w:rsidP="00CA62B5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C946E3"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25426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C946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A62B5" w:rsidRPr="00D44B46" w:rsidTr="00826AB3">
        <w:trPr>
          <w:trHeight w:val="20"/>
        </w:trPr>
        <w:tc>
          <w:tcPr>
            <w:tcW w:w="299" w:type="pct"/>
            <w:gridSpan w:val="2"/>
            <w:vMerge w:val="restart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A62B5" w:rsidRPr="00D44B46" w:rsidTr="00826AB3">
        <w:trPr>
          <w:trHeight w:val="20"/>
        </w:trPr>
        <w:tc>
          <w:tcPr>
            <w:tcW w:w="299" w:type="pct"/>
            <w:gridSpan w:val="2"/>
            <w:vMerge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62B5" w:rsidRPr="00D44B46" w:rsidTr="00826AB3">
        <w:trPr>
          <w:trHeight w:val="63"/>
        </w:trPr>
        <w:tc>
          <w:tcPr>
            <w:tcW w:w="299" w:type="pct"/>
            <w:gridSpan w:val="2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62B5" w:rsidRPr="00D44B46" w:rsidTr="00826AB3">
        <w:trPr>
          <w:trHeight w:val="63"/>
        </w:trPr>
        <w:tc>
          <w:tcPr>
            <w:tcW w:w="299" w:type="pct"/>
            <w:gridSpan w:val="2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62B5" w:rsidRPr="00D44B46" w:rsidTr="00826AB3">
        <w:trPr>
          <w:trHeight w:val="63"/>
        </w:trPr>
        <w:tc>
          <w:tcPr>
            <w:tcW w:w="299" w:type="pct"/>
            <w:gridSpan w:val="2"/>
            <w:vMerge w:val="restart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62B5" w:rsidRPr="00C946E3" w:rsidRDefault="00254268" w:rsidP="00CA62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CA62B5" w:rsidRPr="00C946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C946E3" w:rsidRDefault="00254268" w:rsidP="00CA62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224</w:t>
            </w:r>
          </w:p>
        </w:tc>
      </w:tr>
      <w:tr w:rsidR="00CA62B5" w:rsidRPr="00D44B46" w:rsidTr="00826AB3">
        <w:trPr>
          <w:trHeight w:val="63"/>
        </w:trPr>
        <w:tc>
          <w:tcPr>
            <w:tcW w:w="299" w:type="pct"/>
            <w:gridSpan w:val="2"/>
            <w:vMerge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62B5" w:rsidRPr="00C946E3" w:rsidRDefault="00254268" w:rsidP="00CA62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CA62B5" w:rsidRPr="00C946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C946E3" w:rsidRDefault="00254268" w:rsidP="00CA62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633</w:t>
            </w:r>
          </w:p>
        </w:tc>
      </w:tr>
      <w:tr w:rsidR="00CA62B5" w:rsidRPr="00D44B46" w:rsidTr="00826AB3">
        <w:trPr>
          <w:trHeight w:val="63"/>
        </w:trPr>
        <w:tc>
          <w:tcPr>
            <w:tcW w:w="299" w:type="pct"/>
            <w:gridSpan w:val="2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FA6385" w:rsidP="00CA62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A62B5" w:rsidRPr="00D44B4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CA62B5" w:rsidRPr="00D44B4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CA62B5" w:rsidRPr="00D44B46">
              <w:rPr>
                <w:spacing w:val="-20"/>
                <w:sz w:val="20"/>
                <w:szCs w:val="20"/>
              </w:rPr>
              <w:t>"</w:t>
            </w:r>
          </w:p>
        </w:tc>
      </w:tr>
      <w:tr w:rsidR="00CA62B5" w:rsidRPr="00D44B46" w:rsidTr="00826AB3">
        <w:trPr>
          <w:trHeight w:val="269"/>
        </w:trPr>
        <w:tc>
          <w:tcPr>
            <w:tcW w:w="299" w:type="pct"/>
            <w:gridSpan w:val="2"/>
          </w:tcPr>
          <w:p w:rsidR="00CA62B5" w:rsidRPr="00D44B46" w:rsidRDefault="00CA62B5" w:rsidP="00CA62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62B5" w:rsidRPr="00D44B46" w:rsidRDefault="00CA62B5" w:rsidP="00CA62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A62B5" w:rsidRPr="00D44B46" w:rsidRDefault="00CA62B5" w:rsidP="00CA62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D389B" w:rsidRPr="00D44B46" w:rsidRDefault="00AD389B" w:rsidP="00AD389B">
      <w:pPr>
        <w:spacing w:line="204" w:lineRule="auto"/>
        <w:rPr>
          <w:spacing w:val="-20"/>
          <w:sz w:val="20"/>
          <w:szCs w:val="20"/>
        </w:rPr>
      </w:pPr>
    </w:p>
    <w:p w:rsidR="007F0A85" w:rsidRPr="00D44B46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44B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B46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D44B46">
        <w:rPr>
          <w:b/>
          <w:spacing w:val="-20"/>
          <w:sz w:val="20"/>
          <w:szCs w:val="20"/>
        </w:rPr>
        <w:t>услугах(</w:t>
      </w:r>
      <w:proofErr w:type="gramEnd"/>
      <w:r w:rsidRPr="00D44B4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D44B4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D44B46" w:rsidTr="006F6F50">
        <w:trPr>
          <w:trHeight w:val="288"/>
        </w:trPr>
        <w:tc>
          <w:tcPr>
            <w:tcW w:w="299" w:type="pct"/>
          </w:tcPr>
          <w:p w:rsidR="00E624A6" w:rsidRPr="00D44B4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44B4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D44B4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D44B4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44B46" w:rsidTr="006F6F50">
        <w:trPr>
          <w:trHeight w:val="63"/>
        </w:trPr>
        <w:tc>
          <w:tcPr>
            <w:tcW w:w="299" w:type="pct"/>
          </w:tcPr>
          <w:p w:rsidR="00E624A6" w:rsidRPr="00D44B46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44B46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D44B46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C946E3" w:rsidRDefault="001320B2" w:rsidP="00132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46E3">
              <w:rPr>
                <w:b/>
                <w:spacing w:val="-20"/>
                <w:sz w:val="20"/>
                <w:szCs w:val="20"/>
              </w:rPr>
              <w:t>01.01.202</w:t>
            </w:r>
            <w:r w:rsidR="0025426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C946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44B46" w:rsidTr="006F6F50">
        <w:trPr>
          <w:trHeight w:val="63"/>
        </w:trPr>
        <w:tc>
          <w:tcPr>
            <w:tcW w:w="299" w:type="pct"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D44B46" w:rsidTr="006F6F50">
        <w:trPr>
          <w:trHeight w:val="63"/>
        </w:trPr>
        <w:tc>
          <w:tcPr>
            <w:tcW w:w="299" w:type="pct"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9226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9226FE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D44B46" w:rsidTr="006F6F50">
        <w:trPr>
          <w:trHeight w:val="63"/>
        </w:trPr>
        <w:tc>
          <w:tcPr>
            <w:tcW w:w="299" w:type="pct"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C946E3" w:rsidRDefault="008A43AE" w:rsidP="00C237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46E3">
              <w:rPr>
                <w:spacing w:val="-20"/>
                <w:sz w:val="20"/>
                <w:szCs w:val="20"/>
              </w:rPr>
              <w:t>с 01.01.20</w:t>
            </w:r>
            <w:r w:rsidR="00254268">
              <w:rPr>
                <w:spacing w:val="-20"/>
                <w:sz w:val="20"/>
                <w:szCs w:val="20"/>
              </w:rPr>
              <w:t>21</w:t>
            </w:r>
            <w:r w:rsidR="00D870D6" w:rsidRPr="00C946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506831" w:rsidRDefault="0025426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7,44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C946E3" w:rsidRDefault="001320B2" w:rsidP="00C2378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C946E3">
              <w:rPr>
                <w:spacing w:val="-20"/>
                <w:sz w:val="20"/>
                <w:szCs w:val="20"/>
              </w:rPr>
              <w:t>с 01.07.20</w:t>
            </w:r>
            <w:r w:rsidR="00254268">
              <w:rPr>
                <w:spacing w:val="-20"/>
                <w:sz w:val="20"/>
                <w:szCs w:val="20"/>
              </w:rPr>
              <w:t>21</w:t>
            </w:r>
            <w:r w:rsidR="00D870D6" w:rsidRPr="00C946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506831" w:rsidRDefault="0025426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9,39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06831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506831">
              <w:rPr>
                <w:b/>
                <w:spacing w:val="-20"/>
                <w:sz w:val="20"/>
                <w:szCs w:val="20"/>
                <w:highlight w:val="yellow"/>
              </w:rPr>
              <w:t>от 20.05.2014 г.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06831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506831">
              <w:rPr>
                <w:b/>
                <w:spacing w:val="-20"/>
                <w:sz w:val="20"/>
                <w:szCs w:val="20"/>
                <w:highlight w:val="yellow"/>
              </w:rPr>
              <w:t>№950/46-2014 г.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506831" w:rsidRDefault="00254268" w:rsidP="00132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D870D6" w:rsidRPr="005068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506831" w:rsidRDefault="00254268" w:rsidP="00132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D870D6" w:rsidRPr="005068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506831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68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D44B46" w:rsidTr="006F6F50">
        <w:trPr>
          <w:trHeight w:val="63"/>
        </w:trPr>
        <w:tc>
          <w:tcPr>
            <w:tcW w:w="299" w:type="pc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254268" w:rsidP="00132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A1F2E">
              <w:rPr>
                <w:b/>
                <w:bCs/>
                <w:spacing w:val="-20"/>
                <w:sz w:val="20"/>
                <w:szCs w:val="20"/>
              </w:rPr>
              <w:t>01.11.2020 г.</w:t>
            </w:r>
          </w:p>
        </w:tc>
      </w:tr>
      <w:tr w:rsidR="009A1F2E" w:rsidRPr="00D44B46" w:rsidTr="009A1F2E">
        <w:trPr>
          <w:trHeight w:val="150"/>
        </w:trPr>
        <w:tc>
          <w:tcPr>
            <w:tcW w:w="299" w:type="pct"/>
            <w:vMerge w:val="restart"/>
          </w:tcPr>
          <w:p w:rsidR="009A1F2E" w:rsidRPr="00D44B46" w:rsidRDefault="009A1F2E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A1F2E" w:rsidRPr="00D44B46" w:rsidRDefault="009A1F2E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A1F2E" w:rsidRPr="00D44B46" w:rsidRDefault="009A1F2E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9A1F2E" w:rsidRPr="00D44B46" w:rsidRDefault="009A1F2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1F2E" w:rsidRPr="00D44B46" w:rsidTr="006F6F50">
        <w:trPr>
          <w:trHeight w:val="150"/>
        </w:trPr>
        <w:tc>
          <w:tcPr>
            <w:tcW w:w="299" w:type="pct"/>
            <w:vMerge/>
          </w:tcPr>
          <w:p w:rsidR="009A1F2E" w:rsidRPr="00D44B46" w:rsidRDefault="009A1F2E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1F2E" w:rsidRPr="00D44B46" w:rsidRDefault="009A1F2E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A1F2E" w:rsidRPr="00D44B46" w:rsidRDefault="009A1F2E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9A1F2E">
              <w:rPr>
                <w:b/>
                <w:bCs/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448" w:type="pct"/>
            <w:shd w:val="clear" w:color="auto" w:fill="auto"/>
          </w:tcPr>
          <w:p w:rsidR="009A1F2E" w:rsidRPr="00D44B46" w:rsidRDefault="009A1F2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9A1F2E" w:rsidRPr="00D44B46" w:rsidTr="006F6F50">
        <w:trPr>
          <w:trHeight w:val="20"/>
        </w:trPr>
        <w:tc>
          <w:tcPr>
            <w:tcW w:w="299" w:type="pct"/>
            <w:vMerge/>
          </w:tcPr>
          <w:p w:rsidR="009A1F2E" w:rsidRPr="00D44B46" w:rsidRDefault="009A1F2E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1F2E" w:rsidRPr="00D44B46" w:rsidRDefault="009A1F2E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A1F2E" w:rsidRPr="00D44B46" w:rsidRDefault="009A1F2E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A1F2E" w:rsidRPr="00D44B46" w:rsidRDefault="009A1F2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E4771" w:rsidRPr="00D44B46" w:rsidTr="009E4771">
        <w:trPr>
          <w:trHeight w:val="195"/>
        </w:trPr>
        <w:tc>
          <w:tcPr>
            <w:tcW w:w="299" w:type="pct"/>
            <w:vMerge w:val="restart"/>
          </w:tcPr>
          <w:p w:rsidR="009E4771" w:rsidRPr="00D44B46" w:rsidRDefault="009E477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E4771" w:rsidRPr="00D44B46" w:rsidRDefault="009E477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4771" w:rsidRPr="00B261B1" w:rsidRDefault="009E4771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61B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174A53" w:rsidRPr="00B261B1">
              <w:rPr>
                <w:spacing w:val="-20"/>
                <w:sz w:val="20"/>
                <w:szCs w:val="20"/>
              </w:rPr>
              <w:t xml:space="preserve">                   с  01.0</w:t>
            </w:r>
            <w:r w:rsidR="009A1F2E">
              <w:rPr>
                <w:spacing w:val="-20"/>
                <w:sz w:val="20"/>
                <w:szCs w:val="20"/>
              </w:rPr>
              <w:t>6</w:t>
            </w:r>
            <w:r w:rsidR="00174A53" w:rsidRPr="00B261B1">
              <w:rPr>
                <w:spacing w:val="-20"/>
                <w:sz w:val="20"/>
                <w:szCs w:val="20"/>
              </w:rPr>
              <w:t>.201</w:t>
            </w:r>
            <w:r w:rsidR="009A1F2E">
              <w:rPr>
                <w:spacing w:val="-20"/>
                <w:sz w:val="20"/>
                <w:szCs w:val="20"/>
              </w:rPr>
              <w:t xml:space="preserve">7 </w:t>
            </w:r>
            <w:r w:rsidRPr="00B261B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E4771" w:rsidRPr="00B261B1" w:rsidRDefault="009E477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61B1">
              <w:rPr>
                <w:b/>
                <w:spacing w:val="-20"/>
                <w:sz w:val="20"/>
                <w:szCs w:val="20"/>
              </w:rPr>
              <w:t>0,0</w:t>
            </w:r>
            <w:r w:rsidR="007044AF" w:rsidRPr="00B261B1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9E4771" w:rsidRPr="00D44B46" w:rsidTr="006F6F50">
        <w:trPr>
          <w:trHeight w:val="20"/>
        </w:trPr>
        <w:tc>
          <w:tcPr>
            <w:tcW w:w="299" w:type="pct"/>
            <w:vMerge/>
          </w:tcPr>
          <w:p w:rsidR="009E4771" w:rsidRPr="00D44B46" w:rsidRDefault="009E477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E4771" w:rsidRPr="00D44B46" w:rsidRDefault="009E477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4771" w:rsidRPr="00B261B1" w:rsidRDefault="009E4771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61B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E4771" w:rsidRPr="00B261B1" w:rsidRDefault="009E477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61B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D44B46" w:rsidTr="005A48C7">
        <w:trPr>
          <w:trHeight w:val="63"/>
        </w:trPr>
        <w:tc>
          <w:tcPr>
            <w:tcW w:w="5000" w:type="pct"/>
            <w:gridSpan w:val="5"/>
          </w:tcPr>
          <w:p w:rsidR="006F6F50" w:rsidRPr="00D44B4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1F2E" w:rsidRPr="00D44B46" w:rsidTr="00A76836">
        <w:trPr>
          <w:trHeight w:val="20"/>
        </w:trPr>
        <w:tc>
          <w:tcPr>
            <w:tcW w:w="299" w:type="pct"/>
            <w:vMerge w:val="restart"/>
          </w:tcPr>
          <w:p w:rsidR="009A1F2E" w:rsidRPr="00D44B46" w:rsidRDefault="009A1F2E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A1F2E" w:rsidRPr="00D44B46" w:rsidRDefault="009A1F2E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1F2E" w:rsidRPr="00D44B46" w:rsidRDefault="009A1F2E" w:rsidP="007044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F2E" w:rsidRPr="00B261B1" w:rsidRDefault="009A1F2E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9A1F2E" w:rsidRPr="00D44B46" w:rsidTr="009A1F2E">
        <w:trPr>
          <w:trHeight w:val="75"/>
        </w:trPr>
        <w:tc>
          <w:tcPr>
            <w:tcW w:w="299" w:type="pct"/>
            <w:vMerge/>
          </w:tcPr>
          <w:p w:rsidR="009A1F2E" w:rsidRPr="00D44B46" w:rsidRDefault="009A1F2E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A1F2E" w:rsidRPr="00D44B46" w:rsidRDefault="009A1F2E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1F2E" w:rsidRPr="00D44B46" w:rsidRDefault="009A1F2E" w:rsidP="007044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F2E" w:rsidRPr="009A1F2E" w:rsidRDefault="009A1F2E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A1F2E"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9A1F2E" w:rsidRPr="00D44B46" w:rsidTr="009A1F2E">
        <w:trPr>
          <w:trHeight w:val="75"/>
        </w:trPr>
        <w:tc>
          <w:tcPr>
            <w:tcW w:w="299" w:type="pct"/>
            <w:vMerge/>
          </w:tcPr>
          <w:p w:rsidR="009A1F2E" w:rsidRPr="00D44B46" w:rsidRDefault="009A1F2E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A1F2E" w:rsidRPr="00D44B46" w:rsidRDefault="009A1F2E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1F2E" w:rsidRPr="00D44B46" w:rsidRDefault="009A1F2E" w:rsidP="007044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F2E" w:rsidRPr="00E17C1A" w:rsidRDefault="009A1F2E" w:rsidP="007044AF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  <w:lang w:eastAsia="en-US"/>
              </w:rPr>
            </w:pPr>
            <w:r w:rsidRPr="00B261B1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9A1F2E" w:rsidRPr="00B261B1" w:rsidTr="00A76836">
        <w:trPr>
          <w:trHeight w:val="20"/>
        </w:trPr>
        <w:tc>
          <w:tcPr>
            <w:tcW w:w="299" w:type="pct"/>
            <w:vMerge/>
          </w:tcPr>
          <w:p w:rsidR="009A1F2E" w:rsidRPr="00D44B46" w:rsidRDefault="009A1F2E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A1F2E" w:rsidRPr="00D44B46" w:rsidRDefault="009A1F2E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1F2E" w:rsidRPr="00D44B46" w:rsidRDefault="009A1F2E" w:rsidP="007044A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F2E" w:rsidRPr="00B261B1" w:rsidRDefault="009A1F2E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261B1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9A1F2E" w:rsidRPr="00B261B1" w:rsidTr="00A76836">
        <w:trPr>
          <w:trHeight w:val="20"/>
        </w:trPr>
        <w:tc>
          <w:tcPr>
            <w:tcW w:w="299" w:type="pct"/>
            <w:vMerge/>
          </w:tcPr>
          <w:p w:rsidR="009A1F2E" w:rsidRPr="00D44B46" w:rsidRDefault="009A1F2E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A1F2E" w:rsidRPr="00D44B46" w:rsidRDefault="009A1F2E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1F2E" w:rsidRPr="00D44B46" w:rsidRDefault="009A1F2E" w:rsidP="007044A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F2E" w:rsidRPr="00B261B1" w:rsidRDefault="009A1F2E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261B1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A1F2E" w:rsidRPr="00B261B1" w:rsidTr="00A76836">
        <w:trPr>
          <w:trHeight w:val="20"/>
        </w:trPr>
        <w:tc>
          <w:tcPr>
            <w:tcW w:w="299" w:type="pct"/>
            <w:vMerge/>
          </w:tcPr>
          <w:p w:rsidR="009A1F2E" w:rsidRPr="00D44B46" w:rsidRDefault="009A1F2E" w:rsidP="00FC5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A1F2E" w:rsidRPr="00D44B46" w:rsidRDefault="009A1F2E" w:rsidP="00FC5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1F2E" w:rsidRPr="00D44B46" w:rsidRDefault="009A1F2E" w:rsidP="00FC5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F2E" w:rsidRPr="00B261B1" w:rsidRDefault="009A1F2E" w:rsidP="00FC5FB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261B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D44B4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D44B46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D44B46" w:rsidTr="006F6F50">
        <w:trPr>
          <w:trHeight w:val="20"/>
        </w:trPr>
        <w:tc>
          <w:tcPr>
            <w:tcW w:w="299" w:type="pct"/>
          </w:tcPr>
          <w:p w:rsidR="00513A1F" w:rsidRPr="00D44B46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D44B46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D44B46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506831" w:rsidRDefault="001320B2" w:rsidP="001320B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506831">
              <w:rPr>
                <w:b/>
                <w:spacing w:val="-20"/>
                <w:sz w:val="20"/>
                <w:szCs w:val="20"/>
              </w:rPr>
              <w:t>01.01.202</w:t>
            </w:r>
            <w:r w:rsidR="0025426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5068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44B46" w:rsidTr="006F6F50">
        <w:trPr>
          <w:trHeight w:val="20"/>
        </w:trPr>
        <w:tc>
          <w:tcPr>
            <w:tcW w:w="299" w:type="pct"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D44B46" w:rsidTr="006F6F50">
        <w:trPr>
          <w:trHeight w:val="20"/>
        </w:trPr>
        <w:tc>
          <w:tcPr>
            <w:tcW w:w="299" w:type="pct"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44B46" w:rsidRDefault="009226F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D44B46" w:rsidTr="006F6F50">
        <w:trPr>
          <w:trHeight w:val="20"/>
        </w:trPr>
        <w:tc>
          <w:tcPr>
            <w:tcW w:w="299" w:type="pct"/>
            <w:vMerge w:val="restart"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44B46" w:rsidTr="006F6F50">
        <w:trPr>
          <w:trHeight w:val="20"/>
        </w:trPr>
        <w:tc>
          <w:tcPr>
            <w:tcW w:w="299" w:type="pct"/>
            <w:vMerge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D44B46" w:rsidTr="00681764">
        <w:trPr>
          <w:trHeight w:val="57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506831" w:rsidRDefault="008A43AE" w:rsidP="00132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6831">
              <w:rPr>
                <w:spacing w:val="-20"/>
                <w:sz w:val="20"/>
                <w:szCs w:val="20"/>
              </w:rPr>
              <w:t>с 01.01.20</w:t>
            </w:r>
            <w:r w:rsidR="00254268">
              <w:rPr>
                <w:spacing w:val="-20"/>
                <w:sz w:val="20"/>
                <w:szCs w:val="20"/>
              </w:rPr>
              <w:t>21</w:t>
            </w:r>
            <w:r w:rsidR="00D870D6" w:rsidRPr="005068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506831" w:rsidRDefault="0025426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14</w:t>
            </w:r>
          </w:p>
        </w:tc>
      </w:tr>
      <w:tr w:rsidR="00D870D6" w:rsidRPr="00D44B46" w:rsidTr="00681764">
        <w:trPr>
          <w:trHeight w:val="57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44B4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506831" w:rsidRDefault="00D870D6" w:rsidP="00132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6831">
              <w:rPr>
                <w:spacing w:val="-20"/>
                <w:sz w:val="20"/>
                <w:szCs w:val="20"/>
              </w:rPr>
              <w:t xml:space="preserve">с </w:t>
            </w:r>
            <w:r w:rsidR="008A43AE" w:rsidRPr="00506831">
              <w:rPr>
                <w:spacing w:val="-20"/>
                <w:sz w:val="20"/>
                <w:szCs w:val="20"/>
              </w:rPr>
              <w:t>01.01.20</w:t>
            </w:r>
            <w:r w:rsidR="00254268">
              <w:rPr>
                <w:spacing w:val="-20"/>
                <w:sz w:val="20"/>
                <w:szCs w:val="20"/>
              </w:rPr>
              <w:t>21</w:t>
            </w:r>
            <w:r w:rsidRPr="005068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506831" w:rsidRDefault="00174A53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6831">
              <w:rPr>
                <w:b/>
                <w:spacing w:val="-20"/>
                <w:sz w:val="20"/>
                <w:szCs w:val="20"/>
              </w:rPr>
              <w:t>2</w:t>
            </w:r>
            <w:r w:rsidR="00254268">
              <w:rPr>
                <w:b/>
                <w:spacing w:val="-20"/>
                <w:sz w:val="20"/>
                <w:szCs w:val="20"/>
              </w:rPr>
              <w:t>162,12</w:t>
            </w:r>
          </w:p>
        </w:tc>
      </w:tr>
      <w:tr w:rsidR="00D870D6" w:rsidRPr="00D44B46" w:rsidTr="00681764">
        <w:trPr>
          <w:trHeight w:val="57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506831" w:rsidRDefault="005B1244" w:rsidP="001320B2">
            <w:pPr>
              <w:jc w:val="center"/>
              <w:rPr>
                <w:sz w:val="20"/>
                <w:szCs w:val="20"/>
              </w:rPr>
            </w:pPr>
            <w:r w:rsidRPr="00506831">
              <w:rPr>
                <w:spacing w:val="-20"/>
                <w:sz w:val="20"/>
                <w:szCs w:val="20"/>
              </w:rPr>
              <w:t>с 01.</w:t>
            </w:r>
            <w:r w:rsidR="007044AF" w:rsidRPr="00506831">
              <w:rPr>
                <w:spacing w:val="-20"/>
                <w:sz w:val="20"/>
                <w:szCs w:val="20"/>
              </w:rPr>
              <w:t>0</w:t>
            </w:r>
            <w:r w:rsidRPr="00506831">
              <w:rPr>
                <w:spacing w:val="-20"/>
                <w:sz w:val="20"/>
                <w:szCs w:val="20"/>
              </w:rPr>
              <w:t>7</w:t>
            </w:r>
            <w:r w:rsidR="008A43AE" w:rsidRPr="00506831">
              <w:rPr>
                <w:spacing w:val="-20"/>
                <w:sz w:val="20"/>
                <w:szCs w:val="20"/>
              </w:rPr>
              <w:t>.20</w:t>
            </w:r>
            <w:r w:rsidR="00254268">
              <w:rPr>
                <w:spacing w:val="-20"/>
                <w:sz w:val="20"/>
                <w:szCs w:val="20"/>
              </w:rPr>
              <w:t>21</w:t>
            </w:r>
            <w:r w:rsidR="00D870D6" w:rsidRPr="005068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1320B2" w:rsidRPr="00506831" w:rsidRDefault="0025426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2,21</w:t>
            </w:r>
          </w:p>
        </w:tc>
      </w:tr>
      <w:tr w:rsidR="00D870D6" w:rsidRPr="00D44B46" w:rsidTr="00681764">
        <w:trPr>
          <w:trHeight w:val="57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44B4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506831" w:rsidRDefault="008A43AE" w:rsidP="001320B2">
            <w:pPr>
              <w:jc w:val="center"/>
              <w:rPr>
                <w:sz w:val="20"/>
                <w:szCs w:val="20"/>
              </w:rPr>
            </w:pPr>
            <w:r w:rsidRPr="00506831">
              <w:rPr>
                <w:spacing w:val="-20"/>
                <w:sz w:val="20"/>
                <w:szCs w:val="20"/>
              </w:rPr>
              <w:t>с 01.07.20</w:t>
            </w:r>
            <w:r w:rsidR="00254268">
              <w:rPr>
                <w:spacing w:val="-20"/>
                <w:sz w:val="20"/>
                <w:szCs w:val="20"/>
              </w:rPr>
              <w:t>21</w:t>
            </w:r>
            <w:r w:rsidR="00D870D6" w:rsidRPr="005068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506831" w:rsidRDefault="00174A53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6831">
              <w:rPr>
                <w:b/>
                <w:spacing w:val="-20"/>
                <w:sz w:val="20"/>
                <w:szCs w:val="20"/>
              </w:rPr>
              <w:t>2</w:t>
            </w:r>
            <w:r w:rsidR="00254268">
              <w:rPr>
                <w:b/>
                <w:spacing w:val="-20"/>
                <w:sz w:val="20"/>
                <w:szCs w:val="20"/>
              </w:rPr>
              <w:t>260,98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06831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506831">
              <w:rPr>
                <w:b/>
                <w:spacing w:val="-20"/>
                <w:sz w:val="20"/>
                <w:szCs w:val="20"/>
                <w:highlight w:val="yellow"/>
              </w:rPr>
              <w:t>№. от 20.05.2014 г.</w:t>
            </w:r>
          </w:p>
        </w:tc>
      </w:tr>
      <w:tr w:rsidR="00D870D6" w:rsidRPr="00D44B46" w:rsidTr="00506831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D870D6" w:rsidRPr="00506831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506831">
              <w:rPr>
                <w:b/>
                <w:spacing w:val="-20"/>
                <w:sz w:val="20"/>
                <w:szCs w:val="20"/>
                <w:highlight w:val="yellow"/>
              </w:rPr>
              <w:t>№950/46-2014 г.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A73EA" w:rsidRDefault="00254268" w:rsidP="002542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D870D6" w:rsidRPr="0050683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870D6" w:rsidRPr="005068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D44B46" w:rsidTr="00506831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bottom w:val="single" w:sz="4" w:space="0" w:color="auto"/>
            </w:tcBorders>
            <w:shd w:val="clear" w:color="auto" w:fill="auto"/>
          </w:tcPr>
          <w:p w:rsidR="00D870D6" w:rsidRPr="00DA73EA" w:rsidRDefault="00254268" w:rsidP="00132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spacing w:val="-20"/>
                <w:sz w:val="20"/>
                <w:szCs w:val="20"/>
              </w:rPr>
              <w:t>333</w:t>
            </w:r>
            <w:r w:rsidR="00D870D6" w:rsidRPr="005068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D44B46" w:rsidTr="00506831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uto"/>
            </w:tcBorders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D44B46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254268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A1F2E">
              <w:rPr>
                <w:b/>
                <w:bCs/>
                <w:spacing w:val="-20"/>
                <w:sz w:val="20"/>
                <w:szCs w:val="20"/>
              </w:rPr>
              <w:t>01.11.2020 г.</w:t>
            </w:r>
          </w:p>
        </w:tc>
      </w:tr>
      <w:tr w:rsidR="009A1F2E" w:rsidRPr="00D44B46" w:rsidTr="009A1F2E">
        <w:trPr>
          <w:trHeight w:val="150"/>
        </w:trPr>
        <w:tc>
          <w:tcPr>
            <w:tcW w:w="299" w:type="pct"/>
            <w:vMerge w:val="restart"/>
          </w:tcPr>
          <w:p w:rsidR="009A1F2E" w:rsidRPr="00D44B46" w:rsidRDefault="009A1F2E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A1F2E" w:rsidRPr="00D44B46" w:rsidRDefault="009A1F2E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A1F2E" w:rsidRPr="00D44B46" w:rsidRDefault="009A1F2E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9A1F2E" w:rsidRPr="00D44B46" w:rsidRDefault="009A1F2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1F2E" w:rsidRPr="00D44B46" w:rsidTr="006F6F50">
        <w:trPr>
          <w:trHeight w:val="150"/>
        </w:trPr>
        <w:tc>
          <w:tcPr>
            <w:tcW w:w="299" w:type="pct"/>
            <w:vMerge/>
          </w:tcPr>
          <w:p w:rsidR="009A1F2E" w:rsidRPr="00D44B46" w:rsidRDefault="009A1F2E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A1F2E" w:rsidRPr="00D44B46" w:rsidRDefault="009A1F2E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A1F2E" w:rsidRPr="00D44B46" w:rsidRDefault="009A1F2E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9A1F2E">
              <w:rPr>
                <w:b/>
                <w:bCs/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448" w:type="pct"/>
            <w:shd w:val="clear" w:color="auto" w:fill="auto"/>
          </w:tcPr>
          <w:p w:rsidR="009A1F2E" w:rsidRPr="00D44B46" w:rsidRDefault="009A1F2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9A1F2E" w:rsidRPr="00D44B46" w:rsidTr="006F6F50">
        <w:trPr>
          <w:trHeight w:val="20"/>
        </w:trPr>
        <w:tc>
          <w:tcPr>
            <w:tcW w:w="299" w:type="pct"/>
            <w:vMerge/>
          </w:tcPr>
          <w:p w:rsidR="009A1F2E" w:rsidRPr="00D44B46" w:rsidRDefault="009A1F2E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A1F2E" w:rsidRPr="00D44B46" w:rsidRDefault="009A1F2E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A1F2E" w:rsidRPr="00D44B46" w:rsidRDefault="009A1F2E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A1F2E" w:rsidRPr="00D44B46" w:rsidRDefault="009A1F2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E4771" w:rsidRPr="00D44B46" w:rsidTr="009E4771">
        <w:trPr>
          <w:trHeight w:val="195"/>
        </w:trPr>
        <w:tc>
          <w:tcPr>
            <w:tcW w:w="299" w:type="pct"/>
            <w:vMerge w:val="restart"/>
          </w:tcPr>
          <w:p w:rsidR="009E4771" w:rsidRPr="00D44B46" w:rsidRDefault="009E477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4771" w:rsidRPr="00D44B46" w:rsidRDefault="009E477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4771" w:rsidRPr="00D44B46" w:rsidRDefault="009E4771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174A53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9A1F2E">
              <w:rPr>
                <w:spacing w:val="-20"/>
                <w:sz w:val="20"/>
                <w:szCs w:val="20"/>
              </w:rPr>
              <w:t>6</w:t>
            </w:r>
            <w:r w:rsidR="00174A53">
              <w:rPr>
                <w:spacing w:val="-20"/>
                <w:sz w:val="20"/>
                <w:szCs w:val="20"/>
              </w:rPr>
              <w:t>.201</w:t>
            </w:r>
            <w:r w:rsidR="009A1F2E">
              <w:rPr>
                <w:spacing w:val="-20"/>
                <w:sz w:val="20"/>
                <w:szCs w:val="20"/>
              </w:rPr>
              <w:t xml:space="preserve">7 </w:t>
            </w:r>
            <w:r w:rsidRPr="00D44B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E4771" w:rsidRPr="00D44B46" w:rsidRDefault="009E477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9E4771" w:rsidRPr="00D44B46" w:rsidTr="006F6F50">
        <w:trPr>
          <w:trHeight w:val="20"/>
        </w:trPr>
        <w:tc>
          <w:tcPr>
            <w:tcW w:w="299" w:type="pct"/>
            <w:vMerge/>
          </w:tcPr>
          <w:p w:rsidR="009E4771" w:rsidRPr="00D44B46" w:rsidRDefault="009E477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4771" w:rsidRPr="00D44B46" w:rsidRDefault="009E477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4771" w:rsidRPr="00D44B46" w:rsidRDefault="009E4771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E4771" w:rsidRPr="00D44B46" w:rsidRDefault="009E477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D44B46" w:rsidTr="00B61B28">
        <w:trPr>
          <w:trHeight w:val="20"/>
        </w:trPr>
        <w:tc>
          <w:tcPr>
            <w:tcW w:w="5000" w:type="pct"/>
            <w:gridSpan w:val="6"/>
          </w:tcPr>
          <w:p w:rsidR="006F6F50" w:rsidRPr="00D44B4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1F2E" w:rsidRPr="00D44B46" w:rsidTr="00A76836">
        <w:trPr>
          <w:trHeight w:val="20"/>
        </w:trPr>
        <w:tc>
          <w:tcPr>
            <w:tcW w:w="299" w:type="pct"/>
            <w:vMerge w:val="restart"/>
          </w:tcPr>
          <w:p w:rsidR="009A1F2E" w:rsidRPr="00D44B46" w:rsidRDefault="009A1F2E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A1F2E" w:rsidRPr="00D44B46" w:rsidRDefault="009A1F2E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1F2E" w:rsidRPr="00D44B46" w:rsidRDefault="009A1F2E" w:rsidP="007044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F2E" w:rsidRPr="00D44B46" w:rsidRDefault="009A1F2E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9A1F2E" w:rsidRPr="00D44B46" w:rsidTr="009A1F2E">
        <w:trPr>
          <w:trHeight w:val="75"/>
        </w:trPr>
        <w:tc>
          <w:tcPr>
            <w:tcW w:w="299" w:type="pct"/>
            <w:vMerge/>
          </w:tcPr>
          <w:p w:rsidR="009A1F2E" w:rsidRPr="00D44B46" w:rsidRDefault="009A1F2E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A1F2E" w:rsidRPr="00D44B46" w:rsidRDefault="009A1F2E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1F2E" w:rsidRPr="00D44B46" w:rsidRDefault="009A1F2E" w:rsidP="007044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F2E" w:rsidRPr="00D44B46" w:rsidRDefault="009A1F2E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;386-РВ</w:t>
            </w:r>
          </w:p>
        </w:tc>
      </w:tr>
      <w:tr w:rsidR="009A1F2E" w:rsidRPr="00D44B46" w:rsidTr="009A1F2E">
        <w:trPr>
          <w:trHeight w:val="75"/>
        </w:trPr>
        <w:tc>
          <w:tcPr>
            <w:tcW w:w="299" w:type="pct"/>
            <w:vMerge/>
          </w:tcPr>
          <w:p w:rsidR="009A1F2E" w:rsidRPr="00D44B46" w:rsidRDefault="009A1F2E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A1F2E" w:rsidRPr="00D44B46" w:rsidRDefault="009A1F2E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1F2E" w:rsidRPr="00D44B46" w:rsidRDefault="009A1F2E" w:rsidP="007044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F2E" w:rsidRPr="00D44B46" w:rsidRDefault="009A1F2E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A1F2E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9A1F2E" w:rsidRPr="00D44B46" w:rsidTr="00A76836">
        <w:trPr>
          <w:trHeight w:val="20"/>
        </w:trPr>
        <w:tc>
          <w:tcPr>
            <w:tcW w:w="299" w:type="pct"/>
            <w:vMerge/>
          </w:tcPr>
          <w:p w:rsidR="009A1F2E" w:rsidRPr="00D44B46" w:rsidRDefault="009A1F2E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A1F2E" w:rsidRPr="00D44B46" w:rsidRDefault="009A1F2E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1F2E" w:rsidRPr="00D44B46" w:rsidRDefault="009A1F2E" w:rsidP="007044A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F2E" w:rsidRPr="00D44B46" w:rsidRDefault="009A1F2E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9A1F2E" w:rsidRPr="00D44B46" w:rsidTr="00A76836">
        <w:trPr>
          <w:trHeight w:val="20"/>
        </w:trPr>
        <w:tc>
          <w:tcPr>
            <w:tcW w:w="299" w:type="pct"/>
            <w:vMerge/>
          </w:tcPr>
          <w:p w:rsidR="009A1F2E" w:rsidRPr="00D44B46" w:rsidRDefault="009A1F2E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A1F2E" w:rsidRPr="00D44B46" w:rsidRDefault="009A1F2E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1F2E" w:rsidRPr="00D44B46" w:rsidRDefault="009A1F2E" w:rsidP="007044A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F2E" w:rsidRPr="00D44B46" w:rsidRDefault="009A1F2E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A1F2E" w:rsidRPr="00D44B46" w:rsidTr="00A76836">
        <w:trPr>
          <w:trHeight w:val="20"/>
        </w:trPr>
        <w:tc>
          <w:tcPr>
            <w:tcW w:w="299" w:type="pct"/>
            <w:vMerge/>
          </w:tcPr>
          <w:p w:rsidR="009A1F2E" w:rsidRPr="00D44B46" w:rsidRDefault="009A1F2E" w:rsidP="00FC5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A1F2E" w:rsidRPr="00D44B46" w:rsidRDefault="009A1F2E" w:rsidP="00FC5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1F2E" w:rsidRPr="00D44B46" w:rsidRDefault="009A1F2E" w:rsidP="00FC5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F2E" w:rsidRPr="00D44B46" w:rsidRDefault="009A1F2E" w:rsidP="00FC5FB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D44B46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D44B46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D44B46" w:rsidTr="002D2362">
        <w:trPr>
          <w:trHeight w:val="63"/>
        </w:trPr>
        <w:tc>
          <w:tcPr>
            <w:tcW w:w="299" w:type="pct"/>
          </w:tcPr>
          <w:p w:rsidR="00181922" w:rsidRPr="00D44B46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D44B46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D44B46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DA73EA" w:rsidRDefault="001320B2" w:rsidP="001320B2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506831">
              <w:rPr>
                <w:b/>
                <w:spacing w:val="-20"/>
                <w:sz w:val="20"/>
                <w:szCs w:val="20"/>
              </w:rPr>
              <w:t>01.01.202</w:t>
            </w:r>
            <w:r w:rsidR="0025426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5068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D44B46" w:rsidTr="002D2362">
        <w:trPr>
          <w:trHeight w:val="63"/>
        </w:trPr>
        <w:tc>
          <w:tcPr>
            <w:tcW w:w="299" w:type="pct"/>
          </w:tcPr>
          <w:p w:rsidR="002D2362" w:rsidRPr="00D44B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44B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D44B46" w:rsidTr="002D2362">
        <w:trPr>
          <w:trHeight w:val="63"/>
        </w:trPr>
        <w:tc>
          <w:tcPr>
            <w:tcW w:w="299" w:type="pct"/>
          </w:tcPr>
          <w:p w:rsidR="002D2362" w:rsidRPr="00D44B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44B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44B46" w:rsidRDefault="009226F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D44B46" w:rsidTr="002D2362">
        <w:trPr>
          <w:trHeight w:val="63"/>
        </w:trPr>
        <w:tc>
          <w:tcPr>
            <w:tcW w:w="299" w:type="pct"/>
          </w:tcPr>
          <w:p w:rsidR="002D2362" w:rsidRPr="00D44B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44B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506831" w:rsidRDefault="008A43AE" w:rsidP="00132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6831">
              <w:rPr>
                <w:spacing w:val="-20"/>
                <w:sz w:val="20"/>
                <w:szCs w:val="20"/>
              </w:rPr>
              <w:t>с 01.01.20</w:t>
            </w:r>
            <w:r w:rsidR="00254268">
              <w:rPr>
                <w:spacing w:val="-20"/>
                <w:sz w:val="20"/>
                <w:szCs w:val="20"/>
              </w:rPr>
              <w:t>21</w:t>
            </w:r>
            <w:r w:rsidR="00D870D6" w:rsidRPr="005068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506831" w:rsidRDefault="00174A53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06831">
              <w:rPr>
                <w:b/>
                <w:spacing w:val="-20"/>
                <w:sz w:val="20"/>
                <w:szCs w:val="20"/>
              </w:rPr>
              <w:t>3</w:t>
            </w:r>
            <w:r w:rsidR="00254268">
              <w:rPr>
                <w:b/>
                <w:spacing w:val="-20"/>
                <w:sz w:val="20"/>
                <w:szCs w:val="20"/>
              </w:rPr>
              <w:t>4,58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506831" w:rsidRDefault="008A43AE" w:rsidP="00132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06831">
              <w:rPr>
                <w:spacing w:val="-20"/>
                <w:sz w:val="20"/>
                <w:szCs w:val="20"/>
              </w:rPr>
              <w:t>с 01.07.20</w:t>
            </w:r>
            <w:r w:rsidR="00254268">
              <w:rPr>
                <w:spacing w:val="-20"/>
                <w:sz w:val="20"/>
                <w:szCs w:val="20"/>
              </w:rPr>
              <w:t>21</w:t>
            </w:r>
            <w:r w:rsidR="00D870D6" w:rsidRPr="005068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506831" w:rsidRDefault="0025426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04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06831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506831">
              <w:rPr>
                <w:b/>
                <w:spacing w:val="-20"/>
                <w:sz w:val="20"/>
                <w:szCs w:val="20"/>
                <w:highlight w:val="yellow"/>
              </w:rPr>
              <w:t>№. от 20.05.2014 г.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06831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506831">
              <w:rPr>
                <w:b/>
                <w:spacing w:val="-20"/>
                <w:sz w:val="20"/>
                <w:szCs w:val="20"/>
                <w:highlight w:val="yellow"/>
              </w:rPr>
              <w:t>№950/46-2014 г.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506831" w:rsidRDefault="00254268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50683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20</w:t>
            </w:r>
            <w:r w:rsidR="00D870D6" w:rsidRPr="005068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506831" w:rsidRDefault="00254268" w:rsidP="00132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D870D6" w:rsidRPr="005068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D44B46" w:rsidTr="002D2362">
        <w:trPr>
          <w:trHeight w:val="63"/>
        </w:trPr>
        <w:tc>
          <w:tcPr>
            <w:tcW w:w="299" w:type="pc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254268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A1F2E">
              <w:rPr>
                <w:b/>
                <w:bCs/>
                <w:spacing w:val="-20"/>
                <w:sz w:val="20"/>
                <w:szCs w:val="20"/>
              </w:rPr>
              <w:t>01.11.2020 г.</w:t>
            </w:r>
          </w:p>
        </w:tc>
      </w:tr>
      <w:tr w:rsidR="009A1F2E" w:rsidRPr="00D44B46" w:rsidTr="009A1F2E">
        <w:trPr>
          <w:trHeight w:val="150"/>
        </w:trPr>
        <w:tc>
          <w:tcPr>
            <w:tcW w:w="299" w:type="pct"/>
            <w:vMerge w:val="restart"/>
          </w:tcPr>
          <w:p w:rsidR="009A1F2E" w:rsidRPr="00D44B46" w:rsidRDefault="009A1F2E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A1F2E" w:rsidRPr="00D44B46" w:rsidRDefault="009A1F2E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A1F2E" w:rsidRPr="00D44B46" w:rsidRDefault="009A1F2E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9A1F2E" w:rsidRPr="00D44B46" w:rsidRDefault="009A1F2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1F2E" w:rsidRPr="00D44B46" w:rsidTr="002D2362">
        <w:trPr>
          <w:trHeight w:val="150"/>
        </w:trPr>
        <w:tc>
          <w:tcPr>
            <w:tcW w:w="299" w:type="pct"/>
            <w:vMerge/>
          </w:tcPr>
          <w:p w:rsidR="009A1F2E" w:rsidRPr="00D44B46" w:rsidRDefault="009A1F2E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1F2E" w:rsidRPr="00D44B46" w:rsidRDefault="009A1F2E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A1F2E" w:rsidRPr="00D44B46" w:rsidRDefault="009A1F2E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9A1F2E">
              <w:rPr>
                <w:b/>
                <w:bCs/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448" w:type="pct"/>
            <w:shd w:val="clear" w:color="auto" w:fill="auto"/>
          </w:tcPr>
          <w:p w:rsidR="009A1F2E" w:rsidRPr="00D44B46" w:rsidRDefault="00AC6832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9A1F2E" w:rsidRPr="00D44B46" w:rsidTr="002D2362">
        <w:trPr>
          <w:trHeight w:val="20"/>
        </w:trPr>
        <w:tc>
          <w:tcPr>
            <w:tcW w:w="299" w:type="pct"/>
            <w:vMerge/>
          </w:tcPr>
          <w:p w:rsidR="009A1F2E" w:rsidRPr="00D44B46" w:rsidRDefault="009A1F2E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1F2E" w:rsidRPr="00D44B46" w:rsidRDefault="009A1F2E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A1F2E" w:rsidRPr="00D44B46" w:rsidRDefault="009A1F2E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A1F2E" w:rsidRPr="00D44B46" w:rsidRDefault="009A1F2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D44B46" w:rsidTr="00BC5A11">
        <w:trPr>
          <w:trHeight w:val="63"/>
        </w:trPr>
        <w:tc>
          <w:tcPr>
            <w:tcW w:w="5000" w:type="pct"/>
            <w:gridSpan w:val="5"/>
          </w:tcPr>
          <w:p w:rsidR="002D2362" w:rsidRPr="00D44B4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4D7D" w:rsidRPr="00D44B46" w:rsidTr="002D2362">
        <w:trPr>
          <w:trHeight w:val="20"/>
        </w:trPr>
        <w:tc>
          <w:tcPr>
            <w:tcW w:w="299" w:type="pct"/>
            <w:vMerge w:val="restart"/>
          </w:tcPr>
          <w:p w:rsidR="00A04D7D" w:rsidRPr="00D44B46" w:rsidRDefault="00A04D7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04D7D" w:rsidRPr="00D44B46" w:rsidRDefault="00A04D7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04D7D" w:rsidRPr="00D44B46" w:rsidRDefault="00A04D7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04D7D" w:rsidRPr="00D44B46" w:rsidRDefault="00A04D7D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4D7D" w:rsidRPr="00D44B46" w:rsidTr="002D2362">
        <w:trPr>
          <w:trHeight w:val="20"/>
        </w:trPr>
        <w:tc>
          <w:tcPr>
            <w:tcW w:w="299" w:type="pct"/>
            <w:vMerge/>
          </w:tcPr>
          <w:p w:rsidR="00A04D7D" w:rsidRPr="00D44B46" w:rsidRDefault="00A04D7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04D7D" w:rsidRPr="00D44B46" w:rsidRDefault="00A04D7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04D7D" w:rsidRPr="00D44B46" w:rsidRDefault="00A04D7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04D7D" w:rsidRPr="00D44B46" w:rsidRDefault="00A04D7D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4D7D" w:rsidRPr="00D44B46" w:rsidTr="00A04D7D">
        <w:trPr>
          <w:trHeight w:val="100"/>
        </w:trPr>
        <w:tc>
          <w:tcPr>
            <w:tcW w:w="299" w:type="pct"/>
            <w:vMerge/>
          </w:tcPr>
          <w:p w:rsidR="00A04D7D" w:rsidRPr="00D44B46" w:rsidRDefault="00A04D7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04D7D" w:rsidRPr="00D44B46" w:rsidRDefault="00A04D7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04D7D" w:rsidRPr="00D44B46" w:rsidRDefault="00A04D7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04D7D" w:rsidRPr="00D44B46" w:rsidRDefault="00A04D7D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4D7D" w:rsidRPr="00D44B46" w:rsidTr="002D2362">
        <w:trPr>
          <w:trHeight w:val="100"/>
        </w:trPr>
        <w:tc>
          <w:tcPr>
            <w:tcW w:w="299" w:type="pct"/>
            <w:vMerge/>
          </w:tcPr>
          <w:p w:rsidR="00A04D7D" w:rsidRPr="00D44B46" w:rsidRDefault="00A04D7D" w:rsidP="00A04D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04D7D" w:rsidRPr="00D44B46" w:rsidRDefault="00A04D7D" w:rsidP="00A0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04D7D" w:rsidRPr="00D44B46" w:rsidRDefault="00A04D7D" w:rsidP="00A04D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04D7D" w:rsidRPr="00D44B46" w:rsidRDefault="00A04D7D" w:rsidP="00A04D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A04D7D" w:rsidRPr="00D44B46" w:rsidTr="00A04D7D">
        <w:trPr>
          <w:trHeight w:val="75"/>
        </w:trPr>
        <w:tc>
          <w:tcPr>
            <w:tcW w:w="299" w:type="pct"/>
            <w:vMerge/>
          </w:tcPr>
          <w:p w:rsidR="00A04D7D" w:rsidRPr="00D44B46" w:rsidRDefault="00A04D7D" w:rsidP="00A04D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04D7D" w:rsidRPr="00D44B46" w:rsidRDefault="00A04D7D" w:rsidP="00A0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04D7D" w:rsidRPr="00D44B46" w:rsidRDefault="00A04D7D" w:rsidP="00A04D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04D7D" w:rsidRPr="00D44B46" w:rsidRDefault="00A04D7D" w:rsidP="00A04D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A04D7D" w:rsidRPr="00D44B46" w:rsidTr="002D2362">
        <w:trPr>
          <w:trHeight w:val="75"/>
        </w:trPr>
        <w:tc>
          <w:tcPr>
            <w:tcW w:w="299" w:type="pct"/>
            <w:vMerge/>
          </w:tcPr>
          <w:p w:rsidR="00A04D7D" w:rsidRPr="00D44B46" w:rsidRDefault="00A04D7D" w:rsidP="00A04D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04D7D" w:rsidRPr="00D44B46" w:rsidRDefault="00A04D7D" w:rsidP="00A0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04D7D" w:rsidRPr="00D44B46" w:rsidRDefault="00A04D7D" w:rsidP="00A04D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04D7D" w:rsidRPr="00D44B46" w:rsidRDefault="00A04D7D" w:rsidP="00A04D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4D7D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D44B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D44B4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D44B46" w:rsidTr="002D2362">
        <w:trPr>
          <w:trHeight w:val="20"/>
        </w:trPr>
        <w:tc>
          <w:tcPr>
            <w:tcW w:w="299" w:type="pct"/>
          </w:tcPr>
          <w:p w:rsidR="00A56A2D" w:rsidRPr="00D44B46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44B46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44B46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05F82" w:rsidRDefault="00254268" w:rsidP="001320B2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82EE1" w:rsidRPr="00493E7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D44B46" w:rsidTr="002D2362">
        <w:trPr>
          <w:trHeight w:val="20"/>
        </w:trPr>
        <w:tc>
          <w:tcPr>
            <w:tcW w:w="299" w:type="pct"/>
          </w:tcPr>
          <w:p w:rsidR="002D2362" w:rsidRPr="00D44B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44B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D44B46" w:rsidTr="002D2362">
        <w:trPr>
          <w:trHeight w:val="20"/>
        </w:trPr>
        <w:tc>
          <w:tcPr>
            <w:tcW w:w="299" w:type="pct"/>
          </w:tcPr>
          <w:p w:rsidR="002D2362" w:rsidRPr="00D44B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D44B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D44B46" w:rsidTr="002D2362">
        <w:trPr>
          <w:trHeight w:val="20"/>
        </w:trPr>
        <w:tc>
          <w:tcPr>
            <w:tcW w:w="299" w:type="pct"/>
          </w:tcPr>
          <w:p w:rsidR="002D2362" w:rsidRPr="00D44B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44B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546132" w:rsidRPr="00A05F82" w:rsidRDefault="00546132" w:rsidP="005461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546132" w:rsidRPr="00A05F82" w:rsidRDefault="00546132" w:rsidP="005461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FA6385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46132" w:rsidRPr="00D44B4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46132" w:rsidRPr="00D44B4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46132" w:rsidRPr="00D44B46">
              <w:rPr>
                <w:spacing w:val="-20"/>
                <w:sz w:val="20"/>
                <w:szCs w:val="20"/>
              </w:rPr>
              <w:t>"</w:t>
            </w: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497BB1">
        <w:trPr>
          <w:trHeight w:val="63"/>
        </w:trPr>
        <w:tc>
          <w:tcPr>
            <w:tcW w:w="5000" w:type="pct"/>
            <w:gridSpan w:val="5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D44B4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D44B46" w:rsidTr="00D824F2">
        <w:trPr>
          <w:trHeight w:val="20"/>
        </w:trPr>
        <w:tc>
          <w:tcPr>
            <w:tcW w:w="299" w:type="pct"/>
          </w:tcPr>
          <w:p w:rsidR="00530987" w:rsidRPr="00D44B46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D44B46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D44B46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A05F82" w:rsidRDefault="001320B2" w:rsidP="001320B2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493E72">
              <w:rPr>
                <w:b/>
                <w:spacing w:val="-20"/>
                <w:sz w:val="20"/>
                <w:szCs w:val="20"/>
              </w:rPr>
              <w:t>01.01.202</w:t>
            </w:r>
            <w:r w:rsidR="00254268">
              <w:rPr>
                <w:b/>
                <w:spacing w:val="-20"/>
                <w:sz w:val="20"/>
                <w:szCs w:val="20"/>
              </w:rPr>
              <w:t>2</w:t>
            </w:r>
            <w:r w:rsidR="00530987" w:rsidRPr="00493E7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D44B46" w:rsidTr="00D824F2">
        <w:trPr>
          <w:trHeight w:val="20"/>
        </w:trPr>
        <w:tc>
          <w:tcPr>
            <w:tcW w:w="299" w:type="pct"/>
          </w:tcPr>
          <w:p w:rsidR="00D824F2" w:rsidRPr="00D44B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44B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D44B46" w:rsidTr="00D824F2">
        <w:trPr>
          <w:trHeight w:val="20"/>
        </w:trPr>
        <w:tc>
          <w:tcPr>
            <w:tcW w:w="299" w:type="pct"/>
          </w:tcPr>
          <w:p w:rsidR="00D824F2" w:rsidRPr="00D44B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D44B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D44B46" w:rsidTr="00D824F2">
        <w:trPr>
          <w:trHeight w:val="20"/>
        </w:trPr>
        <w:tc>
          <w:tcPr>
            <w:tcW w:w="299" w:type="pct"/>
          </w:tcPr>
          <w:p w:rsidR="00D824F2" w:rsidRPr="00D44B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44B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546132" w:rsidRPr="00493E72" w:rsidRDefault="007044AF" w:rsidP="00132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3E72">
              <w:rPr>
                <w:spacing w:val="-20"/>
                <w:sz w:val="20"/>
                <w:szCs w:val="20"/>
              </w:rPr>
              <w:t>с 01.01.20</w:t>
            </w:r>
            <w:r w:rsidR="00254268">
              <w:rPr>
                <w:spacing w:val="-20"/>
                <w:sz w:val="20"/>
                <w:szCs w:val="20"/>
              </w:rPr>
              <w:t>21</w:t>
            </w:r>
            <w:r w:rsidR="00546132" w:rsidRPr="00493E7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546132" w:rsidRPr="00493E72" w:rsidRDefault="00174A53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3E72">
              <w:rPr>
                <w:b/>
                <w:spacing w:val="-20"/>
                <w:sz w:val="20"/>
                <w:szCs w:val="20"/>
              </w:rPr>
              <w:t>5,</w:t>
            </w:r>
            <w:r w:rsidR="00254268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546132" w:rsidRPr="00493E72" w:rsidRDefault="00546132" w:rsidP="00132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3E72">
              <w:rPr>
                <w:spacing w:val="-20"/>
                <w:sz w:val="20"/>
                <w:szCs w:val="20"/>
              </w:rPr>
              <w:t xml:space="preserve">с </w:t>
            </w:r>
            <w:r w:rsidR="007044AF" w:rsidRPr="00493E72">
              <w:rPr>
                <w:spacing w:val="-20"/>
                <w:sz w:val="20"/>
                <w:szCs w:val="20"/>
              </w:rPr>
              <w:t>01.07.20</w:t>
            </w:r>
            <w:r w:rsidR="00254268">
              <w:rPr>
                <w:spacing w:val="-20"/>
                <w:sz w:val="20"/>
                <w:szCs w:val="20"/>
              </w:rPr>
              <w:t>21</w:t>
            </w:r>
            <w:r w:rsidRPr="00493E7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546132" w:rsidRPr="00493E72" w:rsidRDefault="00174A53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3E72">
              <w:rPr>
                <w:b/>
                <w:spacing w:val="-20"/>
                <w:sz w:val="20"/>
                <w:szCs w:val="20"/>
              </w:rPr>
              <w:t>5,</w:t>
            </w:r>
            <w:r w:rsidR="00254268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FA6385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46132" w:rsidRPr="00D44B4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46132" w:rsidRPr="00D44B4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46132" w:rsidRPr="00D44B46">
              <w:rPr>
                <w:spacing w:val="-20"/>
                <w:sz w:val="20"/>
                <w:szCs w:val="20"/>
              </w:rPr>
              <w:t>"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2919DA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  <w:r w:rsidRPr="002919DA">
              <w:rPr>
                <w:spacing w:val="-20"/>
                <w:sz w:val="20"/>
                <w:szCs w:val="20"/>
                <w:highlight w:val="yellow"/>
              </w:rPr>
              <w:t>02.12.2013 г.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2919DA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  <w:r w:rsidRPr="002919DA">
              <w:rPr>
                <w:spacing w:val="-20"/>
                <w:sz w:val="20"/>
                <w:szCs w:val="20"/>
                <w:highlight w:val="yellow"/>
              </w:rPr>
              <w:t>№90041827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254268" w:rsidP="006013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546132" w:rsidRPr="00D44B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46132" w:rsidRPr="00493E72" w:rsidRDefault="00174A53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3E72">
              <w:rPr>
                <w:spacing w:val="-20"/>
                <w:sz w:val="20"/>
                <w:szCs w:val="20"/>
              </w:rPr>
              <w:t xml:space="preserve">№ </w:t>
            </w:r>
            <w:r w:rsidR="00254268">
              <w:rPr>
                <w:spacing w:val="-20"/>
                <w:sz w:val="20"/>
                <w:szCs w:val="20"/>
              </w:rPr>
              <w:t>256</w:t>
            </w:r>
            <w:r w:rsidR="00546132" w:rsidRPr="00493E7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46132" w:rsidRPr="00493E72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3E7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254268" w:rsidP="006013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10.2020 </w:t>
            </w:r>
            <w:r w:rsidRPr="00D44B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777505" w:rsidRPr="00D44B46" w:rsidTr="00777505">
        <w:trPr>
          <w:trHeight w:val="195"/>
        </w:trPr>
        <w:tc>
          <w:tcPr>
            <w:tcW w:w="299" w:type="pct"/>
            <w:vMerge w:val="restart"/>
          </w:tcPr>
          <w:p w:rsidR="00777505" w:rsidRPr="00D44B46" w:rsidRDefault="00777505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77505" w:rsidRPr="00D44B46" w:rsidRDefault="00777505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77505" w:rsidRPr="00D44B46" w:rsidRDefault="00777505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</w:t>
            </w:r>
          </w:p>
        </w:tc>
        <w:tc>
          <w:tcPr>
            <w:tcW w:w="1448" w:type="pct"/>
            <w:shd w:val="clear" w:color="auto" w:fill="auto"/>
          </w:tcPr>
          <w:p w:rsidR="00777505" w:rsidRPr="00D44B46" w:rsidRDefault="00777505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77505" w:rsidRPr="00D44B46" w:rsidTr="00D824F2">
        <w:trPr>
          <w:trHeight w:val="195"/>
        </w:trPr>
        <w:tc>
          <w:tcPr>
            <w:tcW w:w="299" w:type="pct"/>
            <w:vMerge/>
          </w:tcPr>
          <w:p w:rsidR="00777505" w:rsidRPr="00D44B46" w:rsidRDefault="00777505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77505" w:rsidRPr="00D44B46" w:rsidRDefault="00777505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77505" w:rsidRPr="00D44B46" w:rsidRDefault="00777505" w:rsidP="007775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</w:t>
            </w:r>
            <w:r w:rsidR="00174A53">
              <w:rPr>
                <w:spacing w:val="-20"/>
                <w:sz w:val="20"/>
                <w:szCs w:val="20"/>
              </w:rPr>
              <w:t xml:space="preserve">                    с 01.</w:t>
            </w:r>
            <w:r w:rsidR="00A04D7D">
              <w:rPr>
                <w:spacing w:val="-20"/>
                <w:sz w:val="20"/>
                <w:szCs w:val="20"/>
              </w:rPr>
              <w:t>10</w:t>
            </w:r>
            <w:r w:rsidR="00174A53">
              <w:rPr>
                <w:spacing w:val="-20"/>
                <w:sz w:val="20"/>
                <w:szCs w:val="20"/>
              </w:rPr>
              <w:t>.20</w:t>
            </w:r>
            <w:r w:rsidR="00A04D7D">
              <w:rPr>
                <w:spacing w:val="-20"/>
                <w:sz w:val="20"/>
                <w:szCs w:val="20"/>
              </w:rPr>
              <w:t xml:space="preserve">20 </w:t>
            </w:r>
            <w:r w:rsidRPr="00D44B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77505" w:rsidRPr="00D44B46" w:rsidRDefault="00A04D7D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777505" w:rsidRPr="00D44B46" w:rsidTr="00D824F2">
        <w:trPr>
          <w:trHeight w:val="20"/>
        </w:trPr>
        <w:tc>
          <w:tcPr>
            <w:tcW w:w="299" w:type="pct"/>
            <w:vMerge/>
          </w:tcPr>
          <w:p w:rsidR="00777505" w:rsidRPr="00D44B46" w:rsidRDefault="00777505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77505" w:rsidRPr="00D44B46" w:rsidRDefault="00777505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77505" w:rsidRPr="00D44B46" w:rsidRDefault="00777505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77505" w:rsidRPr="00D44B46" w:rsidRDefault="00777505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546132" w:rsidRPr="00D44B46" w:rsidTr="003B3B86">
        <w:trPr>
          <w:trHeight w:val="63"/>
        </w:trPr>
        <w:tc>
          <w:tcPr>
            <w:tcW w:w="5000" w:type="pct"/>
            <w:gridSpan w:val="5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4D7D" w:rsidRPr="00D44B46" w:rsidTr="00A76836">
        <w:trPr>
          <w:trHeight w:val="20"/>
        </w:trPr>
        <w:tc>
          <w:tcPr>
            <w:tcW w:w="299" w:type="pct"/>
            <w:vMerge w:val="restart"/>
          </w:tcPr>
          <w:p w:rsidR="00A04D7D" w:rsidRPr="00D44B46" w:rsidRDefault="00A04D7D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04D7D" w:rsidRPr="00D44B46" w:rsidRDefault="00A04D7D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04D7D" w:rsidRPr="00D44B46" w:rsidRDefault="00A04D7D" w:rsidP="007044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4D7D" w:rsidRPr="00D44B46" w:rsidRDefault="00A04D7D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04D7D" w:rsidRPr="00D44B46" w:rsidTr="00254268">
        <w:trPr>
          <w:trHeight w:val="75"/>
        </w:trPr>
        <w:tc>
          <w:tcPr>
            <w:tcW w:w="299" w:type="pct"/>
            <w:vMerge/>
          </w:tcPr>
          <w:p w:rsidR="00A04D7D" w:rsidRPr="00D44B46" w:rsidRDefault="00A04D7D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04D7D" w:rsidRPr="00D44B46" w:rsidRDefault="00A04D7D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04D7D" w:rsidRPr="00D44B46" w:rsidRDefault="00A04D7D" w:rsidP="007044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4D7D" w:rsidRPr="00D44B46" w:rsidRDefault="00A04D7D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04D7D" w:rsidRPr="00D44B46" w:rsidTr="00254268">
        <w:trPr>
          <w:trHeight w:val="75"/>
        </w:trPr>
        <w:tc>
          <w:tcPr>
            <w:tcW w:w="299" w:type="pct"/>
            <w:vMerge/>
          </w:tcPr>
          <w:p w:rsidR="00A04D7D" w:rsidRPr="00D44B46" w:rsidRDefault="00A04D7D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04D7D" w:rsidRPr="00D44B46" w:rsidRDefault="00A04D7D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04D7D" w:rsidRPr="00D44B46" w:rsidRDefault="00A04D7D" w:rsidP="007044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4D7D" w:rsidRPr="00D44B46" w:rsidRDefault="00A04D7D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04D7D" w:rsidRPr="00D44B46" w:rsidTr="00A76836">
        <w:trPr>
          <w:trHeight w:val="20"/>
        </w:trPr>
        <w:tc>
          <w:tcPr>
            <w:tcW w:w="299" w:type="pct"/>
            <w:vMerge/>
          </w:tcPr>
          <w:p w:rsidR="00A04D7D" w:rsidRPr="00D44B46" w:rsidRDefault="00A04D7D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04D7D" w:rsidRPr="00D44B46" w:rsidRDefault="00A04D7D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04D7D" w:rsidRPr="00D44B46" w:rsidRDefault="00A04D7D" w:rsidP="007044A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4D7D" w:rsidRPr="00D44B46" w:rsidRDefault="00A04D7D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A04D7D" w:rsidRPr="00D44B46" w:rsidTr="00A76836">
        <w:trPr>
          <w:trHeight w:val="20"/>
        </w:trPr>
        <w:tc>
          <w:tcPr>
            <w:tcW w:w="299" w:type="pct"/>
            <w:vMerge/>
          </w:tcPr>
          <w:p w:rsidR="00A04D7D" w:rsidRPr="00D44B46" w:rsidRDefault="00A04D7D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04D7D" w:rsidRPr="00D44B46" w:rsidRDefault="00A04D7D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04D7D" w:rsidRPr="00D44B46" w:rsidRDefault="00A04D7D" w:rsidP="007044A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4D7D" w:rsidRPr="00D44B46" w:rsidRDefault="00A04D7D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A04D7D" w:rsidRPr="00D44B46" w:rsidTr="00A76836">
        <w:trPr>
          <w:trHeight w:val="20"/>
        </w:trPr>
        <w:tc>
          <w:tcPr>
            <w:tcW w:w="299" w:type="pct"/>
            <w:vMerge/>
          </w:tcPr>
          <w:p w:rsidR="00A04D7D" w:rsidRPr="00D44B46" w:rsidRDefault="00A04D7D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04D7D" w:rsidRPr="00D44B46" w:rsidRDefault="00A04D7D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04D7D" w:rsidRPr="00D44B46" w:rsidRDefault="00A04D7D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4D7D" w:rsidRPr="00D44B46" w:rsidRDefault="00A04D7D" w:rsidP="0054613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D44B46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D44B46" w:rsidTr="00D870D6">
        <w:trPr>
          <w:trHeight w:val="20"/>
        </w:trPr>
        <w:tc>
          <w:tcPr>
            <w:tcW w:w="299" w:type="pct"/>
          </w:tcPr>
          <w:p w:rsidR="00A56A2D" w:rsidRPr="00D44B46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44B46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44B46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44B46" w:rsidRDefault="006013B6" w:rsidP="006013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25426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D44B46" w:rsidTr="00D870D6">
        <w:trPr>
          <w:trHeight w:val="20"/>
        </w:trPr>
        <w:tc>
          <w:tcPr>
            <w:tcW w:w="299" w:type="pct"/>
          </w:tcPr>
          <w:p w:rsidR="00D824F2" w:rsidRPr="00D44B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44B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D44B46" w:rsidTr="00D870D6">
        <w:trPr>
          <w:trHeight w:val="20"/>
        </w:trPr>
        <w:tc>
          <w:tcPr>
            <w:tcW w:w="299" w:type="pct"/>
          </w:tcPr>
          <w:p w:rsidR="00D824F2" w:rsidRPr="00D44B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44B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44B46" w:rsidRDefault="009226F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D44B46" w:rsidTr="00D870D6">
        <w:trPr>
          <w:trHeight w:val="20"/>
        </w:trPr>
        <w:tc>
          <w:tcPr>
            <w:tcW w:w="299" w:type="pct"/>
          </w:tcPr>
          <w:p w:rsidR="00D824F2" w:rsidRPr="00D44B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44B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1A1A" w:rsidRPr="00D44B46" w:rsidTr="00D824F2">
        <w:trPr>
          <w:trHeight w:val="20"/>
        </w:trPr>
        <w:tc>
          <w:tcPr>
            <w:tcW w:w="299" w:type="pct"/>
            <w:vMerge w:val="restart"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361A1A" w:rsidRPr="00A05F82" w:rsidRDefault="00361A1A" w:rsidP="006013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601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013B6" w:rsidRPr="00A05F82" w:rsidRDefault="006013B6" w:rsidP="00361A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yellow"/>
              </w:rPr>
            </w:pPr>
          </w:p>
        </w:tc>
      </w:tr>
      <w:tr w:rsidR="00361A1A" w:rsidRPr="00D44B46" w:rsidTr="00D824F2">
        <w:trPr>
          <w:trHeight w:val="20"/>
        </w:trPr>
        <w:tc>
          <w:tcPr>
            <w:tcW w:w="299" w:type="pct"/>
            <w:vMerge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361A1A" w:rsidRPr="00A05F82" w:rsidRDefault="00361A1A" w:rsidP="006013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601" w:type="pct"/>
            <w:shd w:val="clear" w:color="auto" w:fill="auto"/>
          </w:tcPr>
          <w:p w:rsidR="00361A1A" w:rsidRPr="00D44B46" w:rsidRDefault="00361A1A" w:rsidP="00361A1A">
            <w:pPr>
              <w:jc w:val="center"/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013B6" w:rsidRPr="00A05F82" w:rsidRDefault="006013B6" w:rsidP="00361A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yellow"/>
              </w:rPr>
            </w:pP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 w:val="restart"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87DCB" w:rsidRPr="00F87DCB" w:rsidTr="00D870D6">
        <w:trPr>
          <w:trHeight w:val="20"/>
        </w:trPr>
        <w:tc>
          <w:tcPr>
            <w:tcW w:w="299" w:type="pct"/>
            <w:vMerge w:val="restart"/>
          </w:tcPr>
          <w:p w:rsidR="00F87DCB" w:rsidRPr="00D44B46" w:rsidRDefault="00F87DCB" w:rsidP="00F87D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87DCB" w:rsidRPr="00D44B46" w:rsidRDefault="00F87DCB" w:rsidP="00F87D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87DCB" w:rsidRPr="00D44B46" w:rsidRDefault="00F87DCB" w:rsidP="00F87D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87DCB" w:rsidRPr="00D44B46" w:rsidRDefault="00F87DCB" w:rsidP="00F87D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7DCB" w:rsidRPr="00F87DCB" w:rsidTr="00D870D6">
        <w:trPr>
          <w:trHeight w:val="20"/>
        </w:trPr>
        <w:tc>
          <w:tcPr>
            <w:tcW w:w="299" w:type="pct"/>
            <w:vMerge/>
          </w:tcPr>
          <w:p w:rsidR="00F87DCB" w:rsidRPr="00D44B46" w:rsidRDefault="00F87DCB" w:rsidP="00F87D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87DCB" w:rsidRPr="00D44B46" w:rsidRDefault="00F87DCB" w:rsidP="00F87D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87DCB" w:rsidRPr="00D44B46" w:rsidRDefault="00F87DCB" w:rsidP="00F87D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87DCB" w:rsidRPr="00D44B46" w:rsidRDefault="00F87DCB" w:rsidP="00F87D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7DCB" w:rsidRPr="00F87DCB" w:rsidTr="00D870D6">
        <w:trPr>
          <w:trHeight w:val="20"/>
        </w:trPr>
        <w:tc>
          <w:tcPr>
            <w:tcW w:w="299" w:type="pct"/>
            <w:vMerge w:val="restart"/>
          </w:tcPr>
          <w:p w:rsidR="00F87DCB" w:rsidRPr="00D44B46" w:rsidRDefault="00F87DCB" w:rsidP="00F87D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87DCB" w:rsidRPr="00D44B46" w:rsidRDefault="00F87DCB" w:rsidP="00F87D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87DCB" w:rsidRPr="00D44B46" w:rsidRDefault="00F87DCB" w:rsidP="00F87D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87DCB" w:rsidRPr="00D44B46" w:rsidRDefault="00F87DCB" w:rsidP="00F87D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7DCB" w:rsidRPr="00F87DCB" w:rsidTr="00D870D6">
        <w:trPr>
          <w:trHeight w:val="20"/>
        </w:trPr>
        <w:tc>
          <w:tcPr>
            <w:tcW w:w="299" w:type="pct"/>
            <w:vMerge/>
          </w:tcPr>
          <w:p w:rsidR="00F87DCB" w:rsidRPr="00D44B46" w:rsidRDefault="00F87DCB" w:rsidP="00F87D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87DCB" w:rsidRPr="00D44B46" w:rsidRDefault="00F87DCB" w:rsidP="00F87D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87DCB" w:rsidRPr="00D44B46" w:rsidRDefault="00F87DCB" w:rsidP="00F87D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87DCB" w:rsidRPr="00D44B46" w:rsidRDefault="00F87DCB" w:rsidP="00F87D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7DCB" w:rsidRPr="00F87DCB" w:rsidTr="00D870D6">
        <w:trPr>
          <w:trHeight w:val="20"/>
        </w:trPr>
        <w:tc>
          <w:tcPr>
            <w:tcW w:w="299" w:type="pct"/>
            <w:vMerge/>
          </w:tcPr>
          <w:p w:rsidR="00F87DCB" w:rsidRPr="00D44B46" w:rsidRDefault="00F87DCB" w:rsidP="00F87D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87DCB" w:rsidRPr="00D44B46" w:rsidRDefault="00F87DCB" w:rsidP="00F87D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87DCB" w:rsidRPr="00D44B46" w:rsidRDefault="00F87DCB" w:rsidP="00F87D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87DCB" w:rsidRPr="00D44B46" w:rsidRDefault="00F87DCB" w:rsidP="00F87D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7DCB" w:rsidRPr="00F87DCB" w:rsidTr="00D870D6">
        <w:trPr>
          <w:trHeight w:val="20"/>
        </w:trPr>
        <w:tc>
          <w:tcPr>
            <w:tcW w:w="299" w:type="pct"/>
          </w:tcPr>
          <w:p w:rsidR="00F87DCB" w:rsidRPr="00D44B46" w:rsidRDefault="00F87DCB" w:rsidP="00F87D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87DCB" w:rsidRPr="00D44B46" w:rsidRDefault="00F87DCB" w:rsidP="00F87D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87DCB" w:rsidRPr="00D44B46" w:rsidRDefault="00F87DCB" w:rsidP="00F87D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87DCB" w:rsidRPr="00D44B46" w:rsidRDefault="00F87DCB" w:rsidP="00F87D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7DCB" w:rsidRPr="00F87DCB" w:rsidTr="00D870D6">
        <w:trPr>
          <w:trHeight w:val="20"/>
        </w:trPr>
        <w:tc>
          <w:tcPr>
            <w:tcW w:w="299" w:type="pct"/>
            <w:vMerge w:val="restart"/>
          </w:tcPr>
          <w:p w:rsidR="00F87DCB" w:rsidRPr="00D44B46" w:rsidRDefault="00F87DCB" w:rsidP="00F87D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87DCB" w:rsidRPr="00D44B46" w:rsidRDefault="00F87DCB" w:rsidP="00F87D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87DCB" w:rsidRPr="00D44B46" w:rsidRDefault="00F87DCB" w:rsidP="00F87D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87DCB" w:rsidRPr="00D44B46" w:rsidRDefault="00F87DCB" w:rsidP="00F87D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7DCB" w:rsidRPr="00F87DCB" w:rsidTr="00D870D6">
        <w:trPr>
          <w:trHeight w:val="20"/>
        </w:trPr>
        <w:tc>
          <w:tcPr>
            <w:tcW w:w="299" w:type="pct"/>
            <w:vMerge/>
          </w:tcPr>
          <w:p w:rsidR="00F87DCB" w:rsidRPr="00D44B46" w:rsidRDefault="00F87DCB" w:rsidP="00F87D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87DCB" w:rsidRPr="00D44B46" w:rsidRDefault="00F87DCB" w:rsidP="00F87D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87DCB" w:rsidRPr="00D44B46" w:rsidRDefault="00F87DCB" w:rsidP="00F87D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87DCB" w:rsidRPr="00D44B46" w:rsidRDefault="00F87DCB" w:rsidP="00F87D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7DCB" w:rsidRPr="00F87DCB" w:rsidTr="00D870D6">
        <w:trPr>
          <w:trHeight w:val="20"/>
        </w:trPr>
        <w:tc>
          <w:tcPr>
            <w:tcW w:w="299" w:type="pct"/>
            <w:vMerge w:val="restart"/>
          </w:tcPr>
          <w:p w:rsidR="00F87DCB" w:rsidRPr="00D44B46" w:rsidRDefault="00F87DCB" w:rsidP="00F87D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87DCB" w:rsidRPr="00D44B46" w:rsidRDefault="00F87DCB" w:rsidP="00F87D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87DCB" w:rsidRPr="00D44B46" w:rsidRDefault="00F87DCB" w:rsidP="00F87D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87DCB" w:rsidRPr="00D44B46" w:rsidRDefault="00F87DCB" w:rsidP="00F87D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7DCB" w:rsidRPr="00F87DCB" w:rsidTr="00D870D6">
        <w:trPr>
          <w:trHeight w:val="20"/>
        </w:trPr>
        <w:tc>
          <w:tcPr>
            <w:tcW w:w="299" w:type="pct"/>
            <w:vMerge/>
          </w:tcPr>
          <w:p w:rsidR="00F87DCB" w:rsidRPr="00D44B46" w:rsidRDefault="00F87DCB" w:rsidP="00F87D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87DCB" w:rsidRPr="00D44B46" w:rsidRDefault="00F87DCB" w:rsidP="00F87D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87DCB" w:rsidRPr="00D44B46" w:rsidRDefault="00F87DCB" w:rsidP="00F87D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87DCB" w:rsidRPr="00D44B46" w:rsidRDefault="00F87DCB" w:rsidP="00F87D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7DCB" w:rsidRPr="00F87DCB" w:rsidTr="0086187F">
        <w:trPr>
          <w:trHeight w:val="63"/>
        </w:trPr>
        <w:tc>
          <w:tcPr>
            <w:tcW w:w="5000" w:type="pct"/>
            <w:gridSpan w:val="5"/>
          </w:tcPr>
          <w:p w:rsidR="00F87DCB" w:rsidRPr="00F87DCB" w:rsidRDefault="00F87DCB" w:rsidP="00F87D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87DC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7DCB" w:rsidRPr="00F87DCB" w:rsidTr="00D870D6">
        <w:trPr>
          <w:trHeight w:val="20"/>
        </w:trPr>
        <w:tc>
          <w:tcPr>
            <w:tcW w:w="299" w:type="pct"/>
            <w:vMerge w:val="restart"/>
          </w:tcPr>
          <w:p w:rsidR="00F87DCB" w:rsidRPr="00D44B46" w:rsidRDefault="00F87DCB" w:rsidP="00F87D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87DCB" w:rsidRPr="00D44B46" w:rsidRDefault="00F87DCB" w:rsidP="00F87D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87DCB" w:rsidRPr="00D44B46" w:rsidRDefault="00F87DCB" w:rsidP="00F87D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87DCB" w:rsidRPr="00D44B46" w:rsidRDefault="00F87DCB" w:rsidP="00F87D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7DCB" w:rsidRPr="00F87DCB" w:rsidTr="00D870D6">
        <w:trPr>
          <w:trHeight w:val="20"/>
        </w:trPr>
        <w:tc>
          <w:tcPr>
            <w:tcW w:w="299" w:type="pct"/>
            <w:vMerge/>
          </w:tcPr>
          <w:p w:rsidR="00F87DCB" w:rsidRPr="00D44B46" w:rsidRDefault="00F87DCB" w:rsidP="00F87D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87DCB" w:rsidRPr="00D44B46" w:rsidRDefault="00F87DCB" w:rsidP="00F87D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87DCB" w:rsidRPr="00D44B46" w:rsidRDefault="00F87DCB" w:rsidP="00F87D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87DCB" w:rsidRPr="00D44B46" w:rsidRDefault="00F87DCB" w:rsidP="00F87D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7DCB" w:rsidRPr="00F87DCB" w:rsidTr="00D870D6">
        <w:trPr>
          <w:trHeight w:val="20"/>
        </w:trPr>
        <w:tc>
          <w:tcPr>
            <w:tcW w:w="299" w:type="pct"/>
            <w:vMerge/>
          </w:tcPr>
          <w:p w:rsidR="00F87DCB" w:rsidRPr="00D44B46" w:rsidRDefault="00F87DCB" w:rsidP="00F87D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87DCB" w:rsidRPr="00D44B46" w:rsidRDefault="00F87DCB" w:rsidP="00F87D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87DCB" w:rsidRPr="00D44B46" w:rsidRDefault="00F87DCB" w:rsidP="00F87D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87DCB" w:rsidRPr="00D44B46" w:rsidRDefault="00F87DCB" w:rsidP="00F87D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D44B4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D44B4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D44B46" w:rsidTr="00D824F2">
        <w:trPr>
          <w:trHeight w:val="20"/>
        </w:trPr>
        <w:tc>
          <w:tcPr>
            <w:tcW w:w="299" w:type="pct"/>
          </w:tcPr>
          <w:p w:rsidR="00A56A2D" w:rsidRPr="00D44B4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44B4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D44B46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05F82" w:rsidRDefault="00174A5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F87DCB">
              <w:rPr>
                <w:b/>
                <w:spacing w:val="-20"/>
                <w:sz w:val="20"/>
                <w:szCs w:val="20"/>
              </w:rPr>
              <w:t>01.01.20</w:t>
            </w:r>
            <w:r w:rsidR="00F87DCB" w:rsidRPr="00F87DCB">
              <w:rPr>
                <w:b/>
                <w:spacing w:val="-20"/>
                <w:sz w:val="20"/>
                <w:szCs w:val="20"/>
              </w:rPr>
              <w:t>2</w:t>
            </w:r>
            <w:r w:rsidR="0025426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87DC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D44B46" w:rsidTr="00D824F2">
        <w:trPr>
          <w:trHeight w:val="20"/>
        </w:trPr>
        <w:tc>
          <w:tcPr>
            <w:tcW w:w="299" w:type="pct"/>
          </w:tcPr>
          <w:p w:rsidR="00A56A2D" w:rsidRPr="00D44B4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D44B4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D44B46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D44B46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D44B46" w:rsidTr="00D824F2">
        <w:trPr>
          <w:trHeight w:val="20"/>
        </w:trPr>
        <w:tc>
          <w:tcPr>
            <w:tcW w:w="299" w:type="pct"/>
          </w:tcPr>
          <w:p w:rsidR="00962C0D" w:rsidRPr="00D44B4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D44B4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D44B46" w:rsidTr="00D824F2">
        <w:trPr>
          <w:trHeight w:val="20"/>
        </w:trPr>
        <w:tc>
          <w:tcPr>
            <w:tcW w:w="299" w:type="pct"/>
          </w:tcPr>
          <w:p w:rsidR="00962C0D" w:rsidRPr="00D44B4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D44B4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D44B46" w:rsidTr="00D824F2">
        <w:trPr>
          <w:trHeight w:val="20"/>
        </w:trPr>
        <w:tc>
          <w:tcPr>
            <w:tcW w:w="299" w:type="pct"/>
          </w:tcPr>
          <w:p w:rsidR="00962C0D" w:rsidRPr="00D44B4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D44B4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D44B46" w:rsidTr="00D824F2">
        <w:trPr>
          <w:trHeight w:val="20"/>
        </w:trPr>
        <w:tc>
          <w:tcPr>
            <w:tcW w:w="299" w:type="pct"/>
            <w:vMerge w:val="restart"/>
          </w:tcPr>
          <w:p w:rsidR="00962C0D" w:rsidRPr="00D44B4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D44B4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44B4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44B4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D44B46" w:rsidTr="00D824F2">
        <w:trPr>
          <w:trHeight w:val="20"/>
        </w:trPr>
        <w:tc>
          <w:tcPr>
            <w:tcW w:w="299" w:type="pct"/>
            <w:vMerge/>
          </w:tcPr>
          <w:p w:rsidR="00962C0D" w:rsidRPr="00D44B4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D44B4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D44B46" w:rsidTr="00D824F2">
        <w:trPr>
          <w:trHeight w:val="20"/>
        </w:trPr>
        <w:tc>
          <w:tcPr>
            <w:tcW w:w="299" w:type="pct"/>
            <w:vMerge w:val="restart"/>
          </w:tcPr>
          <w:p w:rsidR="00E9166B" w:rsidRPr="00D44B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44B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D44B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44B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B46" w:rsidTr="00D824F2">
        <w:trPr>
          <w:trHeight w:val="20"/>
        </w:trPr>
        <w:tc>
          <w:tcPr>
            <w:tcW w:w="299" w:type="pct"/>
            <w:vMerge/>
          </w:tcPr>
          <w:p w:rsidR="00E9166B" w:rsidRPr="00D44B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44B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44B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44B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B46" w:rsidTr="00D824F2">
        <w:trPr>
          <w:trHeight w:val="20"/>
        </w:trPr>
        <w:tc>
          <w:tcPr>
            <w:tcW w:w="299" w:type="pct"/>
            <w:vMerge w:val="restart"/>
          </w:tcPr>
          <w:p w:rsidR="00E9166B" w:rsidRPr="00D44B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44B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D44B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44B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B46" w:rsidTr="00D824F2">
        <w:trPr>
          <w:trHeight w:val="20"/>
        </w:trPr>
        <w:tc>
          <w:tcPr>
            <w:tcW w:w="299" w:type="pct"/>
            <w:vMerge/>
          </w:tcPr>
          <w:p w:rsidR="00E9166B" w:rsidRPr="00D44B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44B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44B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44B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B46" w:rsidTr="00D824F2">
        <w:trPr>
          <w:trHeight w:val="20"/>
        </w:trPr>
        <w:tc>
          <w:tcPr>
            <w:tcW w:w="299" w:type="pct"/>
            <w:vMerge/>
          </w:tcPr>
          <w:p w:rsidR="00E9166B" w:rsidRPr="00D44B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44B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44B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D44B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B46" w:rsidTr="00D824F2">
        <w:trPr>
          <w:trHeight w:val="20"/>
        </w:trPr>
        <w:tc>
          <w:tcPr>
            <w:tcW w:w="299" w:type="pct"/>
          </w:tcPr>
          <w:p w:rsidR="00E9166B" w:rsidRPr="00D44B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D44B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D44B46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D44B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B46" w:rsidTr="00D824F2">
        <w:trPr>
          <w:trHeight w:val="20"/>
        </w:trPr>
        <w:tc>
          <w:tcPr>
            <w:tcW w:w="299" w:type="pct"/>
            <w:vMerge w:val="restart"/>
          </w:tcPr>
          <w:p w:rsidR="00E9166B" w:rsidRPr="00D44B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44B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44B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D44B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B46" w:rsidTr="00D824F2">
        <w:trPr>
          <w:trHeight w:val="20"/>
        </w:trPr>
        <w:tc>
          <w:tcPr>
            <w:tcW w:w="299" w:type="pct"/>
            <w:vMerge/>
          </w:tcPr>
          <w:p w:rsidR="00E9166B" w:rsidRPr="00D44B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44B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44B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D44B46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B46" w:rsidTr="00D824F2">
        <w:trPr>
          <w:trHeight w:val="20"/>
        </w:trPr>
        <w:tc>
          <w:tcPr>
            <w:tcW w:w="299" w:type="pct"/>
            <w:vMerge w:val="restart"/>
          </w:tcPr>
          <w:p w:rsidR="00E9166B" w:rsidRPr="00D44B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44B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D44B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D44B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44B46" w:rsidTr="00D824F2">
        <w:trPr>
          <w:trHeight w:val="20"/>
        </w:trPr>
        <w:tc>
          <w:tcPr>
            <w:tcW w:w="299" w:type="pct"/>
            <w:vMerge/>
          </w:tcPr>
          <w:p w:rsidR="00A56A2D" w:rsidRPr="00D44B4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D44B4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D44B46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D44B4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44B46" w:rsidTr="00B335F4">
        <w:trPr>
          <w:trHeight w:val="20"/>
        </w:trPr>
        <w:tc>
          <w:tcPr>
            <w:tcW w:w="5000" w:type="pct"/>
            <w:gridSpan w:val="4"/>
          </w:tcPr>
          <w:p w:rsidR="00A56A2D" w:rsidRPr="00D44B46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D44B46" w:rsidTr="00D824F2">
        <w:trPr>
          <w:trHeight w:val="20"/>
        </w:trPr>
        <w:tc>
          <w:tcPr>
            <w:tcW w:w="299" w:type="pct"/>
            <w:vMerge w:val="restart"/>
          </w:tcPr>
          <w:p w:rsidR="00842E60" w:rsidRPr="00D44B4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D44B4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D44B4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44B4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44B46" w:rsidTr="00D824F2">
        <w:trPr>
          <w:trHeight w:val="20"/>
        </w:trPr>
        <w:tc>
          <w:tcPr>
            <w:tcW w:w="299" w:type="pct"/>
            <w:vMerge/>
          </w:tcPr>
          <w:p w:rsidR="00842E60" w:rsidRPr="00D44B4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44B4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44B4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44B4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44B46" w:rsidTr="00D824F2">
        <w:trPr>
          <w:trHeight w:val="20"/>
        </w:trPr>
        <w:tc>
          <w:tcPr>
            <w:tcW w:w="299" w:type="pct"/>
            <w:vMerge/>
          </w:tcPr>
          <w:p w:rsidR="00842E60" w:rsidRPr="00D44B4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44B4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44B4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D44B4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26FE" w:rsidRPr="00B234C6" w:rsidTr="005E7E57">
        <w:trPr>
          <w:trHeight w:val="20"/>
        </w:trPr>
        <w:tc>
          <w:tcPr>
            <w:tcW w:w="299" w:type="pct"/>
          </w:tcPr>
          <w:p w:rsidR="009226FE" w:rsidRPr="00B234C6" w:rsidRDefault="009226FE" w:rsidP="005E7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226FE" w:rsidRPr="00B234C6" w:rsidRDefault="009226FE" w:rsidP="005E7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9226FE" w:rsidRPr="00B234C6" w:rsidTr="005E7E57">
        <w:trPr>
          <w:trHeight w:val="20"/>
        </w:trPr>
        <w:tc>
          <w:tcPr>
            <w:tcW w:w="299" w:type="pct"/>
          </w:tcPr>
          <w:p w:rsidR="009226FE" w:rsidRPr="00B234C6" w:rsidRDefault="009226FE" w:rsidP="005E7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226FE" w:rsidRPr="00B234C6" w:rsidRDefault="009226FE" w:rsidP="005E7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9226FE" w:rsidRPr="00886559" w:rsidRDefault="009226FE" w:rsidP="005E7E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865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226FE" w:rsidRPr="00B234C6" w:rsidTr="005E7E57">
        <w:trPr>
          <w:trHeight w:val="20"/>
        </w:trPr>
        <w:tc>
          <w:tcPr>
            <w:tcW w:w="299" w:type="pct"/>
          </w:tcPr>
          <w:p w:rsidR="009226FE" w:rsidRPr="00B234C6" w:rsidRDefault="009226FE" w:rsidP="005E7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226FE" w:rsidRPr="00B234C6" w:rsidRDefault="009226FE" w:rsidP="005E7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9226FE" w:rsidRPr="00B234C6" w:rsidRDefault="009226FE" w:rsidP="005E7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226FE" w:rsidRPr="00B234C6" w:rsidTr="005E7E57">
        <w:trPr>
          <w:trHeight w:val="20"/>
        </w:trPr>
        <w:tc>
          <w:tcPr>
            <w:tcW w:w="299" w:type="pct"/>
          </w:tcPr>
          <w:p w:rsidR="009226FE" w:rsidRPr="00B234C6" w:rsidRDefault="009226FE" w:rsidP="005E7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226FE" w:rsidRPr="00B234C6" w:rsidRDefault="009226FE" w:rsidP="005E7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9226FE" w:rsidRPr="00B234C6" w:rsidRDefault="009226FE" w:rsidP="005E7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226FE" w:rsidRPr="00B234C6" w:rsidTr="005E7E57">
        <w:trPr>
          <w:trHeight w:val="20"/>
        </w:trPr>
        <w:tc>
          <w:tcPr>
            <w:tcW w:w="299" w:type="pct"/>
          </w:tcPr>
          <w:p w:rsidR="009226FE" w:rsidRPr="00B234C6" w:rsidRDefault="009226FE" w:rsidP="005E7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226FE" w:rsidRPr="00B234C6" w:rsidRDefault="009226FE" w:rsidP="005E7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9226FE" w:rsidRPr="00B234C6" w:rsidTr="005E7E57">
        <w:trPr>
          <w:trHeight w:val="20"/>
        </w:trPr>
        <w:tc>
          <w:tcPr>
            <w:tcW w:w="299" w:type="pct"/>
          </w:tcPr>
          <w:p w:rsidR="009226FE" w:rsidRPr="00B234C6" w:rsidRDefault="009226FE" w:rsidP="005E7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226FE" w:rsidRPr="00B234C6" w:rsidRDefault="009226FE" w:rsidP="005E7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9226FE" w:rsidRPr="00B234C6" w:rsidTr="005E7E57">
        <w:trPr>
          <w:trHeight w:val="20"/>
        </w:trPr>
        <w:tc>
          <w:tcPr>
            <w:tcW w:w="299" w:type="pct"/>
          </w:tcPr>
          <w:p w:rsidR="009226FE" w:rsidRPr="00B234C6" w:rsidRDefault="009226FE" w:rsidP="005E7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226FE" w:rsidRPr="00B234C6" w:rsidRDefault="009226FE" w:rsidP="005E7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26FE" w:rsidRPr="00B234C6" w:rsidTr="005E7E57">
        <w:trPr>
          <w:trHeight w:val="20"/>
        </w:trPr>
        <w:tc>
          <w:tcPr>
            <w:tcW w:w="299" w:type="pct"/>
          </w:tcPr>
          <w:p w:rsidR="009226FE" w:rsidRPr="00B234C6" w:rsidRDefault="009226FE" w:rsidP="005E7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226FE" w:rsidRPr="00B234C6" w:rsidRDefault="009226FE" w:rsidP="005E7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26FE" w:rsidRPr="00B234C6" w:rsidTr="005E7E57">
        <w:trPr>
          <w:trHeight w:val="20"/>
        </w:trPr>
        <w:tc>
          <w:tcPr>
            <w:tcW w:w="299" w:type="pct"/>
          </w:tcPr>
          <w:p w:rsidR="009226FE" w:rsidRPr="00B234C6" w:rsidRDefault="009226FE" w:rsidP="005E7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226FE" w:rsidRPr="00B234C6" w:rsidRDefault="009226FE" w:rsidP="005E7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26FE" w:rsidRPr="00B234C6" w:rsidTr="005E7E57">
        <w:trPr>
          <w:trHeight w:val="20"/>
        </w:trPr>
        <w:tc>
          <w:tcPr>
            <w:tcW w:w="299" w:type="pct"/>
          </w:tcPr>
          <w:p w:rsidR="009226FE" w:rsidRPr="00B234C6" w:rsidRDefault="009226FE" w:rsidP="005E7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226FE" w:rsidRPr="00B234C6" w:rsidRDefault="009226FE" w:rsidP="005E7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26FE" w:rsidRPr="00B234C6" w:rsidTr="005E7E57">
        <w:trPr>
          <w:trHeight w:val="20"/>
        </w:trPr>
        <w:tc>
          <w:tcPr>
            <w:tcW w:w="299" w:type="pct"/>
          </w:tcPr>
          <w:p w:rsidR="009226FE" w:rsidRPr="00B234C6" w:rsidRDefault="009226FE" w:rsidP="005E7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226FE" w:rsidRPr="00B234C6" w:rsidRDefault="009226FE" w:rsidP="005E7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9226FE" w:rsidRPr="00B234C6" w:rsidRDefault="009226FE" w:rsidP="005E7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26FE" w:rsidRPr="00B234C6" w:rsidTr="005E7E57">
        <w:trPr>
          <w:trHeight w:val="20"/>
        </w:trPr>
        <w:tc>
          <w:tcPr>
            <w:tcW w:w="299" w:type="pct"/>
          </w:tcPr>
          <w:p w:rsidR="009226FE" w:rsidRPr="00B234C6" w:rsidRDefault="009226FE" w:rsidP="005E7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226FE" w:rsidRPr="00B234C6" w:rsidRDefault="009226FE" w:rsidP="005E7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26FE" w:rsidRPr="00B234C6" w:rsidTr="005E7E57">
        <w:trPr>
          <w:trHeight w:val="20"/>
        </w:trPr>
        <w:tc>
          <w:tcPr>
            <w:tcW w:w="299" w:type="pct"/>
          </w:tcPr>
          <w:p w:rsidR="009226FE" w:rsidRPr="00B234C6" w:rsidRDefault="009226FE" w:rsidP="005E7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226FE" w:rsidRPr="00B234C6" w:rsidRDefault="009226FE" w:rsidP="005E7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9226FE" w:rsidRPr="00B234C6" w:rsidRDefault="009226FE" w:rsidP="005E7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26FE" w:rsidRPr="00B234C6" w:rsidTr="005E7E57">
        <w:trPr>
          <w:trHeight w:val="20"/>
        </w:trPr>
        <w:tc>
          <w:tcPr>
            <w:tcW w:w="299" w:type="pct"/>
          </w:tcPr>
          <w:p w:rsidR="009226FE" w:rsidRPr="00B234C6" w:rsidRDefault="009226FE" w:rsidP="005E7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226FE" w:rsidRPr="00B234C6" w:rsidRDefault="009226FE" w:rsidP="005E7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9226FE" w:rsidRPr="00B234C6" w:rsidRDefault="009226FE" w:rsidP="005E7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26FE" w:rsidRPr="00B234C6" w:rsidTr="005E7E57">
        <w:trPr>
          <w:trHeight w:val="20"/>
        </w:trPr>
        <w:tc>
          <w:tcPr>
            <w:tcW w:w="299" w:type="pct"/>
          </w:tcPr>
          <w:p w:rsidR="009226FE" w:rsidRPr="00B234C6" w:rsidRDefault="009226FE" w:rsidP="005E7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226FE" w:rsidRPr="00B234C6" w:rsidRDefault="009226FE" w:rsidP="005E7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26FE" w:rsidRPr="00B234C6" w:rsidTr="005E7E57">
        <w:trPr>
          <w:trHeight w:val="20"/>
        </w:trPr>
        <w:tc>
          <w:tcPr>
            <w:tcW w:w="299" w:type="pct"/>
          </w:tcPr>
          <w:p w:rsidR="009226FE" w:rsidRPr="00B234C6" w:rsidRDefault="009226FE" w:rsidP="005E7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226FE" w:rsidRPr="00B234C6" w:rsidRDefault="009226FE" w:rsidP="005E7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9226FE" w:rsidRPr="00B234C6" w:rsidRDefault="009226FE" w:rsidP="005E7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26FE" w:rsidRPr="00B234C6" w:rsidTr="005E7E57">
        <w:trPr>
          <w:trHeight w:val="20"/>
        </w:trPr>
        <w:tc>
          <w:tcPr>
            <w:tcW w:w="5000" w:type="pct"/>
            <w:gridSpan w:val="4"/>
          </w:tcPr>
          <w:p w:rsidR="009226FE" w:rsidRPr="00B234C6" w:rsidRDefault="009226FE" w:rsidP="005E7E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226FE" w:rsidRPr="00B234C6" w:rsidTr="005E7E57">
        <w:trPr>
          <w:trHeight w:val="20"/>
        </w:trPr>
        <w:tc>
          <w:tcPr>
            <w:tcW w:w="299" w:type="pct"/>
            <w:vMerge w:val="restart"/>
          </w:tcPr>
          <w:p w:rsidR="009226FE" w:rsidRPr="00B234C6" w:rsidRDefault="009226FE" w:rsidP="005E7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226FE" w:rsidRPr="00B234C6" w:rsidRDefault="009226FE" w:rsidP="005E7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26FE" w:rsidRPr="00B234C6" w:rsidTr="005E7E57">
        <w:trPr>
          <w:trHeight w:val="20"/>
        </w:trPr>
        <w:tc>
          <w:tcPr>
            <w:tcW w:w="299" w:type="pct"/>
            <w:vMerge/>
          </w:tcPr>
          <w:p w:rsidR="009226FE" w:rsidRPr="00B234C6" w:rsidRDefault="009226FE" w:rsidP="005E7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226FE" w:rsidRPr="00B234C6" w:rsidRDefault="009226FE" w:rsidP="005E7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26FE" w:rsidRPr="00B234C6" w:rsidTr="005E7E57">
        <w:trPr>
          <w:trHeight w:val="20"/>
        </w:trPr>
        <w:tc>
          <w:tcPr>
            <w:tcW w:w="299" w:type="pct"/>
            <w:vMerge/>
          </w:tcPr>
          <w:p w:rsidR="009226FE" w:rsidRPr="00B234C6" w:rsidRDefault="009226FE" w:rsidP="005E7E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226FE" w:rsidRPr="00B234C6" w:rsidRDefault="009226FE" w:rsidP="005E7E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226FE" w:rsidRPr="00B234C6" w:rsidRDefault="009226FE" w:rsidP="005E7E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D44B4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44B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B4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44B46" w:rsidDel="001465F6">
        <w:rPr>
          <w:b/>
          <w:spacing w:val="-20"/>
          <w:sz w:val="20"/>
          <w:szCs w:val="20"/>
        </w:rPr>
        <w:t xml:space="preserve"> (</w:t>
      </w:r>
      <w:r w:rsidRPr="00D44B4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D44B46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D44B46" w:rsidTr="00FC0BB6">
        <w:trPr>
          <w:trHeight w:val="288"/>
        </w:trPr>
        <w:tc>
          <w:tcPr>
            <w:tcW w:w="300" w:type="pct"/>
          </w:tcPr>
          <w:p w:rsidR="00E624A6" w:rsidRPr="00D44B4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44B4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44B4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44B4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44B46" w:rsidTr="00FC0BB6">
        <w:trPr>
          <w:trHeight w:val="63"/>
        </w:trPr>
        <w:tc>
          <w:tcPr>
            <w:tcW w:w="300" w:type="pct"/>
          </w:tcPr>
          <w:p w:rsidR="00E624A6" w:rsidRPr="00D44B4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44B4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44B4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87DCB" w:rsidRDefault="006013B6" w:rsidP="006013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87DCB">
              <w:rPr>
                <w:b/>
                <w:spacing w:val="-20"/>
                <w:sz w:val="20"/>
                <w:szCs w:val="20"/>
              </w:rPr>
              <w:t>01.01.202</w:t>
            </w:r>
            <w:r w:rsidR="0025426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87DC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D44B46" w:rsidTr="00FC0BB6">
        <w:trPr>
          <w:trHeight w:val="63"/>
        </w:trPr>
        <w:tc>
          <w:tcPr>
            <w:tcW w:w="300" w:type="pct"/>
          </w:tcPr>
          <w:p w:rsidR="00E624A6" w:rsidRPr="00D44B4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44B4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44B4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87DC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87DC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44B46" w:rsidTr="00FC0BB6">
        <w:trPr>
          <w:trHeight w:val="63"/>
        </w:trPr>
        <w:tc>
          <w:tcPr>
            <w:tcW w:w="300" w:type="pct"/>
          </w:tcPr>
          <w:p w:rsidR="00E624A6" w:rsidRPr="00D44B4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44B4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44B4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44B4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44B46" w:rsidTr="00FC0BB6">
        <w:trPr>
          <w:trHeight w:val="63"/>
        </w:trPr>
        <w:tc>
          <w:tcPr>
            <w:tcW w:w="300" w:type="pct"/>
          </w:tcPr>
          <w:p w:rsidR="00E624A6" w:rsidRPr="00D44B4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44B4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D44B4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D44B4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44B46" w:rsidTr="00FC0BB6">
        <w:trPr>
          <w:trHeight w:val="63"/>
        </w:trPr>
        <w:tc>
          <w:tcPr>
            <w:tcW w:w="5000" w:type="pct"/>
            <w:gridSpan w:val="4"/>
          </w:tcPr>
          <w:p w:rsidR="00E624A6" w:rsidRPr="00D44B46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D44B46" w:rsidTr="00FC0BB6">
        <w:trPr>
          <w:trHeight w:val="20"/>
        </w:trPr>
        <w:tc>
          <w:tcPr>
            <w:tcW w:w="300" w:type="pct"/>
          </w:tcPr>
          <w:p w:rsidR="00FC0BB6" w:rsidRPr="00D44B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44B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44B4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44B46" w:rsidRDefault="00FC0BB6" w:rsidP="00FC0BB6">
            <w:pPr>
              <w:jc w:val="right"/>
              <w:rPr>
                <w:b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B46" w:rsidTr="00FC0BB6">
        <w:trPr>
          <w:trHeight w:val="20"/>
        </w:trPr>
        <w:tc>
          <w:tcPr>
            <w:tcW w:w="300" w:type="pct"/>
          </w:tcPr>
          <w:p w:rsidR="00FC0BB6" w:rsidRPr="00D44B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44B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44B4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44B46" w:rsidRDefault="00FC0BB6" w:rsidP="00FC0BB6">
            <w:pPr>
              <w:jc w:val="right"/>
              <w:rPr>
                <w:b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B46" w:rsidTr="00FC0BB6">
        <w:trPr>
          <w:trHeight w:val="20"/>
        </w:trPr>
        <w:tc>
          <w:tcPr>
            <w:tcW w:w="300" w:type="pct"/>
            <w:vMerge w:val="restart"/>
          </w:tcPr>
          <w:p w:rsidR="00FC0BB6" w:rsidRPr="00D44B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44B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D44B4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44B46" w:rsidRDefault="00FC0BB6" w:rsidP="00FC0BB6">
            <w:pPr>
              <w:jc w:val="right"/>
              <w:rPr>
                <w:b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B46" w:rsidTr="00FC0BB6">
        <w:trPr>
          <w:trHeight w:val="20"/>
        </w:trPr>
        <w:tc>
          <w:tcPr>
            <w:tcW w:w="300" w:type="pct"/>
            <w:vMerge/>
          </w:tcPr>
          <w:p w:rsidR="00FC0BB6" w:rsidRPr="00D44B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D44B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44B4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44B46" w:rsidRDefault="00FC0BB6" w:rsidP="00FC0BB6">
            <w:pPr>
              <w:jc w:val="right"/>
              <w:rPr>
                <w:b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B46" w:rsidTr="00FC0BB6">
        <w:trPr>
          <w:trHeight w:val="20"/>
        </w:trPr>
        <w:tc>
          <w:tcPr>
            <w:tcW w:w="300" w:type="pct"/>
          </w:tcPr>
          <w:p w:rsidR="00FC0BB6" w:rsidRPr="00D44B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44B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D44B4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44B46" w:rsidRDefault="00FC0BB6" w:rsidP="00FC0BB6">
            <w:pPr>
              <w:jc w:val="right"/>
              <w:rPr>
                <w:b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B46" w:rsidTr="00FC0BB6">
        <w:trPr>
          <w:trHeight w:val="20"/>
        </w:trPr>
        <w:tc>
          <w:tcPr>
            <w:tcW w:w="300" w:type="pct"/>
          </w:tcPr>
          <w:p w:rsidR="00FC0BB6" w:rsidRPr="00D44B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44B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D44B4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D44B46" w:rsidRDefault="00FC0BB6" w:rsidP="00FC0BB6">
            <w:pPr>
              <w:jc w:val="right"/>
              <w:rPr>
                <w:b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B46" w:rsidTr="00FC0BB6">
        <w:trPr>
          <w:trHeight w:val="20"/>
        </w:trPr>
        <w:tc>
          <w:tcPr>
            <w:tcW w:w="300" w:type="pct"/>
            <w:vMerge w:val="restart"/>
          </w:tcPr>
          <w:p w:rsidR="00FC0BB6" w:rsidRPr="00D44B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44B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D44B4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44B46" w:rsidRDefault="00FC0BB6" w:rsidP="00FC0BB6">
            <w:pPr>
              <w:jc w:val="right"/>
              <w:rPr>
                <w:b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B46" w:rsidTr="00FC0BB6">
        <w:trPr>
          <w:trHeight w:val="20"/>
        </w:trPr>
        <w:tc>
          <w:tcPr>
            <w:tcW w:w="300" w:type="pct"/>
            <w:vMerge/>
          </w:tcPr>
          <w:p w:rsidR="00FC0BB6" w:rsidRPr="00D44B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D44B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44B4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44B46" w:rsidRDefault="00FC0BB6" w:rsidP="00FC0BB6">
            <w:pPr>
              <w:jc w:val="right"/>
              <w:rPr>
                <w:b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D44B4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D44B4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D44B4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D44B4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44B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B4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D44B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D44B46" w:rsidTr="00B335F4">
        <w:trPr>
          <w:trHeight w:val="288"/>
        </w:trPr>
        <w:tc>
          <w:tcPr>
            <w:tcW w:w="299" w:type="pct"/>
          </w:tcPr>
          <w:p w:rsidR="00E624A6" w:rsidRPr="00D44B4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44B4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44B4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44B4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44B46" w:rsidTr="00B335F4">
        <w:trPr>
          <w:trHeight w:val="63"/>
        </w:trPr>
        <w:tc>
          <w:tcPr>
            <w:tcW w:w="299" w:type="pct"/>
          </w:tcPr>
          <w:p w:rsidR="00E624A6" w:rsidRPr="00D44B46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44B46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44B46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5F82" w:rsidRDefault="006013B6" w:rsidP="006013B6">
            <w:pPr>
              <w:spacing w:line="204" w:lineRule="auto"/>
              <w:contextualSpacing/>
              <w:rPr>
                <w:spacing w:val="-20"/>
                <w:sz w:val="20"/>
                <w:szCs w:val="20"/>
                <w:highlight w:val="yellow"/>
              </w:rPr>
            </w:pPr>
            <w:r w:rsidRPr="00F87DCB">
              <w:rPr>
                <w:b/>
                <w:spacing w:val="-20"/>
                <w:sz w:val="20"/>
                <w:szCs w:val="20"/>
              </w:rPr>
              <w:t>01.01.202</w:t>
            </w:r>
            <w:r w:rsidR="0025426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87DC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D44B46" w:rsidTr="00B335F4">
        <w:trPr>
          <w:trHeight w:val="63"/>
        </w:trPr>
        <w:tc>
          <w:tcPr>
            <w:tcW w:w="5000" w:type="pct"/>
            <w:gridSpan w:val="4"/>
          </w:tcPr>
          <w:p w:rsidR="00E624A6" w:rsidRPr="00D44B46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D44B46" w:rsidTr="00B335F4">
        <w:trPr>
          <w:trHeight w:val="20"/>
        </w:trPr>
        <w:tc>
          <w:tcPr>
            <w:tcW w:w="299" w:type="pct"/>
            <w:vMerge w:val="restart"/>
          </w:tcPr>
          <w:p w:rsidR="00ED6DC3" w:rsidRPr="00D44B4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D44B4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D44B4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D44B46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D44B46" w:rsidTr="00B335F4">
        <w:trPr>
          <w:trHeight w:val="20"/>
        </w:trPr>
        <w:tc>
          <w:tcPr>
            <w:tcW w:w="299" w:type="pct"/>
            <w:vMerge/>
          </w:tcPr>
          <w:p w:rsidR="00ED6DC3" w:rsidRPr="00D44B4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D44B4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D44B4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D44B46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6418" w:rsidRPr="00D44B46" w:rsidTr="00B335F4">
        <w:trPr>
          <w:trHeight w:val="20"/>
        </w:trPr>
        <w:tc>
          <w:tcPr>
            <w:tcW w:w="299" w:type="pct"/>
          </w:tcPr>
          <w:p w:rsidR="00996418" w:rsidRPr="00D44B46" w:rsidRDefault="00996418" w:rsidP="0099641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96418" w:rsidRPr="00D44B46" w:rsidRDefault="00996418" w:rsidP="00996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996418" w:rsidRPr="00D44B46" w:rsidRDefault="00996418" w:rsidP="009964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996418" w:rsidRPr="00A05F82" w:rsidRDefault="00996418" w:rsidP="00FA63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A05F28">
              <w:rPr>
                <w:b/>
                <w:bCs/>
                <w:spacing w:val="-20"/>
                <w:sz w:val="20"/>
                <w:szCs w:val="20"/>
              </w:rPr>
              <w:t xml:space="preserve">9,07 </w:t>
            </w:r>
          </w:p>
        </w:tc>
      </w:tr>
      <w:tr w:rsidR="000D5ABB" w:rsidRPr="00D44B46" w:rsidTr="00B335F4">
        <w:trPr>
          <w:trHeight w:val="20"/>
        </w:trPr>
        <w:tc>
          <w:tcPr>
            <w:tcW w:w="299" w:type="pct"/>
            <w:vMerge w:val="restart"/>
          </w:tcPr>
          <w:p w:rsidR="000D5ABB" w:rsidRPr="00D44B4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D44B4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D44B4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44B4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44B46" w:rsidTr="00B335F4">
        <w:trPr>
          <w:trHeight w:val="20"/>
        </w:trPr>
        <w:tc>
          <w:tcPr>
            <w:tcW w:w="299" w:type="pct"/>
            <w:vMerge/>
          </w:tcPr>
          <w:p w:rsidR="000D5ABB" w:rsidRPr="00D44B4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D44B4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D44B4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44B4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44B46" w:rsidTr="00FC0BB6">
        <w:trPr>
          <w:trHeight w:val="253"/>
        </w:trPr>
        <w:tc>
          <w:tcPr>
            <w:tcW w:w="299" w:type="pct"/>
          </w:tcPr>
          <w:p w:rsidR="000D5ABB" w:rsidRPr="00D44B4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D44B4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D44B4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D44B4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44B4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44B4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D44B46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D44B46">
        <w:rPr>
          <w:b/>
          <w:spacing w:val="-20"/>
          <w:sz w:val="20"/>
          <w:szCs w:val="20"/>
        </w:rPr>
        <w:t>доме(</w:t>
      </w:r>
      <w:proofErr w:type="gramEnd"/>
      <w:r w:rsidRPr="00D44B4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D44B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D44B46" w:rsidTr="00A508FA">
        <w:trPr>
          <w:trHeight w:val="288"/>
        </w:trPr>
        <w:tc>
          <w:tcPr>
            <w:tcW w:w="300" w:type="pct"/>
          </w:tcPr>
          <w:p w:rsidR="00E624A6" w:rsidRPr="00D44B4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44B4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44B4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D44B4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44B46" w:rsidTr="00F87DCB">
        <w:trPr>
          <w:trHeight w:val="63"/>
        </w:trPr>
        <w:tc>
          <w:tcPr>
            <w:tcW w:w="300" w:type="pct"/>
          </w:tcPr>
          <w:p w:rsidR="00E624A6" w:rsidRPr="00D44B46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44B46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44B46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87DCB" w:rsidRDefault="00174A53" w:rsidP="009964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87DCB">
              <w:rPr>
                <w:b/>
                <w:spacing w:val="-20"/>
                <w:sz w:val="20"/>
                <w:szCs w:val="20"/>
              </w:rPr>
              <w:t>01.01.20</w:t>
            </w:r>
            <w:r w:rsidR="00996418" w:rsidRPr="00F87DCB">
              <w:rPr>
                <w:b/>
                <w:spacing w:val="-20"/>
                <w:sz w:val="20"/>
                <w:szCs w:val="20"/>
              </w:rPr>
              <w:t>2</w:t>
            </w:r>
            <w:r w:rsidR="0025426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87DC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D44B46" w:rsidTr="00A508FA">
        <w:trPr>
          <w:trHeight w:val="20"/>
        </w:trPr>
        <w:tc>
          <w:tcPr>
            <w:tcW w:w="300" w:type="pct"/>
            <w:vMerge w:val="restart"/>
          </w:tcPr>
          <w:p w:rsidR="002D32EA" w:rsidRPr="00D44B4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D44B4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D44B4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44B4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D44B46" w:rsidTr="00A508FA">
        <w:trPr>
          <w:trHeight w:val="20"/>
        </w:trPr>
        <w:tc>
          <w:tcPr>
            <w:tcW w:w="300" w:type="pct"/>
            <w:vMerge/>
          </w:tcPr>
          <w:p w:rsidR="002D32EA" w:rsidRPr="00D44B4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D44B4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D44B4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44B4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D44B46" w:rsidTr="00A508FA">
        <w:trPr>
          <w:trHeight w:val="63"/>
        </w:trPr>
        <w:tc>
          <w:tcPr>
            <w:tcW w:w="300" w:type="pct"/>
          </w:tcPr>
          <w:p w:rsidR="002D32EA" w:rsidRPr="00D44B4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D44B4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D44B4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D44B4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83861" w:rsidRPr="00D44B46" w:rsidRDefault="00183861">
      <w:pPr>
        <w:spacing w:after="200" w:line="276" w:lineRule="auto"/>
        <w:rPr>
          <w:b/>
          <w:spacing w:val="-20"/>
          <w:sz w:val="20"/>
          <w:szCs w:val="20"/>
        </w:rPr>
      </w:pPr>
      <w:r w:rsidRPr="00D44B46">
        <w:rPr>
          <w:b/>
          <w:spacing w:val="-20"/>
          <w:sz w:val="20"/>
          <w:szCs w:val="20"/>
        </w:rPr>
        <w:br w:type="page"/>
      </w:r>
    </w:p>
    <w:p w:rsidR="00E624A6" w:rsidRPr="00D44B46" w:rsidRDefault="00135523" w:rsidP="00183861">
      <w:pPr>
        <w:spacing w:line="204" w:lineRule="auto"/>
        <w:jc w:val="center"/>
        <w:rPr>
          <w:b/>
          <w:spacing w:val="-20"/>
          <w:sz w:val="20"/>
          <w:szCs w:val="20"/>
        </w:rPr>
      </w:pPr>
      <w:r w:rsidRPr="00D44B46">
        <w:rPr>
          <w:b/>
          <w:spacing w:val="-20"/>
          <w:sz w:val="20"/>
          <w:szCs w:val="20"/>
        </w:rPr>
        <w:lastRenderedPageBreak/>
        <w:t xml:space="preserve">2.  8   </w:t>
      </w:r>
      <w:r w:rsidR="00E624A6" w:rsidRPr="00D44B46">
        <w:rPr>
          <w:b/>
          <w:spacing w:val="-20"/>
          <w:sz w:val="20"/>
          <w:szCs w:val="20"/>
        </w:rPr>
        <w:t>Отчет об исполнении управляющей организацией д</w:t>
      </w:r>
      <w:r w:rsidR="00D82816" w:rsidRPr="00D44B46">
        <w:rPr>
          <w:b/>
          <w:spacing w:val="-20"/>
          <w:sz w:val="20"/>
          <w:szCs w:val="20"/>
        </w:rPr>
        <w:t>оговора управления</w:t>
      </w:r>
      <w:r w:rsidR="00183861" w:rsidRPr="00D44B46">
        <w:rPr>
          <w:b/>
          <w:spacing w:val="-20"/>
          <w:sz w:val="20"/>
          <w:szCs w:val="20"/>
        </w:rPr>
        <w:t xml:space="preserve"> МКД по ул.Московская, д. 8 (г.Дубна Московской обл.)</w:t>
      </w:r>
    </w:p>
    <w:p w:rsidR="00E624A6" w:rsidRPr="00D44B4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D44B46" w:rsidTr="00C46494">
        <w:trPr>
          <w:trHeight w:val="288"/>
        </w:trPr>
        <w:tc>
          <w:tcPr>
            <w:tcW w:w="292" w:type="pct"/>
            <w:gridSpan w:val="2"/>
          </w:tcPr>
          <w:p w:rsidR="00E624A6" w:rsidRPr="00D44B4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D44B4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D44B4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D44B4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44B46" w:rsidTr="00C46494">
        <w:trPr>
          <w:trHeight w:val="20"/>
        </w:trPr>
        <w:tc>
          <w:tcPr>
            <w:tcW w:w="292" w:type="pct"/>
            <w:gridSpan w:val="2"/>
          </w:tcPr>
          <w:p w:rsidR="00E624A6" w:rsidRPr="00D44B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44B4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D44B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716CF" w:rsidRDefault="00174A53" w:rsidP="009964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16CF">
              <w:rPr>
                <w:b/>
                <w:spacing w:val="-20"/>
                <w:sz w:val="20"/>
                <w:szCs w:val="20"/>
              </w:rPr>
              <w:t>01.01.20</w:t>
            </w:r>
            <w:r w:rsidR="00996418" w:rsidRPr="00B716CF">
              <w:rPr>
                <w:b/>
                <w:spacing w:val="-20"/>
                <w:sz w:val="20"/>
                <w:szCs w:val="20"/>
              </w:rPr>
              <w:t>2</w:t>
            </w:r>
            <w:r w:rsidR="0025426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716C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44B46" w:rsidTr="00C46494">
        <w:trPr>
          <w:trHeight w:val="20"/>
        </w:trPr>
        <w:tc>
          <w:tcPr>
            <w:tcW w:w="292" w:type="pct"/>
            <w:gridSpan w:val="2"/>
          </w:tcPr>
          <w:p w:rsidR="00E624A6" w:rsidRPr="00D44B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44B4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D44B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716CF" w:rsidRDefault="00330870" w:rsidP="009964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16CF">
              <w:rPr>
                <w:spacing w:val="-20"/>
                <w:sz w:val="20"/>
                <w:szCs w:val="20"/>
              </w:rPr>
              <w:t>01.</w:t>
            </w:r>
            <w:r w:rsidR="005C5430" w:rsidRPr="00B716CF">
              <w:rPr>
                <w:spacing w:val="-20"/>
                <w:sz w:val="20"/>
                <w:szCs w:val="20"/>
              </w:rPr>
              <w:t>01</w:t>
            </w:r>
            <w:r w:rsidRPr="00B716CF">
              <w:rPr>
                <w:spacing w:val="-20"/>
                <w:sz w:val="20"/>
                <w:szCs w:val="20"/>
              </w:rPr>
              <w:t>.20</w:t>
            </w:r>
            <w:r w:rsidR="00391AA5">
              <w:rPr>
                <w:spacing w:val="-20"/>
                <w:sz w:val="20"/>
                <w:szCs w:val="20"/>
              </w:rPr>
              <w:t>21</w:t>
            </w:r>
            <w:r w:rsidRPr="00B716CF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D44B46" w:rsidTr="00C46494">
        <w:trPr>
          <w:trHeight w:val="20"/>
        </w:trPr>
        <w:tc>
          <w:tcPr>
            <w:tcW w:w="292" w:type="pct"/>
            <w:gridSpan w:val="2"/>
          </w:tcPr>
          <w:p w:rsidR="00E624A6" w:rsidRPr="00D44B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44B4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D44B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716CF" w:rsidRDefault="00330870" w:rsidP="009964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16CF">
              <w:rPr>
                <w:spacing w:val="-20"/>
                <w:sz w:val="20"/>
                <w:szCs w:val="20"/>
              </w:rPr>
              <w:t>31.12.20</w:t>
            </w:r>
            <w:r w:rsidR="00391AA5">
              <w:rPr>
                <w:spacing w:val="-20"/>
                <w:sz w:val="20"/>
                <w:szCs w:val="20"/>
              </w:rPr>
              <w:t>21</w:t>
            </w:r>
            <w:r w:rsidRPr="00B716CF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D44B46" w:rsidTr="00C46494">
        <w:trPr>
          <w:trHeight w:val="20"/>
        </w:trPr>
        <w:tc>
          <w:tcPr>
            <w:tcW w:w="5000" w:type="pct"/>
            <w:gridSpan w:val="8"/>
          </w:tcPr>
          <w:p w:rsidR="00E624A6" w:rsidRPr="00D44B46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1261B" w:rsidRPr="00D44B46" w:rsidTr="00C46494">
        <w:trPr>
          <w:trHeight w:val="20"/>
        </w:trPr>
        <w:tc>
          <w:tcPr>
            <w:tcW w:w="292" w:type="pct"/>
            <w:gridSpan w:val="2"/>
          </w:tcPr>
          <w:p w:rsidR="0061261B" w:rsidRPr="00D44B46" w:rsidRDefault="0061261B" w:rsidP="006126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261B" w:rsidRPr="00D44B46" w:rsidRDefault="0061261B" w:rsidP="006126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1261B" w:rsidRPr="00D44B46" w:rsidRDefault="0061261B" w:rsidP="006126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1261B" w:rsidRPr="0061261B" w:rsidRDefault="00510DD1" w:rsidP="006126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2988</w:t>
            </w:r>
          </w:p>
        </w:tc>
      </w:tr>
      <w:tr w:rsidR="0061261B" w:rsidRPr="00D44B46" w:rsidTr="00C46494">
        <w:trPr>
          <w:trHeight w:val="20"/>
        </w:trPr>
        <w:tc>
          <w:tcPr>
            <w:tcW w:w="292" w:type="pct"/>
            <w:gridSpan w:val="2"/>
          </w:tcPr>
          <w:p w:rsidR="0061261B" w:rsidRPr="00D44B46" w:rsidRDefault="0061261B" w:rsidP="006126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261B" w:rsidRPr="00D44B46" w:rsidRDefault="0061261B" w:rsidP="006126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1261B" w:rsidRPr="00D44B46" w:rsidRDefault="0061261B" w:rsidP="006126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1261B" w:rsidRPr="0061261B" w:rsidRDefault="0061261B" w:rsidP="006126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1261B">
              <w:rPr>
                <w:spacing w:val="-20"/>
                <w:sz w:val="20"/>
                <w:szCs w:val="20"/>
              </w:rPr>
              <w:t>0</w:t>
            </w:r>
          </w:p>
        </w:tc>
      </w:tr>
      <w:tr w:rsidR="0061261B" w:rsidRPr="00D44B46" w:rsidTr="00C46494">
        <w:trPr>
          <w:trHeight w:val="20"/>
        </w:trPr>
        <w:tc>
          <w:tcPr>
            <w:tcW w:w="292" w:type="pct"/>
            <w:gridSpan w:val="2"/>
          </w:tcPr>
          <w:p w:rsidR="0061261B" w:rsidRPr="00D44B46" w:rsidRDefault="0061261B" w:rsidP="006126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261B" w:rsidRPr="00D44B46" w:rsidRDefault="0061261B" w:rsidP="006126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1261B" w:rsidRPr="00D44B46" w:rsidRDefault="0061261B" w:rsidP="006126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1261B" w:rsidRPr="0061261B" w:rsidRDefault="00510DD1" w:rsidP="006126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2988</w:t>
            </w:r>
          </w:p>
        </w:tc>
      </w:tr>
      <w:tr w:rsidR="00E624A6" w:rsidRPr="00D44B46" w:rsidTr="00C46494">
        <w:trPr>
          <w:trHeight w:val="20"/>
        </w:trPr>
        <w:tc>
          <w:tcPr>
            <w:tcW w:w="292" w:type="pct"/>
            <w:gridSpan w:val="2"/>
          </w:tcPr>
          <w:p w:rsidR="00E624A6" w:rsidRPr="00D44B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44B4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D44B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61261B" w:rsidRDefault="00510DD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26420</w:t>
            </w:r>
          </w:p>
        </w:tc>
      </w:tr>
      <w:tr w:rsidR="00E624A6" w:rsidRPr="00D44B46" w:rsidTr="00C46494">
        <w:trPr>
          <w:trHeight w:val="20"/>
        </w:trPr>
        <w:tc>
          <w:tcPr>
            <w:tcW w:w="292" w:type="pct"/>
            <w:gridSpan w:val="2"/>
          </w:tcPr>
          <w:p w:rsidR="00E624A6" w:rsidRPr="00D44B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44B4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D44B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6126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44B46" w:rsidTr="00C46494">
        <w:trPr>
          <w:trHeight w:val="20"/>
        </w:trPr>
        <w:tc>
          <w:tcPr>
            <w:tcW w:w="292" w:type="pct"/>
            <w:gridSpan w:val="2"/>
          </w:tcPr>
          <w:p w:rsidR="00E624A6" w:rsidRPr="00D44B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44B4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D44B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6126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44B46" w:rsidTr="00C46494">
        <w:trPr>
          <w:trHeight w:val="20"/>
        </w:trPr>
        <w:tc>
          <w:tcPr>
            <w:tcW w:w="292" w:type="pct"/>
            <w:gridSpan w:val="2"/>
          </w:tcPr>
          <w:p w:rsidR="00E624A6" w:rsidRPr="00D44B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44B4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D44B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6126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44B46" w:rsidTr="00C46494">
        <w:trPr>
          <w:trHeight w:val="20"/>
        </w:trPr>
        <w:tc>
          <w:tcPr>
            <w:tcW w:w="292" w:type="pct"/>
            <w:gridSpan w:val="2"/>
          </w:tcPr>
          <w:p w:rsidR="00E624A6" w:rsidRPr="00D44B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44B4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D44B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1261B" w:rsidRPr="0061261B" w:rsidRDefault="00510DD1" w:rsidP="006126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02907</w:t>
            </w:r>
          </w:p>
        </w:tc>
      </w:tr>
      <w:tr w:rsidR="0061261B" w:rsidRPr="00D44B46" w:rsidTr="00C46494">
        <w:trPr>
          <w:trHeight w:val="20"/>
        </w:trPr>
        <w:tc>
          <w:tcPr>
            <w:tcW w:w="292" w:type="pct"/>
            <w:gridSpan w:val="2"/>
          </w:tcPr>
          <w:p w:rsidR="0061261B" w:rsidRPr="00D44B46" w:rsidRDefault="0061261B" w:rsidP="006126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261B" w:rsidRPr="00D44B46" w:rsidRDefault="0061261B" w:rsidP="006126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1261B" w:rsidRPr="00D44B46" w:rsidRDefault="0061261B" w:rsidP="006126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1261B" w:rsidRPr="0061261B" w:rsidRDefault="00510DD1" w:rsidP="00510D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02907</w:t>
            </w:r>
          </w:p>
        </w:tc>
      </w:tr>
      <w:tr w:rsidR="00BC7B12" w:rsidRPr="00D44B46" w:rsidTr="00C46494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61261B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1261B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C46494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61261B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1261B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C46494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61261B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1261B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C46494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61261B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1261B">
              <w:rPr>
                <w:spacing w:val="-20"/>
                <w:sz w:val="20"/>
                <w:szCs w:val="20"/>
              </w:rPr>
              <w:t>0</w:t>
            </w:r>
          </w:p>
        </w:tc>
      </w:tr>
      <w:tr w:rsidR="0061261B" w:rsidRPr="00D44B46" w:rsidTr="00C46494">
        <w:trPr>
          <w:trHeight w:val="20"/>
        </w:trPr>
        <w:tc>
          <w:tcPr>
            <w:tcW w:w="292" w:type="pct"/>
            <w:gridSpan w:val="2"/>
          </w:tcPr>
          <w:p w:rsidR="0061261B" w:rsidRPr="00D44B46" w:rsidRDefault="0061261B" w:rsidP="006126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1261B" w:rsidRPr="00D44B46" w:rsidRDefault="0061261B" w:rsidP="006126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1261B" w:rsidRPr="00D44B46" w:rsidRDefault="0061261B" w:rsidP="006126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1261B" w:rsidRPr="0061261B" w:rsidRDefault="00510DD1" w:rsidP="006126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02907</w:t>
            </w:r>
          </w:p>
        </w:tc>
      </w:tr>
      <w:tr w:rsidR="00BC7B12" w:rsidRPr="00D44B46" w:rsidTr="00C46494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61261B" w:rsidRDefault="00510DD1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513</w:t>
            </w:r>
          </w:p>
        </w:tc>
      </w:tr>
      <w:tr w:rsidR="00BC7B12" w:rsidRPr="00D44B46" w:rsidTr="00C46494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96418" w:rsidRPr="0061261B" w:rsidRDefault="0061261B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1261B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C46494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61261B" w:rsidRDefault="00510DD1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513</w:t>
            </w:r>
          </w:p>
        </w:tc>
      </w:tr>
      <w:tr w:rsidR="00BC7B12" w:rsidRPr="00D44B46" w:rsidTr="00C46494">
        <w:trPr>
          <w:trHeight w:val="20"/>
        </w:trPr>
        <w:tc>
          <w:tcPr>
            <w:tcW w:w="5000" w:type="pct"/>
            <w:gridSpan w:val="8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44B4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9A65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</w:t>
            </w:r>
            <w:r w:rsidR="009A6575">
              <w:rPr>
                <w:spacing w:val="-20"/>
                <w:sz w:val="20"/>
                <w:szCs w:val="20"/>
              </w:rPr>
              <w:t>ВОЛЖСКАЯ</w:t>
            </w:r>
            <w:r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</w:t>
            </w:r>
            <w:r w:rsidR="009A6575" w:rsidRPr="009A6575">
              <w:rPr>
                <w:spacing w:val="-20"/>
                <w:sz w:val="20"/>
                <w:szCs w:val="20"/>
              </w:rPr>
              <w:t>ВОЛЖСКАЯ</w:t>
            </w:r>
            <w:r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9A6575" w:rsidP="009A65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 «</w:t>
            </w:r>
            <w:r w:rsidRPr="009A6575">
              <w:rPr>
                <w:spacing w:val="-20"/>
                <w:sz w:val="20"/>
                <w:szCs w:val="20"/>
              </w:rPr>
              <w:t>ВОЛЖСКАЯ</w:t>
            </w:r>
            <w:r w:rsidR="00BC7B12"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A6385" w:rsidRPr="00D44B46" w:rsidTr="00A76836">
        <w:trPr>
          <w:trHeight w:val="20"/>
        </w:trPr>
        <w:tc>
          <w:tcPr>
            <w:tcW w:w="273" w:type="pct"/>
          </w:tcPr>
          <w:p w:rsidR="00FA6385" w:rsidRPr="00D44B46" w:rsidRDefault="00FA6385" w:rsidP="00FA63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A6385" w:rsidRPr="00D44B46" w:rsidRDefault="00FA6385" w:rsidP="00FA63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A6385" w:rsidRPr="00D44B46" w:rsidRDefault="00FA6385" w:rsidP="00FA63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A6385" w:rsidRPr="00894A6B" w:rsidRDefault="00FA6385" w:rsidP="00FA63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A6385" w:rsidRPr="00D44B46" w:rsidTr="00A76836">
        <w:trPr>
          <w:trHeight w:val="20"/>
        </w:trPr>
        <w:tc>
          <w:tcPr>
            <w:tcW w:w="273" w:type="pct"/>
          </w:tcPr>
          <w:p w:rsidR="00FA6385" w:rsidRPr="00D44B46" w:rsidRDefault="00FA6385" w:rsidP="00FA63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A6385" w:rsidRPr="00D44B46" w:rsidRDefault="00FA6385" w:rsidP="00FA63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A6385" w:rsidRPr="00D44B46" w:rsidRDefault="00FA6385" w:rsidP="00FA63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A6385" w:rsidRPr="00894A6B" w:rsidRDefault="00FA6385" w:rsidP="00FA63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</w:t>
            </w:r>
            <w:r w:rsidR="009A6575" w:rsidRPr="009A6575">
              <w:rPr>
                <w:spacing w:val="-20"/>
                <w:sz w:val="20"/>
                <w:szCs w:val="20"/>
              </w:rPr>
              <w:t>ВОЛЖСКАЯ</w:t>
            </w:r>
            <w:r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A6385" w:rsidRPr="00D44B46" w:rsidTr="00A76836">
        <w:trPr>
          <w:trHeight w:val="20"/>
        </w:trPr>
        <w:tc>
          <w:tcPr>
            <w:tcW w:w="273" w:type="pct"/>
          </w:tcPr>
          <w:p w:rsidR="00FA6385" w:rsidRPr="00D44B46" w:rsidRDefault="00FA6385" w:rsidP="00FA63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A6385" w:rsidRPr="00D44B46" w:rsidRDefault="00FA6385" w:rsidP="00FA63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A6385" w:rsidRPr="00D44B46" w:rsidRDefault="00FA6385" w:rsidP="00FA63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A6385" w:rsidRPr="00894A6B" w:rsidRDefault="00FA6385" w:rsidP="00FA63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A6385" w:rsidRPr="00D44B46" w:rsidTr="00A76836">
        <w:trPr>
          <w:trHeight w:val="20"/>
        </w:trPr>
        <w:tc>
          <w:tcPr>
            <w:tcW w:w="273" w:type="pct"/>
          </w:tcPr>
          <w:p w:rsidR="00FA6385" w:rsidRPr="00D44B46" w:rsidRDefault="00FA6385" w:rsidP="00FA63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A6385" w:rsidRPr="00D44B46" w:rsidRDefault="00FA6385" w:rsidP="00FA63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A6385" w:rsidRPr="00D44B46" w:rsidRDefault="00FA6385" w:rsidP="00FA63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A6385" w:rsidRPr="00894A6B" w:rsidRDefault="00FA6385" w:rsidP="00FA63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</w:t>
            </w:r>
            <w:r w:rsidR="009A6575" w:rsidRPr="009A6575">
              <w:rPr>
                <w:spacing w:val="-20"/>
                <w:sz w:val="20"/>
                <w:szCs w:val="20"/>
              </w:rPr>
              <w:t>ВОЛЖСКАЯ</w:t>
            </w:r>
            <w:r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</w:t>
            </w:r>
            <w:r w:rsidR="009A6575" w:rsidRPr="009A6575">
              <w:rPr>
                <w:spacing w:val="-20"/>
                <w:sz w:val="20"/>
                <w:szCs w:val="20"/>
              </w:rPr>
              <w:t>ВОЛЖСКАЯ</w:t>
            </w:r>
            <w:r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A6575" w:rsidRPr="00D44B46" w:rsidTr="00A76836">
        <w:trPr>
          <w:trHeight w:val="20"/>
        </w:trPr>
        <w:tc>
          <w:tcPr>
            <w:tcW w:w="273" w:type="pct"/>
          </w:tcPr>
          <w:p w:rsidR="009A6575" w:rsidRPr="008E4541" w:rsidRDefault="009A6575" w:rsidP="009A65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A6575" w:rsidRPr="008E4541" w:rsidRDefault="009A6575" w:rsidP="009A65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A6575" w:rsidRPr="008E4541" w:rsidRDefault="009A6575" w:rsidP="009A65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A6575" w:rsidRPr="008E4541" w:rsidRDefault="009A6575" w:rsidP="009A657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A6575" w:rsidRPr="00D44B46" w:rsidTr="001320B2">
        <w:trPr>
          <w:trHeight w:val="20"/>
        </w:trPr>
        <w:tc>
          <w:tcPr>
            <w:tcW w:w="273" w:type="pct"/>
          </w:tcPr>
          <w:p w:rsidR="009A6575" w:rsidRPr="008E4541" w:rsidRDefault="009A6575" w:rsidP="009A65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A6575" w:rsidRPr="008E4541" w:rsidRDefault="009A6575" w:rsidP="009A65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A6575" w:rsidRPr="008E4541" w:rsidRDefault="009A6575" w:rsidP="009A65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A6575" w:rsidRPr="008E4541" w:rsidRDefault="009A6575" w:rsidP="009A65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9A6575" w:rsidRPr="00D44B46" w:rsidTr="001320B2">
        <w:trPr>
          <w:trHeight w:val="20"/>
        </w:trPr>
        <w:tc>
          <w:tcPr>
            <w:tcW w:w="273" w:type="pct"/>
          </w:tcPr>
          <w:p w:rsidR="009A6575" w:rsidRPr="008E4541" w:rsidRDefault="009A6575" w:rsidP="009A65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A6575" w:rsidRPr="008E4541" w:rsidRDefault="009A6575" w:rsidP="009A65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A6575" w:rsidRPr="008E4541" w:rsidRDefault="009A6575" w:rsidP="009A65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A6575" w:rsidRPr="008E4541" w:rsidRDefault="009A6575" w:rsidP="009A65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A6575" w:rsidRPr="00D44B46" w:rsidTr="001320B2">
        <w:trPr>
          <w:trHeight w:val="20"/>
        </w:trPr>
        <w:tc>
          <w:tcPr>
            <w:tcW w:w="273" w:type="pct"/>
          </w:tcPr>
          <w:p w:rsidR="009A6575" w:rsidRPr="008E4541" w:rsidRDefault="009A6575" w:rsidP="009A65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A6575" w:rsidRPr="008E4541" w:rsidRDefault="009A6575" w:rsidP="009A65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A6575" w:rsidRPr="008E4541" w:rsidRDefault="009A6575" w:rsidP="009A65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A6575" w:rsidRPr="008E4541" w:rsidRDefault="009A6575" w:rsidP="009A657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44B4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1B675A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C7B12" w:rsidRPr="00D44B4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9A65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бщество с ограниченной ответственностью «Черная Речка»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</w:t>
            </w:r>
            <w:r w:rsidR="009A6575" w:rsidRPr="009A6575">
              <w:rPr>
                <w:spacing w:val="-20"/>
                <w:sz w:val="20"/>
                <w:szCs w:val="20"/>
              </w:rPr>
              <w:t>ВОЛЖСКАЯ</w:t>
            </w:r>
            <w:r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A6385" w:rsidRPr="00D44B46" w:rsidTr="00A76836">
        <w:trPr>
          <w:trHeight w:val="20"/>
        </w:trPr>
        <w:tc>
          <w:tcPr>
            <w:tcW w:w="273" w:type="pct"/>
          </w:tcPr>
          <w:p w:rsidR="00FA6385" w:rsidRPr="00D44B46" w:rsidRDefault="00FA6385" w:rsidP="00FA63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A6385" w:rsidRPr="00D44B46" w:rsidRDefault="00FA6385" w:rsidP="00FA63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A6385" w:rsidRPr="00D44B46" w:rsidRDefault="00FA6385" w:rsidP="00FA63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A6385" w:rsidRPr="00894A6B" w:rsidRDefault="00FA6385" w:rsidP="00FA63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A6385" w:rsidRPr="00D44B46" w:rsidTr="00A76836">
        <w:trPr>
          <w:trHeight w:val="20"/>
        </w:trPr>
        <w:tc>
          <w:tcPr>
            <w:tcW w:w="273" w:type="pct"/>
          </w:tcPr>
          <w:p w:rsidR="00FA6385" w:rsidRPr="00D44B46" w:rsidRDefault="00FA6385" w:rsidP="00FA63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A6385" w:rsidRPr="00D44B46" w:rsidRDefault="00FA6385" w:rsidP="00FA63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A6385" w:rsidRPr="00D44B46" w:rsidRDefault="00FA6385" w:rsidP="00FA63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A6385" w:rsidRPr="00894A6B" w:rsidRDefault="00FA6385" w:rsidP="00FA63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A6385" w:rsidRPr="00D44B46" w:rsidTr="00A76836">
        <w:trPr>
          <w:trHeight w:val="20"/>
        </w:trPr>
        <w:tc>
          <w:tcPr>
            <w:tcW w:w="273" w:type="pct"/>
          </w:tcPr>
          <w:p w:rsidR="00FA6385" w:rsidRPr="00D44B46" w:rsidRDefault="00FA6385" w:rsidP="00FA63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A6385" w:rsidRPr="00D44B46" w:rsidRDefault="00FA6385" w:rsidP="00FA6385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A6385" w:rsidRPr="00D44B46" w:rsidRDefault="00FA6385" w:rsidP="00FA63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A6385" w:rsidRPr="00FB07BD" w:rsidRDefault="00FA6385" w:rsidP="00FA63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FA6385" w:rsidRPr="00D44B46" w:rsidTr="00A76836">
        <w:trPr>
          <w:trHeight w:val="20"/>
        </w:trPr>
        <w:tc>
          <w:tcPr>
            <w:tcW w:w="273" w:type="pct"/>
            <w:vAlign w:val="center"/>
          </w:tcPr>
          <w:p w:rsidR="00FA6385" w:rsidRPr="00D44B46" w:rsidRDefault="00FA6385" w:rsidP="00FA6385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FA6385" w:rsidRPr="00D44B46" w:rsidRDefault="00FA6385" w:rsidP="00FA6385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A6385" w:rsidRPr="00D44B46" w:rsidRDefault="00FA6385" w:rsidP="00FA63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A6385" w:rsidRPr="00FB07BD" w:rsidRDefault="00FA6385" w:rsidP="00FA63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  <w:vAlign w:val="center"/>
          </w:tcPr>
          <w:p w:rsidR="00BC7B12" w:rsidRPr="00D44B46" w:rsidRDefault="00BC7B12" w:rsidP="00BC7B12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BC7B12" w:rsidRPr="00D44B46" w:rsidRDefault="00BC7B12" w:rsidP="00BC7B1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5000" w:type="pct"/>
            <w:gridSpan w:val="8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6603B" w:rsidRPr="00D44B46" w:rsidTr="00A76836">
        <w:trPr>
          <w:trHeight w:val="20"/>
        </w:trPr>
        <w:tc>
          <w:tcPr>
            <w:tcW w:w="292" w:type="pct"/>
            <w:gridSpan w:val="2"/>
          </w:tcPr>
          <w:p w:rsidR="00F6603B" w:rsidRPr="00D44B46" w:rsidRDefault="00F6603B" w:rsidP="00F6603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603B" w:rsidRPr="00D44B46" w:rsidRDefault="00F6603B" w:rsidP="00F660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F6603B" w:rsidRPr="00D44B46" w:rsidRDefault="00F6603B" w:rsidP="00F660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6603B" w:rsidRPr="00D44B46" w:rsidRDefault="00F6603B" w:rsidP="00F660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03B" w:rsidRPr="00D44B46" w:rsidTr="00A76836">
        <w:trPr>
          <w:trHeight w:val="20"/>
        </w:trPr>
        <w:tc>
          <w:tcPr>
            <w:tcW w:w="292" w:type="pct"/>
            <w:gridSpan w:val="2"/>
          </w:tcPr>
          <w:p w:rsidR="00F6603B" w:rsidRPr="00D44B46" w:rsidRDefault="00F6603B" w:rsidP="00F6603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603B" w:rsidRPr="00D44B46" w:rsidRDefault="00F6603B" w:rsidP="00F6603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F6603B" w:rsidRPr="00D44B46" w:rsidRDefault="00F6603B" w:rsidP="00F660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6603B" w:rsidRPr="00D44B46" w:rsidRDefault="00F6603B" w:rsidP="00F660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03B" w:rsidRPr="00D44B46" w:rsidTr="00A76836">
        <w:trPr>
          <w:trHeight w:val="20"/>
        </w:trPr>
        <w:tc>
          <w:tcPr>
            <w:tcW w:w="292" w:type="pct"/>
            <w:gridSpan w:val="2"/>
          </w:tcPr>
          <w:p w:rsidR="00F6603B" w:rsidRPr="00D44B46" w:rsidRDefault="00F6603B" w:rsidP="00F6603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603B" w:rsidRPr="00D44B46" w:rsidRDefault="00F6603B" w:rsidP="00F6603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F6603B" w:rsidRPr="00D44B46" w:rsidRDefault="00F6603B" w:rsidP="00F660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6603B" w:rsidRPr="00D44B46" w:rsidRDefault="00F6603B" w:rsidP="00F660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5000" w:type="pct"/>
            <w:gridSpan w:val="8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lastRenderedPageBreak/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B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B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B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B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B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B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169" w:rsidRPr="00D44B46" w:rsidRDefault="00AA4169" w:rsidP="00AA41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716CF" w:rsidRPr="00D44B46" w:rsidTr="00A76836">
        <w:trPr>
          <w:trHeight w:val="20"/>
        </w:trPr>
        <w:tc>
          <w:tcPr>
            <w:tcW w:w="292" w:type="pct"/>
            <w:gridSpan w:val="2"/>
          </w:tcPr>
          <w:p w:rsidR="00B716CF" w:rsidRPr="00D44B46" w:rsidRDefault="00B716CF" w:rsidP="00B716C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16CF" w:rsidRPr="00D44B46" w:rsidRDefault="00B716CF" w:rsidP="00B716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B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716CF" w:rsidRPr="00D44B46" w:rsidRDefault="00B716CF" w:rsidP="00B716CF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16CF" w:rsidRPr="00D44B46" w:rsidTr="00A76836">
        <w:trPr>
          <w:trHeight w:val="20"/>
        </w:trPr>
        <w:tc>
          <w:tcPr>
            <w:tcW w:w="292" w:type="pct"/>
            <w:gridSpan w:val="2"/>
          </w:tcPr>
          <w:p w:rsidR="00B716CF" w:rsidRPr="00D44B46" w:rsidRDefault="00B716CF" w:rsidP="00B716C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16CF" w:rsidRPr="00D44B46" w:rsidRDefault="00B716CF" w:rsidP="00B716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716CF" w:rsidRPr="00D44B46" w:rsidRDefault="00B716CF" w:rsidP="00B716CF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16CF" w:rsidRPr="00D44B46" w:rsidTr="00A76836">
        <w:trPr>
          <w:trHeight w:val="20"/>
        </w:trPr>
        <w:tc>
          <w:tcPr>
            <w:tcW w:w="292" w:type="pct"/>
            <w:gridSpan w:val="2"/>
          </w:tcPr>
          <w:p w:rsidR="00B716CF" w:rsidRPr="00D44B46" w:rsidRDefault="00B716CF" w:rsidP="00B716C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16CF" w:rsidRPr="00D44B46" w:rsidRDefault="00B716CF" w:rsidP="00B716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716CF" w:rsidRPr="00D44B46" w:rsidRDefault="00B716CF" w:rsidP="00B716CF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16CF" w:rsidRPr="00D44B46" w:rsidTr="00A76836">
        <w:trPr>
          <w:trHeight w:val="20"/>
        </w:trPr>
        <w:tc>
          <w:tcPr>
            <w:tcW w:w="292" w:type="pct"/>
            <w:gridSpan w:val="2"/>
          </w:tcPr>
          <w:p w:rsidR="00B716CF" w:rsidRPr="00D44B46" w:rsidRDefault="00B716CF" w:rsidP="00B716C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16CF" w:rsidRPr="00D44B46" w:rsidRDefault="00B716CF" w:rsidP="00B716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716CF" w:rsidRPr="00D44B46" w:rsidRDefault="00B716CF" w:rsidP="00B716CF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16CF" w:rsidRPr="00D44B46" w:rsidTr="00A76836">
        <w:trPr>
          <w:trHeight w:val="20"/>
        </w:trPr>
        <w:tc>
          <w:tcPr>
            <w:tcW w:w="292" w:type="pct"/>
            <w:gridSpan w:val="2"/>
          </w:tcPr>
          <w:p w:rsidR="00B716CF" w:rsidRPr="00D44B46" w:rsidRDefault="00B716CF" w:rsidP="00B716C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16CF" w:rsidRPr="00D44B46" w:rsidRDefault="00B716CF" w:rsidP="00B716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716CF" w:rsidRPr="00D44B46" w:rsidRDefault="00B716CF" w:rsidP="00B716CF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16CF" w:rsidRPr="00D44B46" w:rsidTr="00A76836">
        <w:trPr>
          <w:trHeight w:val="20"/>
        </w:trPr>
        <w:tc>
          <w:tcPr>
            <w:tcW w:w="292" w:type="pct"/>
            <w:gridSpan w:val="2"/>
          </w:tcPr>
          <w:p w:rsidR="00B716CF" w:rsidRPr="00D44B46" w:rsidRDefault="00B716CF" w:rsidP="00B716C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16CF" w:rsidRPr="00D44B46" w:rsidRDefault="00B716CF" w:rsidP="00B716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716CF" w:rsidRPr="00D44B46" w:rsidRDefault="00B716CF" w:rsidP="00B716CF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16CF" w:rsidRPr="00D44B46" w:rsidTr="00A76836">
        <w:trPr>
          <w:trHeight w:val="20"/>
        </w:trPr>
        <w:tc>
          <w:tcPr>
            <w:tcW w:w="292" w:type="pct"/>
            <w:gridSpan w:val="2"/>
          </w:tcPr>
          <w:p w:rsidR="00B716CF" w:rsidRPr="00D44B46" w:rsidRDefault="00B716CF" w:rsidP="00B716C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16CF" w:rsidRPr="00D44B46" w:rsidRDefault="00B716CF" w:rsidP="00B716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716CF" w:rsidRPr="00D44B46" w:rsidRDefault="00B716CF" w:rsidP="00B716CF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16CF" w:rsidRPr="00D44B46" w:rsidTr="00A76836">
        <w:trPr>
          <w:trHeight w:val="20"/>
        </w:trPr>
        <w:tc>
          <w:tcPr>
            <w:tcW w:w="292" w:type="pct"/>
            <w:gridSpan w:val="2"/>
          </w:tcPr>
          <w:p w:rsidR="00B716CF" w:rsidRPr="00D44B46" w:rsidRDefault="00B716CF" w:rsidP="00B716C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16CF" w:rsidRPr="00D44B46" w:rsidRDefault="00B716CF" w:rsidP="00B716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716CF" w:rsidRPr="00D44B46" w:rsidRDefault="00B716CF" w:rsidP="00B716CF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16CF" w:rsidRPr="00D44B46" w:rsidTr="00A76836">
        <w:trPr>
          <w:trHeight w:val="20"/>
        </w:trPr>
        <w:tc>
          <w:tcPr>
            <w:tcW w:w="292" w:type="pct"/>
            <w:gridSpan w:val="2"/>
          </w:tcPr>
          <w:p w:rsidR="00B716CF" w:rsidRPr="00D44B46" w:rsidRDefault="00B716CF" w:rsidP="00B716C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16CF" w:rsidRPr="00D44B46" w:rsidRDefault="00B716CF" w:rsidP="00B716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716CF" w:rsidRPr="00D44B46" w:rsidRDefault="00B716CF" w:rsidP="00B716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716CF" w:rsidRPr="00D44B46" w:rsidTr="00A76836">
        <w:trPr>
          <w:trHeight w:val="20"/>
        </w:trPr>
        <w:tc>
          <w:tcPr>
            <w:tcW w:w="292" w:type="pct"/>
            <w:gridSpan w:val="2"/>
          </w:tcPr>
          <w:p w:rsidR="00B716CF" w:rsidRPr="00D44B46" w:rsidRDefault="00B716CF" w:rsidP="00B716C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16CF" w:rsidRPr="00D44B46" w:rsidRDefault="00B716CF" w:rsidP="00B716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716CF" w:rsidRPr="00D44B46" w:rsidRDefault="00B716CF" w:rsidP="00B716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716CF" w:rsidRPr="00D44B46" w:rsidTr="00A76836">
        <w:trPr>
          <w:trHeight w:val="20"/>
        </w:trPr>
        <w:tc>
          <w:tcPr>
            <w:tcW w:w="292" w:type="pct"/>
            <w:gridSpan w:val="2"/>
          </w:tcPr>
          <w:p w:rsidR="00B716CF" w:rsidRPr="00D44B46" w:rsidRDefault="00B716CF" w:rsidP="00B716C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16CF" w:rsidRPr="00D44B46" w:rsidRDefault="00B716CF" w:rsidP="00B716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B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716CF" w:rsidRPr="00D44B46" w:rsidRDefault="00B716CF" w:rsidP="00B716CF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16CF" w:rsidRPr="00D44B46" w:rsidTr="00A76836">
        <w:trPr>
          <w:trHeight w:val="20"/>
        </w:trPr>
        <w:tc>
          <w:tcPr>
            <w:tcW w:w="292" w:type="pct"/>
            <w:gridSpan w:val="2"/>
          </w:tcPr>
          <w:p w:rsidR="00B716CF" w:rsidRPr="00D44B46" w:rsidRDefault="00B716CF" w:rsidP="00B716C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16CF" w:rsidRPr="00D44B46" w:rsidRDefault="00B716CF" w:rsidP="00B716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716CF" w:rsidRPr="00D44B46" w:rsidRDefault="00B716CF" w:rsidP="00B716CF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16CF" w:rsidRPr="00D44B46" w:rsidTr="00A76836">
        <w:trPr>
          <w:trHeight w:val="20"/>
        </w:trPr>
        <w:tc>
          <w:tcPr>
            <w:tcW w:w="292" w:type="pct"/>
            <w:gridSpan w:val="2"/>
          </w:tcPr>
          <w:p w:rsidR="00B716CF" w:rsidRPr="00D44B46" w:rsidRDefault="00B716CF" w:rsidP="00B716C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16CF" w:rsidRPr="00D44B46" w:rsidRDefault="00B716CF" w:rsidP="00B716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716CF" w:rsidRPr="00D44B46" w:rsidRDefault="00B716CF" w:rsidP="00B716CF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16CF" w:rsidRPr="00D44B46" w:rsidTr="00A76836">
        <w:trPr>
          <w:trHeight w:val="20"/>
        </w:trPr>
        <w:tc>
          <w:tcPr>
            <w:tcW w:w="292" w:type="pct"/>
            <w:gridSpan w:val="2"/>
          </w:tcPr>
          <w:p w:rsidR="00B716CF" w:rsidRPr="00D44B46" w:rsidRDefault="00B716CF" w:rsidP="00B716C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16CF" w:rsidRPr="00D44B46" w:rsidRDefault="00B716CF" w:rsidP="00B716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716CF" w:rsidRPr="00D44B46" w:rsidRDefault="00B716CF" w:rsidP="00B716CF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16CF" w:rsidRPr="00D44B46" w:rsidTr="00A76836">
        <w:trPr>
          <w:trHeight w:val="20"/>
        </w:trPr>
        <w:tc>
          <w:tcPr>
            <w:tcW w:w="292" w:type="pct"/>
            <w:gridSpan w:val="2"/>
          </w:tcPr>
          <w:p w:rsidR="00B716CF" w:rsidRPr="00D44B46" w:rsidRDefault="00B716CF" w:rsidP="00B716C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16CF" w:rsidRPr="00D44B46" w:rsidRDefault="00B716CF" w:rsidP="00B716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716CF" w:rsidRPr="00D44B46" w:rsidRDefault="00B716CF" w:rsidP="00B716CF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16CF" w:rsidRPr="00D44B46" w:rsidTr="00A76836">
        <w:trPr>
          <w:trHeight w:val="20"/>
        </w:trPr>
        <w:tc>
          <w:tcPr>
            <w:tcW w:w="292" w:type="pct"/>
            <w:gridSpan w:val="2"/>
          </w:tcPr>
          <w:p w:rsidR="00B716CF" w:rsidRPr="00D44B46" w:rsidRDefault="00B716CF" w:rsidP="00B716C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16CF" w:rsidRPr="00D44B46" w:rsidRDefault="00B716CF" w:rsidP="00B716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716CF" w:rsidRPr="00D44B46" w:rsidRDefault="00B716CF" w:rsidP="00B716CF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16CF" w:rsidRPr="00D44B46" w:rsidTr="00A76836">
        <w:trPr>
          <w:trHeight w:val="20"/>
        </w:trPr>
        <w:tc>
          <w:tcPr>
            <w:tcW w:w="292" w:type="pct"/>
            <w:gridSpan w:val="2"/>
          </w:tcPr>
          <w:p w:rsidR="00B716CF" w:rsidRPr="00D44B46" w:rsidRDefault="00B716CF" w:rsidP="00B716C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16CF" w:rsidRPr="00D44B46" w:rsidRDefault="00B716CF" w:rsidP="00B716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716CF" w:rsidRPr="00D44B46" w:rsidRDefault="00B716CF" w:rsidP="00B716CF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16CF" w:rsidRPr="00D44B46" w:rsidTr="00A76836">
        <w:trPr>
          <w:trHeight w:val="20"/>
        </w:trPr>
        <w:tc>
          <w:tcPr>
            <w:tcW w:w="292" w:type="pct"/>
            <w:gridSpan w:val="2"/>
          </w:tcPr>
          <w:p w:rsidR="00B716CF" w:rsidRPr="00D44B46" w:rsidRDefault="00B716CF" w:rsidP="00B716C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16CF" w:rsidRPr="00D44B46" w:rsidRDefault="00B716CF" w:rsidP="00B716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716CF" w:rsidRPr="00D44B46" w:rsidRDefault="00B716CF" w:rsidP="00B716CF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716CF" w:rsidRPr="00D44B46" w:rsidTr="00A76836">
        <w:trPr>
          <w:trHeight w:val="20"/>
        </w:trPr>
        <w:tc>
          <w:tcPr>
            <w:tcW w:w="5000" w:type="pct"/>
            <w:gridSpan w:val="8"/>
          </w:tcPr>
          <w:p w:rsidR="00B716CF" w:rsidRPr="00D44B46" w:rsidRDefault="00B716CF" w:rsidP="00B716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716CF" w:rsidRPr="00D44B46" w:rsidTr="00A76836">
        <w:trPr>
          <w:trHeight w:val="20"/>
        </w:trPr>
        <w:tc>
          <w:tcPr>
            <w:tcW w:w="292" w:type="pct"/>
            <w:gridSpan w:val="2"/>
          </w:tcPr>
          <w:p w:rsidR="00B716CF" w:rsidRPr="00D44B46" w:rsidRDefault="00B716CF" w:rsidP="00B716C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16CF" w:rsidRPr="00D44B46" w:rsidRDefault="00B716CF" w:rsidP="00B716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716CF" w:rsidRPr="00D44B46" w:rsidTr="00A76836">
        <w:trPr>
          <w:trHeight w:val="20"/>
        </w:trPr>
        <w:tc>
          <w:tcPr>
            <w:tcW w:w="292" w:type="pct"/>
            <w:gridSpan w:val="2"/>
          </w:tcPr>
          <w:p w:rsidR="00B716CF" w:rsidRPr="00D44B46" w:rsidRDefault="00B716CF" w:rsidP="00B716C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16CF" w:rsidRPr="00D44B46" w:rsidRDefault="00B716CF" w:rsidP="00B716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716CF" w:rsidRPr="00D44B46" w:rsidTr="00A76836">
        <w:trPr>
          <w:trHeight w:val="20"/>
        </w:trPr>
        <w:tc>
          <w:tcPr>
            <w:tcW w:w="292" w:type="pct"/>
            <w:gridSpan w:val="2"/>
          </w:tcPr>
          <w:p w:rsidR="00B716CF" w:rsidRPr="00D44B46" w:rsidRDefault="00B716CF" w:rsidP="00B716C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16CF" w:rsidRPr="00D44B46" w:rsidRDefault="00B716CF" w:rsidP="00B716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716CF" w:rsidRPr="00D44B46" w:rsidTr="00A76836">
        <w:trPr>
          <w:trHeight w:val="20"/>
        </w:trPr>
        <w:tc>
          <w:tcPr>
            <w:tcW w:w="292" w:type="pct"/>
            <w:gridSpan w:val="2"/>
          </w:tcPr>
          <w:p w:rsidR="00B716CF" w:rsidRPr="00D44B46" w:rsidRDefault="00B716CF" w:rsidP="00B716C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716CF" w:rsidRPr="00D44B46" w:rsidRDefault="00B716CF" w:rsidP="00B716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716CF" w:rsidRPr="00D44B46" w:rsidTr="00A76836">
        <w:trPr>
          <w:trHeight w:val="20"/>
        </w:trPr>
        <w:tc>
          <w:tcPr>
            <w:tcW w:w="5000" w:type="pct"/>
            <w:gridSpan w:val="8"/>
          </w:tcPr>
          <w:p w:rsidR="00B716CF" w:rsidRPr="00D44B46" w:rsidRDefault="00B716CF" w:rsidP="00B716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44B46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D44B46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B716CF" w:rsidRPr="00D44B46" w:rsidTr="00A76836">
        <w:trPr>
          <w:trHeight w:val="20"/>
        </w:trPr>
        <w:tc>
          <w:tcPr>
            <w:tcW w:w="292" w:type="pct"/>
            <w:gridSpan w:val="2"/>
          </w:tcPr>
          <w:p w:rsidR="00B716CF" w:rsidRPr="00D44B46" w:rsidRDefault="00B716CF" w:rsidP="00B716C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716CF" w:rsidRPr="00D44B46" w:rsidRDefault="00B716CF" w:rsidP="00B716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716CF" w:rsidRPr="0061261B" w:rsidRDefault="00325545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</w:t>
            </w:r>
          </w:p>
        </w:tc>
      </w:tr>
      <w:tr w:rsidR="00B716CF" w:rsidRPr="00D44B46" w:rsidTr="00A76836">
        <w:trPr>
          <w:trHeight w:val="20"/>
        </w:trPr>
        <w:tc>
          <w:tcPr>
            <w:tcW w:w="292" w:type="pct"/>
            <w:gridSpan w:val="2"/>
          </w:tcPr>
          <w:p w:rsidR="00B716CF" w:rsidRPr="00D44B46" w:rsidRDefault="00B716CF" w:rsidP="00B716C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716CF" w:rsidRPr="00D44B46" w:rsidRDefault="00B716CF" w:rsidP="00B716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B716CF" w:rsidRPr="0061261B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1261B">
              <w:rPr>
                <w:spacing w:val="-20"/>
                <w:sz w:val="20"/>
                <w:szCs w:val="20"/>
              </w:rPr>
              <w:t>2</w:t>
            </w:r>
          </w:p>
        </w:tc>
      </w:tr>
      <w:tr w:rsidR="00B716CF" w:rsidRPr="005829F3" w:rsidTr="00A76836">
        <w:trPr>
          <w:trHeight w:val="20"/>
        </w:trPr>
        <w:tc>
          <w:tcPr>
            <w:tcW w:w="292" w:type="pct"/>
            <w:gridSpan w:val="2"/>
          </w:tcPr>
          <w:p w:rsidR="00B716CF" w:rsidRPr="00D44B46" w:rsidRDefault="00B716CF" w:rsidP="00B716C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716CF" w:rsidRPr="00D44B46" w:rsidRDefault="00B716CF" w:rsidP="00B716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44B46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B716CF" w:rsidRPr="00D44B46" w:rsidRDefault="00B716CF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716CF" w:rsidRPr="0061261B" w:rsidRDefault="00325545" w:rsidP="00B71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221,15</w:t>
            </w:r>
          </w:p>
        </w:tc>
      </w:tr>
    </w:tbl>
    <w:p w:rsidR="0045205C" w:rsidRPr="005829F3" w:rsidRDefault="0045205C" w:rsidP="0045205C">
      <w:pPr>
        <w:spacing w:line="204" w:lineRule="auto"/>
        <w:rPr>
          <w:spacing w:val="-20"/>
          <w:sz w:val="20"/>
          <w:szCs w:val="20"/>
        </w:rPr>
      </w:pPr>
    </w:p>
    <w:p w:rsidR="0045205C" w:rsidRDefault="0045205C" w:rsidP="0045205C"/>
    <w:p w:rsidR="00BD5A80" w:rsidRPr="00BA591B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BA591B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1137"/>
    <w:rsid w:val="000138D4"/>
    <w:rsid w:val="00014158"/>
    <w:rsid w:val="00015223"/>
    <w:rsid w:val="00016E57"/>
    <w:rsid w:val="00017964"/>
    <w:rsid w:val="00023E00"/>
    <w:rsid w:val="00024041"/>
    <w:rsid w:val="00026FF1"/>
    <w:rsid w:val="000317D4"/>
    <w:rsid w:val="00033BE9"/>
    <w:rsid w:val="0003537B"/>
    <w:rsid w:val="000429EB"/>
    <w:rsid w:val="000470F5"/>
    <w:rsid w:val="00050CB5"/>
    <w:rsid w:val="00052621"/>
    <w:rsid w:val="00063FBB"/>
    <w:rsid w:val="000648B2"/>
    <w:rsid w:val="00073676"/>
    <w:rsid w:val="00073A11"/>
    <w:rsid w:val="0009436C"/>
    <w:rsid w:val="000A2527"/>
    <w:rsid w:val="000C1309"/>
    <w:rsid w:val="000C4573"/>
    <w:rsid w:val="000C7FD9"/>
    <w:rsid w:val="000D1324"/>
    <w:rsid w:val="000D4F6F"/>
    <w:rsid w:val="000D5ABB"/>
    <w:rsid w:val="000D5E5F"/>
    <w:rsid w:val="000D6065"/>
    <w:rsid w:val="000E7FB0"/>
    <w:rsid w:val="000F3ABE"/>
    <w:rsid w:val="000F4086"/>
    <w:rsid w:val="000F4A1A"/>
    <w:rsid w:val="00110DA3"/>
    <w:rsid w:val="001133C4"/>
    <w:rsid w:val="00115AE8"/>
    <w:rsid w:val="0012000B"/>
    <w:rsid w:val="00123343"/>
    <w:rsid w:val="00130661"/>
    <w:rsid w:val="001320B2"/>
    <w:rsid w:val="00135523"/>
    <w:rsid w:val="00140681"/>
    <w:rsid w:val="00141002"/>
    <w:rsid w:val="0014377A"/>
    <w:rsid w:val="00151EB5"/>
    <w:rsid w:val="0015218B"/>
    <w:rsid w:val="00155773"/>
    <w:rsid w:val="001558EF"/>
    <w:rsid w:val="0015791C"/>
    <w:rsid w:val="0016041C"/>
    <w:rsid w:val="0016117D"/>
    <w:rsid w:val="00174A53"/>
    <w:rsid w:val="001777D1"/>
    <w:rsid w:val="001779B3"/>
    <w:rsid w:val="00181922"/>
    <w:rsid w:val="00183861"/>
    <w:rsid w:val="00185F97"/>
    <w:rsid w:val="00193D39"/>
    <w:rsid w:val="001978E8"/>
    <w:rsid w:val="001A4744"/>
    <w:rsid w:val="001A7D6B"/>
    <w:rsid w:val="001B1E1B"/>
    <w:rsid w:val="001B57BF"/>
    <w:rsid w:val="001B675A"/>
    <w:rsid w:val="001C1A43"/>
    <w:rsid w:val="001C7A47"/>
    <w:rsid w:val="001D0CFD"/>
    <w:rsid w:val="001D24EF"/>
    <w:rsid w:val="001D44BC"/>
    <w:rsid w:val="001D4839"/>
    <w:rsid w:val="001E039D"/>
    <w:rsid w:val="001E092E"/>
    <w:rsid w:val="001E1B12"/>
    <w:rsid w:val="001E1C45"/>
    <w:rsid w:val="001E5CCF"/>
    <w:rsid w:val="001E7803"/>
    <w:rsid w:val="001E7AD6"/>
    <w:rsid w:val="001F387E"/>
    <w:rsid w:val="001F66A7"/>
    <w:rsid w:val="002009A7"/>
    <w:rsid w:val="00202CEA"/>
    <w:rsid w:val="0021520C"/>
    <w:rsid w:val="00216737"/>
    <w:rsid w:val="00220424"/>
    <w:rsid w:val="00223C66"/>
    <w:rsid w:val="00227C50"/>
    <w:rsid w:val="00237B24"/>
    <w:rsid w:val="00240024"/>
    <w:rsid w:val="002409E4"/>
    <w:rsid w:val="00240A4E"/>
    <w:rsid w:val="002446FC"/>
    <w:rsid w:val="00245419"/>
    <w:rsid w:val="00250145"/>
    <w:rsid w:val="00251933"/>
    <w:rsid w:val="00251C5F"/>
    <w:rsid w:val="0025292C"/>
    <w:rsid w:val="00254268"/>
    <w:rsid w:val="0026371D"/>
    <w:rsid w:val="00263F51"/>
    <w:rsid w:val="00264DDD"/>
    <w:rsid w:val="002733D8"/>
    <w:rsid w:val="00283588"/>
    <w:rsid w:val="002919DA"/>
    <w:rsid w:val="002937DB"/>
    <w:rsid w:val="002A5AAE"/>
    <w:rsid w:val="002B0E85"/>
    <w:rsid w:val="002B4A24"/>
    <w:rsid w:val="002C0038"/>
    <w:rsid w:val="002C1264"/>
    <w:rsid w:val="002C4FD6"/>
    <w:rsid w:val="002C75DE"/>
    <w:rsid w:val="002D2362"/>
    <w:rsid w:val="002D32EA"/>
    <w:rsid w:val="002E1C09"/>
    <w:rsid w:val="002F26B3"/>
    <w:rsid w:val="002F5450"/>
    <w:rsid w:val="002F5629"/>
    <w:rsid w:val="00300701"/>
    <w:rsid w:val="00304C45"/>
    <w:rsid w:val="00305898"/>
    <w:rsid w:val="00312344"/>
    <w:rsid w:val="003223DB"/>
    <w:rsid w:val="00323C92"/>
    <w:rsid w:val="00325545"/>
    <w:rsid w:val="00330870"/>
    <w:rsid w:val="00342A07"/>
    <w:rsid w:val="00345974"/>
    <w:rsid w:val="00352E8B"/>
    <w:rsid w:val="00361A1A"/>
    <w:rsid w:val="0036702F"/>
    <w:rsid w:val="00370B04"/>
    <w:rsid w:val="00374496"/>
    <w:rsid w:val="003745F5"/>
    <w:rsid w:val="00380C0F"/>
    <w:rsid w:val="00381265"/>
    <w:rsid w:val="003812EF"/>
    <w:rsid w:val="003849C2"/>
    <w:rsid w:val="003877C4"/>
    <w:rsid w:val="00391AA5"/>
    <w:rsid w:val="003966B0"/>
    <w:rsid w:val="003969AA"/>
    <w:rsid w:val="003A7232"/>
    <w:rsid w:val="003B06FA"/>
    <w:rsid w:val="003B083C"/>
    <w:rsid w:val="003B3B86"/>
    <w:rsid w:val="003B5E8D"/>
    <w:rsid w:val="003B62A6"/>
    <w:rsid w:val="003B7F8D"/>
    <w:rsid w:val="003D6522"/>
    <w:rsid w:val="003D6D92"/>
    <w:rsid w:val="003E07D3"/>
    <w:rsid w:val="003E3FA4"/>
    <w:rsid w:val="003E4D1C"/>
    <w:rsid w:val="003F50FB"/>
    <w:rsid w:val="003F57D4"/>
    <w:rsid w:val="0040759C"/>
    <w:rsid w:val="00411656"/>
    <w:rsid w:val="004149A8"/>
    <w:rsid w:val="004169E6"/>
    <w:rsid w:val="00426293"/>
    <w:rsid w:val="0045205C"/>
    <w:rsid w:val="00454BAA"/>
    <w:rsid w:val="0046276B"/>
    <w:rsid w:val="0046334F"/>
    <w:rsid w:val="004644E3"/>
    <w:rsid w:val="00464F15"/>
    <w:rsid w:val="0047694E"/>
    <w:rsid w:val="00480C70"/>
    <w:rsid w:val="004851AA"/>
    <w:rsid w:val="00490DB1"/>
    <w:rsid w:val="00493E71"/>
    <w:rsid w:val="00493E72"/>
    <w:rsid w:val="00494B87"/>
    <w:rsid w:val="00497BB1"/>
    <w:rsid w:val="004A4C1B"/>
    <w:rsid w:val="004B284E"/>
    <w:rsid w:val="004B7216"/>
    <w:rsid w:val="004B73B6"/>
    <w:rsid w:val="004C1501"/>
    <w:rsid w:val="004C1519"/>
    <w:rsid w:val="004C1A3C"/>
    <w:rsid w:val="004C407D"/>
    <w:rsid w:val="004C43EB"/>
    <w:rsid w:val="004C772A"/>
    <w:rsid w:val="004D01ED"/>
    <w:rsid w:val="004E7FF5"/>
    <w:rsid w:val="004F022F"/>
    <w:rsid w:val="004F2791"/>
    <w:rsid w:val="004F6B64"/>
    <w:rsid w:val="004F6DF0"/>
    <w:rsid w:val="00506831"/>
    <w:rsid w:val="00510DD1"/>
    <w:rsid w:val="00512972"/>
    <w:rsid w:val="00513A1F"/>
    <w:rsid w:val="00513E62"/>
    <w:rsid w:val="00515857"/>
    <w:rsid w:val="00530987"/>
    <w:rsid w:val="00533F29"/>
    <w:rsid w:val="00535EC9"/>
    <w:rsid w:val="00535F4A"/>
    <w:rsid w:val="00536CEC"/>
    <w:rsid w:val="00546132"/>
    <w:rsid w:val="00546FF0"/>
    <w:rsid w:val="005470C8"/>
    <w:rsid w:val="0055219B"/>
    <w:rsid w:val="00554835"/>
    <w:rsid w:val="00557E6C"/>
    <w:rsid w:val="005606BD"/>
    <w:rsid w:val="005641E1"/>
    <w:rsid w:val="00565592"/>
    <w:rsid w:val="005703C7"/>
    <w:rsid w:val="00575E1E"/>
    <w:rsid w:val="0058492F"/>
    <w:rsid w:val="00590B55"/>
    <w:rsid w:val="00590CFD"/>
    <w:rsid w:val="0059742D"/>
    <w:rsid w:val="005A48C7"/>
    <w:rsid w:val="005A77E8"/>
    <w:rsid w:val="005B0131"/>
    <w:rsid w:val="005B1244"/>
    <w:rsid w:val="005B2102"/>
    <w:rsid w:val="005C0D21"/>
    <w:rsid w:val="005C531E"/>
    <w:rsid w:val="005C5430"/>
    <w:rsid w:val="005D3A3A"/>
    <w:rsid w:val="005D77A3"/>
    <w:rsid w:val="005D79E5"/>
    <w:rsid w:val="005E0DFF"/>
    <w:rsid w:val="005E0FF4"/>
    <w:rsid w:val="005E366E"/>
    <w:rsid w:val="005E4DE9"/>
    <w:rsid w:val="005E67B1"/>
    <w:rsid w:val="005E775A"/>
    <w:rsid w:val="005E7B8A"/>
    <w:rsid w:val="005E7E57"/>
    <w:rsid w:val="005F1C5E"/>
    <w:rsid w:val="005F1E06"/>
    <w:rsid w:val="005F2C47"/>
    <w:rsid w:val="005F3ECB"/>
    <w:rsid w:val="005F6FAC"/>
    <w:rsid w:val="006013B6"/>
    <w:rsid w:val="006028A4"/>
    <w:rsid w:val="0060399C"/>
    <w:rsid w:val="0061261B"/>
    <w:rsid w:val="0062230E"/>
    <w:rsid w:val="00623AF2"/>
    <w:rsid w:val="0063459E"/>
    <w:rsid w:val="00635AE3"/>
    <w:rsid w:val="0063601F"/>
    <w:rsid w:val="006443A6"/>
    <w:rsid w:val="00645178"/>
    <w:rsid w:val="00653E44"/>
    <w:rsid w:val="006649F8"/>
    <w:rsid w:val="006659DC"/>
    <w:rsid w:val="006663DA"/>
    <w:rsid w:val="00681764"/>
    <w:rsid w:val="00686AF9"/>
    <w:rsid w:val="0069148E"/>
    <w:rsid w:val="006973EC"/>
    <w:rsid w:val="00697ECD"/>
    <w:rsid w:val="006A1154"/>
    <w:rsid w:val="006B1FEA"/>
    <w:rsid w:val="006B29AE"/>
    <w:rsid w:val="006B603E"/>
    <w:rsid w:val="006C0B4D"/>
    <w:rsid w:val="006C6F78"/>
    <w:rsid w:val="006C73C5"/>
    <w:rsid w:val="006C76BE"/>
    <w:rsid w:val="006D32A1"/>
    <w:rsid w:val="006D6506"/>
    <w:rsid w:val="006D724F"/>
    <w:rsid w:val="006D7F17"/>
    <w:rsid w:val="006E0584"/>
    <w:rsid w:val="006E4545"/>
    <w:rsid w:val="006E5622"/>
    <w:rsid w:val="006E5FAA"/>
    <w:rsid w:val="006F6F50"/>
    <w:rsid w:val="006F7E83"/>
    <w:rsid w:val="00700934"/>
    <w:rsid w:val="00702389"/>
    <w:rsid w:val="007044AF"/>
    <w:rsid w:val="00707751"/>
    <w:rsid w:val="00710C8B"/>
    <w:rsid w:val="00714CC8"/>
    <w:rsid w:val="0071634F"/>
    <w:rsid w:val="00726F0D"/>
    <w:rsid w:val="00734280"/>
    <w:rsid w:val="007473FD"/>
    <w:rsid w:val="00760BDA"/>
    <w:rsid w:val="0076500D"/>
    <w:rsid w:val="00765B67"/>
    <w:rsid w:val="00770207"/>
    <w:rsid w:val="007743D5"/>
    <w:rsid w:val="00775770"/>
    <w:rsid w:val="00777505"/>
    <w:rsid w:val="0078736F"/>
    <w:rsid w:val="00787E06"/>
    <w:rsid w:val="00793620"/>
    <w:rsid w:val="00794F59"/>
    <w:rsid w:val="007A33F2"/>
    <w:rsid w:val="007A435D"/>
    <w:rsid w:val="007C1C1D"/>
    <w:rsid w:val="007D116D"/>
    <w:rsid w:val="007D1452"/>
    <w:rsid w:val="007D1B8F"/>
    <w:rsid w:val="007D530B"/>
    <w:rsid w:val="007D6D14"/>
    <w:rsid w:val="007E6615"/>
    <w:rsid w:val="007F05B8"/>
    <w:rsid w:val="007F0A85"/>
    <w:rsid w:val="007F13D4"/>
    <w:rsid w:val="007F5681"/>
    <w:rsid w:val="00805B33"/>
    <w:rsid w:val="008166EB"/>
    <w:rsid w:val="00822F69"/>
    <w:rsid w:val="00826AB3"/>
    <w:rsid w:val="0083315D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BA3"/>
    <w:rsid w:val="0087079D"/>
    <w:rsid w:val="0087130B"/>
    <w:rsid w:val="00871E5D"/>
    <w:rsid w:val="00882D2C"/>
    <w:rsid w:val="00886969"/>
    <w:rsid w:val="00887B52"/>
    <w:rsid w:val="00890CA8"/>
    <w:rsid w:val="008948FD"/>
    <w:rsid w:val="0089795A"/>
    <w:rsid w:val="008A43AE"/>
    <w:rsid w:val="008A4587"/>
    <w:rsid w:val="008B4CFC"/>
    <w:rsid w:val="008B647A"/>
    <w:rsid w:val="008C3588"/>
    <w:rsid w:val="008C5700"/>
    <w:rsid w:val="008D100F"/>
    <w:rsid w:val="008D6C60"/>
    <w:rsid w:val="008D6DD2"/>
    <w:rsid w:val="008E1004"/>
    <w:rsid w:val="008E4B1B"/>
    <w:rsid w:val="008F28A3"/>
    <w:rsid w:val="00900521"/>
    <w:rsid w:val="00902F74"/>
    <w:rsid w:val="00920CF5"/>
    <w:rsid w:val="009212D3"/>
    <w:rsid w:val="009226FE"/>
    <w:rsid w:val="00930AA6"/>
    <w:rsid w:val="00930D95"/>
    <w:rsid w:val="009322A6"/>
    <w:rsid w:val="00945C88"/>
    <w:rsid w:val="00952D40"/>
    <w:rsid w:val="00962C0D"/>
    <w:rsid w:val="009672B7"/>
    <w:rsid w:val="00967405"/>
    <w:rsid w:val="0097276C"/>
    <w:rsid w:val="00974A4A"/>
    <w:rsid w:val="00982EE1"/>
    <w:rsid w:val="00986481"/>
    <w:rsid w:val="00996418"/>
    <w:rsid w:val="00996531"/>
    <w:rsid w:val="009A1F2E"/>
    <w:rsid w:val="009A4ABB"/>
    <w:rsid w:val="009A6575"/>
    <w:rsid w:val="009B38CA"/>
    <w:rsid w:val="009C633A"/>
    <w:rsid w:val="009D5567"/>
    <w:rsid w:val="009E345F"/>
    <w:rsid w:val="009E4771"/>
    <w:rsid w:val="009F77C8"/>
    <w:rsid w:val="00A048E5"/>
    <w:rsid w:val="00A04D3D"/>
    <w:rsid w:val="00A04D7D"/>
    <w:rsid w:val="00A05F28"/>
    <w:rsid w:val="00A05F82"/>
    <w:rsid w:val="00A12E65"/>
    <w:rsid w:val="00A255FC"/>
    <w:rsid w:val="00A40C32"/>
    <w:rsid w:val="00A40DBA"/>
    <w:rsid w:val="00A41271"/>
    <w:rsid w:val="00A42646"/>
    <w:rsid w:val="00A43F56"/>
    <w:rsid w:val="00A4444B"/>
    <w:rsid w:val="00A508FA"/>
    <w:rsid w:val="00A56A2D"/>
    <w:rsid w:val="00A73EA1"/>
    <w:rsid w:val="00A76836"/>
    <w:rsid w:val="00A81F28"/>
    <w:rsid w:val="00A827E2"/>
    <w:rsid w:val="00A97195"/>
    <w:rsid w:val="00AA4169"/>
    <w:rsid w:val="00AA5CF0"/>
    <w:rsid w:val="00AB4587"/>
    <w:rsid w:val="00AB634D"/>
    <w:rsid w:val="00AB69A9"/>
    <w:rsid w:val="00AC0E7D"/>
    <w:rsid w:val="00AC39A4"/>
    <w:rsid w:val="00AC3C7B"/>
    <w:rsid w:val="00AC6832"/>
    <w:rsid w:val="00AC6CF8"/>
    <w:rsid w:val="00AD2B73"/>
    <w:rsid w:val="00AD389B"/>
    <w:rsid w:val="00AE32B3"/>
    <w:rsid w:val="00AE3ACA"/>
    <w:rsid w:val="00AE4E29"/>
    <w:rsid w:val="00B04113"/>
    <w:rsid w:val="00B1160B"/>
    <w:rsid w:val="00B241E0"/>
    <w:rsid w:val="00B24FC7"/>
    <w:rsid w:val="00B261B1"/>
    <w:rsid w:val="00B30CB6"/>
    <w:rsid w:val="00B32AF0"/>
    <w:rsid w:val="00B335F4"/>
    <w:rsid w:val="00B45420"/>
    <w:rsid w:val="00B476CE"/>
    <w:rsid w:val="00B56798"/>
    <w:rsid w:val="00B61332"/>
    <w:rsid w:val="00B61B28"/>
    <w:rsid w:val="00B63938"/>
    <w:rsid w:val="00B64323"/>
    <w:rsid w:val="00B645C3"/>
    <w:rsid w:val="00B70C9C"/>
    <w:rsid w:val="00B70EA3"/>
    <w:rsid w:val="00B716CF"/>
    <w:rsid w:val="00B77106"/>
    <w:rsid w:val="00B80D45"/>
    <w:rsid w:val="00B82057"/>
    <w:rsid w:val="00B92D41"/>
    <w:rsid w:val="00B93211"/>
    <w:rsid w:val="00B93EC7"/>
    <w:rsid w:val="00BA0195"/>
    <w:rsid w:val="00BA591B"/>
    <w:rsid w:val="00BA6FC9"/>
    <w:rsid w:val="00BA7F32"/>
    <w:rsid w:val="00BB126D"/>
    <w:rsid w:val="00BB5CFE"/>
    <w:rsid w:val="00BC12A1"/>
    <w:rsid w:val="00BC2403"/>
    <w:rsid w:val="00BC5A11"/>
    <w:rsid w:val="00BC7B12"/>
    <w:rsid w:val="00BD34FB"/>
    <w:rsid w:val="00BD5A80"/>
    <w:rsid w:val="00BE3F93"/>
    <w:rsid w:val="00BE5AE1"/>
    <w:rsid w:val="00BF2F4A"/>
    <w:rsid w:val="00BF3625"/>
    <w:rsid w:val="00BF37DD"/>
    <w:rsid w:val="00BF560D"/>
    <w:rsid w:val="00BF61C9"/>
    <w:rsid w:val="00C02439"/>
    <w:rsid w:val="00C059B3"/>
    <w:rsid w:val="00C1717A"/>
    <w:rsid w:val="00C21537"/>
    <w:rsid w:val="00C2378A"/>
    <w:rsid w:val="00C31C0E"/>
    <w:rsid w:val="00C337E1"/>
    <w:rsid w:val="00C35ABD"/>
    <w:rsid w:val="00C368B1"/>
    <w:rsid w:val="00C41D2C"/>
    <w:rsid w:val="00C444F2"/>
    <w:rsid w:val="00C46494"/>
    <w:rsid w:val="00C52EC2"/>
    <w:rsid w:val="00C64B1A"/>
    <w:rsid w:val="00C679EA"/>
    <w:rsid w:val="00C70F99"/>
    <w:rsid w:val="00C87E3C"/>
    <w:rsid w:val="00C90E7D"/>
    <w:rsid w:val="00C91C3B"/>
    <w:rsid w:val="00C931E6"/>
    <w:rsid w:val="00C946E3"/>
    <w:rsid w:val="00CA1A14"/>
    <w:rsid w:val="00CA62B5"/>
    <w:rsid w:val="00CB048A"/>
    <w:rsid w:val="00CB4ED1"/>
    <w:rsid w:val="00CC2169"/>
    <w:rsid w:val="00CC62A0"/>
    <w:rsid w:val="00CD22EF"/>
    <w:rsid w:val="00CD364B"/>
    <w:rsid w:val="00CD55A5"/>
    <w:rsid w:val="00CE1850"/>
    <w:rsid w:val="00CE2FB8"/>
    <w:rsid w:val="00CE63EE"/>
    <w:rsid w:val="00CF19BD"/>
    <w:rsid w:val="00CF240C"/>
    <w:rsid w:val="00CF28C7"/>
    <w:rsid w:val="00CF38B1"/>
    <w:rsid w:val="00CF6B69"/>
    <w:rsid w:val="00D0407C"/>
    <w:rsid w:val="00D1607F"/>
    <w:rsid w:val="00D16A44"/>
    <w:rsid w:val="00D35C57"/>
    <w:rsid w:val="00D420B1"/>
    <w:rsid w:val="00D44B46"/>
    <w:rsid w:val="00D53757"/>
    <w:rsid w:val="00D6026E"/>
    <w:rsid w:val="00D61FB1"/>
    <w:rsid w:val="00D70917"/>
    <w:rsid w:val="00D756C7"/>
    <w:rsid w:val="00D8083D"/>
    <w:rsid w:val="00D824F2"/>
    <w:rsid w:val="00D82816"/>
    <w:rsid w:val="00D870D6"/>
    <w:rsid w:val="00D90CEB"/>
    <w:rsid w:val="00D91747"/>
    <w:rsid w:val="00DA73EA"/>
    <w:rsid w:val="00DB3213"/>
    <w:rsid w:val="00DC1EAE"/>
    <w:rsid w:val="00DC5AF4"/>
    <w:rsid w:val="00DD3AEB"/>
    <w:rsid w:val="00DD62DB"/>
    <w:rsid w:val="00DD6FE1"/>
    <w:rsid w:val="00DE135F"/>
    <w:rsid w:val="00DE5130"/>
    <w:rsid w:val="00DF18A1"/>
    <w:rsid w:val="00DF1B52"/>
    <w:rsid w:val="00E0436C"/>
    <w:rsid w:val="00E122D0"/>
    <w:rsid w:val="00E12FE5"/>
    <w:rsid w:val="00E17C1A"/>
    <w:rsid w:val="00E22B88"/>
    <w:rsid w:val="00E239C8"/>
    <w:rsid w:val="00E23E0E"/>
    <w:rsid w:val="00E3387E"/>
    <w:rsid w:val="00E343FF"/>
    <w:rsid w:val="00E3489C"/>
    <w:rsid w:val="00E55CE6"/>
    <w:rsid w:val="00E5728F"/>
    <w:rsid w:val="00E60596"/>
    <w:rsid w:val="00E624A6"/>
    <w:rsid w:val="00E62777"/>
    <w:rsid w:val="00E7239B"/>
    <w:rsid w:val="00E72952"/>
    <w:rsid w:val="00E75971"/>
    <w:rsid w:val="00E77827"/>
    <w:rsid w:val="00E85C36"/>
    <w:rsid w:val="00E9166B"/>
    <w:rsid w:val="00E94616"/>
    <w:rsid w:val="00E95DAA"/>
    <w:rsid w:val="00EA0CE5"/>
    <w:rsid w:val="00EA3CB2"/>
    <w:rsid w:val="00EA7CF1"/>
    <w:rsid w:val="00EB0B95"/>
    <w:rsid w:val="00EC2EAE"/>
    <w:rsid w:val="00EC6246"/>
    <w:rsid w:val="00ED069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21374"/>
    <w:rsid w:val="00F36253"/>
    <w:rsid w:val="00F4434C"/>
    <w:rsid w:val="00F46540"/>
    <w:rsid w:val="00F54F3C"/>
    <w:rsid w:val="00F60DEA"/>
    <w:rsid w:val="00F65746"/>
    <w:rsid w:val="00F6603B"/>
    <w:rsid w:val="00F8205E"/>
    <w:rsid w:val="00F83CF3"/>
    <w:rsid w:val="00F86820"/>
    <w:rsid w:val="00F87128"/>
    <w:rsid w:val="00F87355"/>
    <w:rsid w:val="00F87557"/>
    <w:rsid w:val="00F87DCB"/>
    <w:rsid w:val="00F90987"/>
    <w:rsid w:val="00F97179"/>
    <w:rsid w:val="00FA6385"/>
    <w:rsid w:val="00FB32B1"/>
    <w:rsid w:val="00FB408F"/>
    <w:rsid w:val="00FB6CDA"/>
    <w:rsid w:val="00FB6ED7"/>
    <w:rsid w:val="00FC0BB6"/>
    <w:rsid w:val="00FC4826"/>
    <w:rsid w:val="00FC5A76"/>
    <w:rsid w:val="00FC5FBE"/>
    <w:rsid w:val="00FD4515"/>
    <w:rsid w:val="00FD6011"/>
    <w:rsid w:val="00FD6F2F"/>
    <w:rsid w:val="00FE3D52"/>
    <w:rsid w:val="00FE4B3D"/>
    <w:rsid w:val="00FE687F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85FF"/>
  <w15:docId w15:val="{90565498-78DB-40CC-9FCC-4C910DF4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B8112-25F0-4E76-98DD-AF2A8714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9983</TotalTime>
  <Pages>18</Pages>
  <Words>7182</Words>
  <Characters>4094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85</cp:revision>
  <dcterms:created xsi:type="dcterms:W3CDTF">2015-01-22T06:55:00Z</dcterms:created>
  <dcterms:modified xsi:type="dcterms:W3CDTF">2022-03-23T08:00:00Z</dcterms:modified>
</cp:coreProperties>
</file>